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2C" w:rsidRPr="007B305D" w:rsidRDefault="00CB542C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Средняя общеобразовательная школа № 29»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аснобродского городского округа поселка Артышта</w:t>
      </w:r>
    </w:p>
    <w:p w:rsidR="00CB542C" w:rsidRPr="007B305D" w:rsidRDefault="00CB542C" w:rsidP="0035327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D4760" w:rsidRPr="007B305D" w:rsidRDefault="00533470" w:rsidP="00353270">
      <w:pPr>
        <w:spacing w:after="0" w:line="360" w:lineRule="auto"/>
        <w:ind w:right="423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CD4760" w:rsidRPr="007B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В. </w:t>
      </w:r>
      <w:r w:rsidRPr="007B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ндарь</w:t>
      </w:r>
    </w:p>
    <w:p w:rsidR="007B305D" w:rsidRDefault="007B305D" w:rsidP="0035327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72"/>
          <w:szCs w:val="72"/>
        </w:rPr>
      </w:pPr>
    </w:p>
    <w:p w:rsidR="00CB542C" w:rsidRPr="007B305D" w:rsidRDefault="007B305D" w:rsidP="00353270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72"/>
          <w:szCs w:val="72"/>
        </w:rPr>
      </w:pPr>
      <w:r w:rsidRPr="00CD124F">
        <w:rPr>
          <w:rFonts w:ascii="Times New Roman" w:hAnsi="Times New Roman" w:cs="Times New Roman"/>
          <w:i/>
          <w:color w:val="000000" w:themeColor="text1"/>
          <w:sz w:val="56"/>
          <w:szCs w:val="56"/>
        </w:rPr>
        <w:t>Моему поселку посвящается</w:t>
      </w:r>
      <w:r w:rsidR="00CD124F">
        <w:rPr>
          <w:rFonts w:ascii="Times New Roman" w:hAnsi="Times New Roman" w:cs="Times New Roman"/>
          <w:i/>
          <w:color w:val="000000" w:themeColor="text1"/>
          <w:sz w:val="72"/>
          <w:szCs w:val="72"/>
        </w:rPr>
        <w:t>…</w:t>
      </w:r>
    </w:p>
    <w:p w:rsidR="00CD4760" w:rsidRPr="007B305D" w:rsidRDefault="00C07137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</w:t>
      </w:r>
      <w:r w:rsidR="00CD4760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Pr="007B305D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760" w:rsidRDefault="00CD4760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05D" w:rsidRDefault="007B305D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05D" w:rsidRDefault="007B305D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05D" w:rsidRPr="007B305D" w:rsidRDefault="007B305D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250" w:rsidRPr="007B305D" w:rsidRDefault="00C07137" w:rsidP="003532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Краснобродский 20</w:t>
      </w:r>
      <w:r w:rsidR="00E3219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bookmarkStart w:id="0" w:name="_GoBack"/>
      <w:bookmarkEnd w:id="0"/>
      <w:r w:rsidR="00A31250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3156" w:rsidRPr="007B305D" w:rsidRDefault="00EC3156" w:rsidP="003532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C3156" w:rsidRPr="007B305D" w:rsidTr="009B7572">
        <w:tc>
          <w:tcPr>
            <w:tcW w:w="7905" w:type="dxa"/>
          </w:tcPr>
          <w:p w:rsidR="00EC3156" w:rsidRPr="007B305D" w:rsidRDefault="00EC3156" w:rsidP="003532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проекта </w:t>
            </w:r>
            <w:r w:rsidR="00985404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666" w:type="dxa"/>
          </w:tcPr>
          <w:p w:rsidR="00EC3156" w:rsidRPr="007B305D" w:rsidRDefault="00C07137" w:rsidP="00353270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DA32A0" w:rsidRDefault="00EC3156" w:rsidP="00DA32A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ость и постановка проблемы</w:t>
            </w:r>
            <w:r w:rsidR="00985404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  <w:r w:rsid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r w:rsidR="00985404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666" w:type="dxa"/>
          </w:tcPr>
          <w:p w:rsidR="00EC3156" w:rsidRPr="007B305D" w:rsidRDefault="001A1D28" w:rsidP="00353270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DA32A0" w:rsidRDefault="00D41279" w:rsidP="00DA32A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и задачи проекта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</w:t>
            </w:r>
            <w:r w:rsid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</w:t>
            </w:r>
          </w:p>
        </w:tc>
        <w:tc>
          <w:tcPr>
            <w:tcW w:w="1666" w:type="dxa"/>
          </w:tcPr>
          <w:p w:rsidR="00EC3156" w:rsidRPr="007B305D" w:rsidRDefault="001A1D28" w:rsidP="00353270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DA32A0" w:rsidRDefault="00D41279" w:rsidP="00DA32A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проекта по этапам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  <w:r w:rsid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.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.</w:t>
            </w:r>
          </w:p>
        </w:tc>
        <w:tc>
          <w:tcPr>
            <w:tcW w:w="1666" w:type="dxa"/>
          </w:tcPr>
          <w:p w:rsidR="00EC3156" w:rsidRPr="007B305D" w:rsidRDefault="001A1D28" w:rsidP="00353270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DA32A0" w:rsidRDefault="00D41279" w:rsidP="00DA32A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</w:t>
            </w:r>
            <w:r w:rsid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EC3156" w:rsidRPr="007B305D" w:rsidRDefault="00C07137" w:rsidP="001A1D28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A1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DA32A0" w:rsidRDefault="00D41279" w:rsidP="00DA32A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реализации проекта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</w:t>
            </w:r>
            <w:r w:rsid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.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1666" w:type="dxa"/>
          </w:tcPr>
          <w:p w:rsidR="00EC3156" w:rsidRPr="007B305D" w:rsidRDefault="00C07137" w:rsidP="001A1D28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A1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DA32A0" w:rsidRDefault="00D41279" w:rsidP="00DA32A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группы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</w:t>
            </w:r>
            <w:r w:rsid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.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1666" w:type="dxa"/>
          </w:tcPr>
          <w:p w:rsidR="00EC3156" w:rsidRPr="007B305D" w:rsidRDefault="00611D41" w:rsidP="001A1D28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A1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DA32A0" w:rsidRDefault="00D41279" w:rsidP="00DA32A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представления результатов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</w:t>
            </w:r>
            <w:r w:rsid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1666" w:type="dxa"/>
          </w:tcPr>
          <w:p w:rsidR="00EC3156" w:rsidRPr="007B305D" w:rsidRDefault="00611D41" w:rsidP="001A1D28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A1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DA32A0" w:rsidRDefault="00D41279" w:rsidP="00DA32A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асходы на материалы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  <w:r w:rsid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r w:rsidR="00A31250" w:rsidRPr="00DA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666" w:type="dxa"/>
          </w:tcPr>
          <w:p w:rsidR="00EC3156" w:rsidRPr="007B305D" w:rsidRDefault="001A1D28" w:rsidP="00353270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EC3156" w:rsidRPr="007B305D" w:rsidTr="009B7572">
        <w:tc>
          <w:tcPr>
            <w:tcW w:w="7905" w:type="dxa"/>
          </w:tcPr>
          <w:p w:rsidR="00EC3156" w:rsidRPr="007B305D" w:rsidRDefault="00D41279" w:rsidP="003532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  <w:r w:rsidR="00A31250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1666" w:type="dxa"/>
          </w:tcPr>
          <w:p w:rsidR="00EC3156" w:rsidRPr="007B305D" w:rsidRDefault="00C07137" w:rsidP="001A1D28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A1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41279" w:rsidRPr="007B305D" w:rsidTr="009B7572">
        <w:tc>
          <w:tcPr>
            <w:tcW w:w="7905" w:type="dxa"/>
          </w:tcPr>
          <w:p w:rsidR="00D41279" w:rsidRPr="007B305D" w:rsidRDefault="00D41279" w:rsidP="003532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9B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</w:t>
            </w:r>
            <w:r w:rsidR="00A31250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1666" w:type="dxa"/>
          </w:tcPr>
          <w:p w:rsidR="00D41279" w:rsidRPr="007B305D" w:rsidRDefault="00C07137" w:rsidP="001A1D28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A1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B7572" w:rsidRPr="007B305D" w:rsidTr="009B7572">
        <w:tc>
          <w:tcPr>
            <w:tcW w:w="7905" w:type="dxa"/>
          </w:tcPr>
          <w:p w:rsidR="009B7572" w:rsidRPr="007B305D" w:rsidRDefault="009B7572" w:rsidP="003532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2………………………………………………...</w:t>
            </w:r>
          </w:p>
        </w:tc>
        <w:tc>
          <w:tcPr>
            <w:tcW w:w="1666" w:type="dxa"/>
          </w:tcPr>
          <w:p w:rsidR="009B7572" w:rsidRPr="007B305D" w:rsidRDefault="001A1D28" w:rsidP="00353270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9B7572" w:rsidRPr="007B305D" w:rsidTr="009B7572">
        <w:tc>
          <w:tcPr>
            <w:tcW w:w="7905" w:type="dxa"/>
          </w:tcPr>
          <w:p w:rsidR="009B7572" w:rsidRDefault="009B7572" w:rsidP="003532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………………………………………………...</w:t>
            </w:r>
          </w:p>
        </w:tc>
        <w:tc>
          <w:tcPr>
            <w:tcW w:w="1666" w:type="dxa"/>
          </w:tcPr>
          <w:p w:rsidR="009B7572" w:rsidRPr="007B305D" w:rsidRDefault="001A1D28" w:rsidP="00353270">
            <w:pPr>
              <w:spacing w:line="36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</w:tbl>
    <w:p w:rsidR="00EC3156" w:rsidRPr="007B305D" w:rsidRDefault="00EC3156" w:rsidP="003532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E3DBF" w:rsidRPr="007B305D" w:rsidRDefault="00116EAB" w:rsidP="003532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7605"/>
      </w:tblGrid>
      <w:tr w:rsidR="00985404" w:rsidRPr="007B305D" w:rsidTr="00C07137">
        <w:tc>
          <w:tcPr>
            <w:tcW w:w="1965" w:type="dxa"/>
          </w:tcPr>
          <w:p w:rsidR="00985404" w:rsidRPr="007B305D" w:rsidRDefault="00985404" w:rsidP="00353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екта</w:t>
            </w:r>
          </w:p>
        </w:tc>
        <w:tc>
          <w:tcPr>
            <w:tcW w:w="7605" w:type="dxa"/>
          </w:tcPr>
          <w:p w:rsidR="00985404" w:rsidRPr="007B305D" w:rsidRDefault="00985404" w:rsidP="003532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B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ему поселку посвящается</w:t>
            </w:r>
            <w:r w:rsidR="001A1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85404" w:rsidRPr="007B305D" w:rsidTr="00C07137">
        <w:tc>
          <w:tcPr>
            <w:tcW w:w="1965" w:type="dxa"/>
          </w:tcPr>
          <w:p w:rsidR="00985404" w:rsidRPr="007B305D" w:rsidRDefault="00985404" w:rsidP="00353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азработчики</w:t>
            </w:r>
          </w:p>
        </w:tc>
        <w:tc>
          <w:tcPr>
            <w:tcW w:w="7605" w:type="dxa"/>
          </w:tcPr>
          <w:p w:rsidR="00985404" w:rsidRPr="007B305D" w:rsidRDefault="00533470" w:rsidP="003532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ь И.В</w:t>
            </w:r>
            <w:r w:rsidR="00985404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– </w:t>
            </w: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начальных классов</w:t>
            </w:r>
          </w:p>
        </w:tc>
      </w:tr>
      <w:tr w:rsidR="00985404" w:rsidRPr="007B305D" w:rsidTr="00C07137">
        <w:tc>
          <w:tcPr>
            <w:tcW w:w="1965" w:type="dxa"/>
          </w:tcPr>
          <w:p w:rsidR="00985404" w:rsidRPr="007B305D" w:rsidRDefault="00985404" w:rsidP="00353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проекта</w:t>
            </w:r>
          </w:p>
        </w:tc>
        <w:tc>
          <w:tcPr>
            <w:tcW w:w="7605" w:type="dxa"/>
          </w:tcPr>
          <w:p w:rsidR="00533470" w:rsidRPr="007B305D" w:rsidRDefault="00533470" w:rsidP="00353270">
            <w:pPr>
              <w:pStyle w:val="a4"/>
              <w:spacing w:before="0" w:after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Цель: создание условий для формирования патриотических качеств личности обучающихся через организацию </w:t>
            </w:r>
            <w:r w:rsidR="00F93219" w:rsidRPr="007B305D">
              <w:rPr>
                <w:color w:val="000000" w:themeColor="text1"/>
                <w:sz w:val="28"/>
                <w:szCs w:val="28"/>
              </w:rPr>
              <w:t>проектной деятельности учащихся, проведение праздника, посвященного 70-летию поселка Артышта</w:t>
            </w:r>
            <w:r w:rsidRPr="007B305D">
              <w:rPr>
                <w:color w:val="000000" w:themeColor="text1"/>
                <w:sz w:val="28"/>
                <w:szCs w:val="28"/>
              </w:rPr>
              <w:t>.</w:t>
            </w:r>
          </w:p>
          <w:p w:rsidR="00533470" w:rsidRPr="007B305D" w:rsidRDefault="00533470" w:rsidP="00353270">
            <w:pPr>
              <w:pStyle w:val="a4"/>
              <w:spacing w:before="0" w:after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Задачи: </w:t>
            </w:r>
          </w:p>
          <w:p w:rsidR="00D1068F" w:rsidRPr="007B305D" w:rsidRDefault="00D1068F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провести диагностику </w:t>
            </w: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Pr="007B305D">
              <w:rPr>
                <w:color w:val="000000" w:themeColor="text1"/>
                <w:sz w:val="28"/>
                <w:szCs w:val="28"/>
              </w:rPr>
              <w:t xml:space="preserve"> патриотических качеств личности;</w:t>
            </w:r>
          </w:p>
          <w:p w:rsidR="00533470" w:rsidRPr="007B305D" w:rsidRDefault="00533470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организовать информационную работу по истории </w:t>
            </w:r>
            <w:r w:rsidR="00F93219" w:rsidRPr="007B305D">
              <w:rPr>
                <w:color w:val="000000" w:themeColor="text1"/>
                <w:sz w:val="28"/>
                <w:szCs w:val="28"/>
              </w:rPr>
              <w:t>поселка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33470" w:rsidRPr="007B305D" w:rsidRDefault="00533470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привлечь  школьников </w:t>
            </w:r>
            <w:r w:rsidR="00F93219" w:rsidRPr="007B305D">
              <w:rPr>
                <w:color w:val="000000" w:themeColor="text1"/>
                <w:sz w:val="28"/>
                <w:szCs w:val="28"/>
              </w:rPr>
              <w:t>к созданию мини-проектов, проведению праздника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33470" w:rsidRPr="007B305D" w:rsidRDefault="00533470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сформировать группы  по выполнению мини-проектов; </w:t>
            </w:r>
          </w:p>
          <w:p w:rsidR="00533470" w:rsidRPr="007B305D" w:rsidRDefault="00533470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создать выставку </w:t>
            </w:r>
            <w:r w:rsidR="00F93219" w:rsidRPr="007B305D">
              <w:rPr>
                <w:color w:val="000000" w:themeColor="text1"/>
                <w:sz w:val="28"/>
                <w:szCs w:val="28"/>
              </w:rPr>
              <w:t xml:space="preserve">рисунков </w:t>
            </w:r>
            <w:r w:rsidRPr="007B305D">
              <w:rPr>
                <w:color w:val="000000" w:themeColor="text1"/>
                <w:sz w:val="28"/>
                <w:szCs w:val="28"/>
              </w:rPr>
              <w:t>«</w:t>
            </w:r>
            <w:r w:rsidR="00F93219" w:rsidRPr="007B305D">
              <w:rPr>
                <w:color w:val="000000" w:themeColor="text1"/>
                <w:sz w:val="28"/>
                <w:szCs w:val="28"/>
              </w:rPr>
              <w:t>Мой поселок – моя малая Родина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»; </w:t>
            </w:r>
          </w:p>
          <w:p w:rsidR="00F93219" w:rsidRPr="007B305D" w:rsidRDefault="00F93219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рганизовать поисковую работу о людях, которыми гордится поселок;</w:t>
            </w:r>
          </w:p>
          <w:p w:rsidR="00533470" w:rsidRPr="007B305D" w:rsidRDefault="00533470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разработать педагогические условия по формированию патриотических качеств личности; </w:t>
            </w:r>
          </w:p>
          <w:p w:rsidR="00F93219" w:rsidRPr="007B305D" w:rsidRDefault="00F93219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провести праздник, посвященный 70-летию поселка; </w:t>
            </w:r>
          </w:p>
          <w:p w:rsidR="00985404" w:rsidRPr="007B305D" w:rsidRDefault="00533470" w:rsidP="00353270">
            <w:pPr>
              <w:pStyle w:val="a4"/>
              <w:numPr>
                <w:ilvl w:val="0"/>
                <w:numId w:val="6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зработать  методические рекомендации по созданию педагогических условий формирования патриотических каче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ств  шк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>ольнико</w:t>
            </w:r>
            <w:r w:rsidR="00D1068F" w:rsidRPr="007B305D">
              <w:rPr>
                <w:color w:val="000000" w:themeColor="text1"/>
                <w:sz w:val="28"/>
                <w:szCs w:val="28"/>
              </w:rPr>
              <w:t>в</w:t>
            </w:r>
            <w:r w:rsidRPr="007B305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85404" w:rsidRPr="007B305D" w:rsidTr="00C07137">
        <w:tc>
          <w:tcPr>
            <w:tcW w:w="1965" w:type="dxa"/>
          </w:tcPr>
          <w:p w:rsidR="00985404" w:rsidRPr="007B305D" w:rsidRDefault="00985404" w:rsidP="00FD4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7605" w:type="dxa"/>
          </w:tcPr>
          <w:p w:rsidR="00985404" w:rsidRPr="007B305D" w:rsidRDefault="00985404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тап – организационный (сентябрь)</w:t>
            </w:r>
            <w:r w:rsidR="00343DBE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30A1" w:rsidRPr="007B305D" w:rsidRDefault="00E62440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екта, проведение диагностики.</w:t>
            </w:r>
          </w:p>
          <w:p w:rsidR="00985404" w:rsidRPr="007B305D" w:rsidRDefault="00343DBE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 этап – практический (октябрь – </w:t>
            </w:r>
            <w:r w:rsidR="00714B39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343DBE" w:rsidRPr="007B305D" w:rsidRDefault="00343DBE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еализация проекта.</w:t>
            </w:r>
          </w:p>
          <w:p w:rsidR="00343DBE" w:rsidRPr="007B305D" w:rsidRDefault="00343DBE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тап – аналитический (</w:t>
            </w:r>
            <w:r w:rsidR="00714B39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343DBE" w:rsidRPr="007B305D" w:rsidRDefault="00343DBE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реализации проекта.</w:t>
            </w:r>
          </w:p>
        </w:tc>
      </w:tr>
      <w:tr w:rsidR="00985404" w:rsidRPr="007B305D" w:rsidTr="00C07137">
        <w:tc>
          <w:tcPr>
            <w:tcW w:w="1965" w:type="dxa"/>
          </w:tcPr>
          <w:p w:rsidR="00985404" w:rsidRPr="007B305D" w:rsidRDefault="00343DBE" w:rsidP="00353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7605" w:type="dxa"/>
          </w:tcPr>
          <w:p w:rsidR="00985404" w:rsidRPr="007B305D" w:rsidRDefault="00343DBE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истемы организационных мероприятий по созданию условий формирования патриотических качеств личности;</w:t>
            </w:r>
          </w:p>
          <w:p w:rsidR="00343DBE" w:rsidRPr="007B305D" w:rsidRDefault="00343DBE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лана реализации намеченных мероприятий</w:t>
            </w:r>
            <w:r w:rsidR="009B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43DBE" w:rsidRPr="007B305D" w:rsidRDefault="00343DBE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работа творческих групп по реализации проекта</w:t>
            </w:r>
            <w:r w:rsidR="009B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43DBE" w:rsidRPr="007B305D" w:rsidRDefault="00152E41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аздника, посвященного 70-летию поселка</w:t>
            </w:r>
            <w:r w:rsidR="009B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B37B1" w:rsidRPr="007B305D" w:rsidRDefault="000B37B1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реализации проекта</w:t>
            </w:r>
            <w:r w:rsidR="009B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B37B1" w:rsidRPr="007B305D" w:rsidRDefault="000B37B1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методических материалов по обобщению и передачи педагогического опыта.</w:t>
            </w:r>
          </w:p>
        </w:tc>
      </w:tr>
      <w:tr w:rsidR="00985404" w:rsidRPr="007B305D" w:rsidTr="00C07137">
        <w:tc>
          <w:tcPr>
            <w:tcW w:w="1965" w:type="dxa"/>
          </w:tcPr>
          <w:p w:rsidR="00985404" w:rsidRPr="007B305D" w:rsidRDefault="000B37B1" w:rsidP="00353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роекта и основных мероприятий,</w:t>
            </w:r>
          </w:p>
        </w:tc>
        <w:tc>
          <w:tcPr>
            <w:tcW w:w="7605" w:type="dxa"/>
          </w:tcPr>
          <w:p w:rsidR="00985404" w:rsidRPr="007B305D" w:rsidRDefault="000B37B1" w:rsidP="00353270">
            <w:pPr>
              <w:spacing w:line="360" w:lineRule="auto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r w:rsidR="00152E41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б класса</w:t>
            </w: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дагоги МОУ СОШ № 29, </w:t>
            </w:r>
            <w:r w:rsidR="00152E41"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, </w:t>
            </w: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ели поселка Артышта.</w:t>
            </w:r>
          </w:p>
        </w:tc>
      </w:tr>
      <w:tr w:rsidR="00985404" w:rsidRPr="007B305D" w:rsidTr="00C07137">
        <w:tc>
          <w:tcPr>
            <w:tcW w:w="1965" w:type="dxa"/>
          </w:tcPr>
          <w:p w:rsidR="00985404" w:rsidRPr="007B305D" w:rsidRDefault="000B37B1" w:rsidP="00353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проекта</w:t>
            </w:r>
          </w:p>
        </w:tc>
        <w:tc>
          <w:tcPr>
            <w:tcW w:w="7605" w:type="dxa"/>
          </w:tcPr>
          <w:p w:rsidR="00152E41" w:rsidRPr="007B305D" w:rsidRDefault="00152E41" w:rsidP="00353270">
            <w:pPr>
              <w:pStyle w:val="a4"/>
              <w:numPr>
                <w:ilvl w:val="0"/>
                <w:numId w:val="9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оведена диагностик</w:t>
            </w:r>
            <w:r w:rsidR="00C3777F" w:rsidRPr="007B305D">
              <w:rPr>
                <w:color w:val="000000" w:themeColor="text1"/>
                <w:sz w:val="28"/>
                <w:szCs w:val="28"/>
              </w:rPr>
              <w:t>а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Pr="007B305D">
              <w:rPr>
                <w:color w:val="000000" w:themeColor="text1"/>
                <w:sz w:val="28"/>
                <w:szCs w:val="28"/>
              </w:rPr>
              <w:t xml:space="preserve"> патриотических качеств личности;</w:t>
            </w:r>
          </w:p>
          <w:p w:rsidR="00152E41" w:rsidRPr="007B305D" w:rsidRDefault="00152E41" w:rsidP="00353270">
            <w:pPr>
              <w:pStyle w:val="a4"/>
              <w:numPr>
                <w:ilvl w:val="0"/>
                <w:numId w:val="9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рганизована информационн</w:t>
            </w:r>
            <w:r w:rsidR="00A26376" w:rsidRPr="007B305D">
              <w:rPr>
                <w:color w:val="000000" w:themeColor="text1"/>
                <w:sz w:val="28"/>
                <w:szCs w:val="28"/>
              </w:rPr>
              <w:t>ая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 работ</w:t>
            </w:r>
            <w:r w:rsidR="00A26376" w:rsidRPr="007B305D">
              <w:rPr>
                <w:color w:val="000000" w:themeColor="text1"/>
                <w:sz w:val="28"/>
                <w:szCs w:val="28"/>
              </w:rPr>
              <w:t>а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 по истории поселка; </w:t>
            </w:r>
          </w:p>
          <w:p w:rsidR="00152E41" w:rsidRPr="007B305D" w:rsidRDefault="00A26376" w:rsidP="00353270">
            <w:pPr>
              <w:pStyle w:val="a4"/>
              <w:numPr>
                <w:ilvl w:val="0"/>
                <w:numId w:val="9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озданы мини-проекты, посвященные истории поселка</w:t>
            </w:r>
            <w:r w:rsidR="00152E41" w:rsidRPr="007B305D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152E41" w:rsidRPr="007B305D" w:rsidRDefault="00A26376" w:rsidP="00353270">
            <w:pPr>
              <w:pStyle w:val="a4"/>
              <w:numPr>
                <w:ilvl w:val="0"/>
                <w:numId w:val="9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оведена</w:t>
            </w:r>
            <w:r w:rsidR="00152E41" w:rsidRPr="007B305D">
              <w:rPr>
                <w:color w:val="000000" w:themeColor="text1"/>
                <w:sz w:val="28"/>
                <w:szCs w:val="28"/>
              </w:rPr>
              <w:t xml:space="preserve"> выставк</w:t>
            </w:r>
            <w:r w:rsidRPr="007B305D">
              <w:rPr>
                <w:color w:val="000000" w:themeColor="text1"/>
                <w:sz w:val="28"/>
                <w:szCs w:val="28"/>
              </w:rPr>
              <w:t>а</w:t>
            </w:r>
            <w:r w:rsidR="00152E41" w:rsidRPr="007B305D">
              <w:rPr>
                <w:color w:val="000000" w:themeColor="text1"/>
                <w:sz w:val="28"/>
                <w:szCs w:val="28"/>
              </w:rPr>
              <w:t xml:space="preserve"> рисунков «Мой поселок – моя малая Родина»; </w:t>
            </w:r>
          </w:p>
          <w:p w:rsidR="00152E41" w:rsidRPr="007B305D" w:rsidRDefault="00152E41" w:rsidP="00353270">
            <w:pPr>
              <w:pStyle w:val="a4"/>
              <w:numPr>
                <w:ilvl w:val="0"/>
                <w:numId w:val="9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зработа</w:t>
            </w:r>
            <w:r w:rsidR="00A26376" w:rsidRPr="007B305D">
              <w:rPr>
                <w:color w:val="000000" w:themeColor="text1"/>
                <w:sz w:val="28"/>
                <w:szCs w:val="28"/>
              </w:rPr>
              <w:t>ны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 педагогические условия по формированию патриотических качеств личности; </w:t>
            </w:r>
          </w:p>
          <w:p w:rsidR="00152E41" w:rsidRDefault="00152E41" w:rsidP="00353270">
            <w:pPr>
              <w:pStyle w:val="a4"/>
              <w:numPr>
                <w:ilvl w:val="0"/>
                <w:numId w:val="9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ове</w:t>
            </w:r>
            <w:r w:rsidR="00A26376" w:rsidRPr="007B305D">
              <w:rPr>
                <w:color w:val="000000" w:themeColor="text1"/>
                <w:sz w:val="28"/>
                <w:szCs w:val="28"/>
              </w:rPr>
              <w:t>ден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 праздник, посвященный 70-летию поселка; </w:t>
            </w:r>
          </w:p>
          <w:p w:rsidR="00FD46D5" w:rsidRDefault="00FD46D5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46D5" w:rsidRPr="007B305D" w:rsidRDefault="00FD46D5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85404" w:rsidRPr="007B305D" w:rsidRDefault="00152E41" w:rsidP="00353270">
            <w:pPr>
              <w:pStyle w:val="a4"/>
              <w:numPr>
                <w:ilvl w:val="0"/>
                <w:numId w:val="9"/>
              </w:numPr>
              <w:spacing w:before="0" w:after="0" w:line="360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lastRenderedPageBreak/>
              <w:t>разработа</w:t>
            </w:r>
            <w:r w:rsidR="00A26376" w:rsidRPr="007B305D">
              <w:rPr>
                <w:color w:val="000000" w:themeColor="text1"/>
                <w:sz w:val="28"/>
                <w:szCs w:val="28"/>
              </w:rPr>
              <w:t>ны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  методические рекомендации по созданию педагогических условий формирования патриотических каче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ств  шк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>ольников.</w:t>
            </w:r>
          </w:p>
        </w:tc>
      </w:tr>
      <w:tr w:rsidR="00985404" w:rsidRPr="007B305D" w:rsidTr="00C07137">
        <w:tc>
          <w:tcPr>
            <w:tcW w:w="1965" w:type="dxa"/>
          </w:tcPr>
          <w:p w:rsidR="00985404" w:rsidRPr="007B305D" w:rsidRDefault="000B37B1" w:rsidP="00353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группы</w:t>
            </w:r>
          </w:p>
        </w:tc>
        <w:tc>
          <w:tcPr>
            <w:tcW w:w="7605" w:type="dxa"/>
          </w:tcPr>
          <w:p w:rsidR="00985404" w:rsidRPr="007B305D" w:rsidRDefault="00501EB9" w:rsidP="0035327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2 б класса, педагоги МОУ СОШ № 29, родители, жители поселка Артышта.</w:t>
            </w:r>
          </w:p>
        </w:tc>
      </w:tr>
    </w:tbl>
    <w:p w:rsidR="00A31250" w:rsidRPr="007B305D" w:rsidRDefault="00A31250" w:rsidP="0035327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C29A1" w:rsidRPr="007B305D" w:rsidRDefault="001503C0" w:rsidP="0035327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 и п</w:t>
      </w:r>
      <w:r w:rsidR="00972BCF"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ка проблемы</w:t>
      </w:r>
    </w:p>
    <w:p w:rsidR="00AC29A1" w:rsidRPr="007B305D" w:rsidRDefault="00501EB9" w:rsidP="00F75E4C">
      <w:pPr>
        <w:spacing w:after="0" w:line="360" w:lineRule="auto"/>
        <w:ind w:left="31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Закрываю глаза – Отчий дом предо мной.</w:t>
      </w:r>
    </w:p>
    <w:p w:rsidR="00501EB9" w:rsidRPr="007B305D" w:rsidRDefault="00501EB9" w:rsidP="00F75E4C">
      <w:pPr>
        <w:spacing w:after="0" w:line="360" w:lineRule="auto"/>
        <w:ind w:left="31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Отчий край предо мной – Артышта.</w:t>
      </w:r>
    </w:p>
    <w:p w:rsidR="00501EB9" w:rsidRPr="007B305D" w:rsidRDefault="00501EB9" w:rsidP="00F75E4C">
      <w:pPr>
        <w:spacing w:after="0" w:line="360" w:lineRule="auto"/>
        <w:ind w:left="31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И весной, и летом, и лютой зимой</w:t>
      </w:r>
    </w:p>
    <w:p w:rsidR="00501EB9" w:rsidRPr="007B305D" w:rsidRDefault="00501EB9" w:rsidP="00F75E4C">
      <w:pPr>
        <w:spacing w:after="0" w:line="360" w:lineRule="auto"/>
        <w:ind w:left="31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Греет сердце его красота.</w:t>
      </w:r>
    </w:p>
    <w:p w:rsidR="00501EB9" w:rsidRDefault="00501EB9" w:rsidP="00F75E4C">
      <w:pPr>
        <w:spacing w:after="0" w:line="360" w:lineRule="auto"/>
        <w:ind w:left="467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E4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75E4C" w:rsidRPr="00F75E4C">
        <w:rPr>
          <w:rFonts w:ascii="Times New Roman" w:hAnsi="Times New Roman" w:cs="Times New Roman"/>
          <w:color w:val="000000" w:themeColor="text1"/>
          <w:sz w:val="24"/>
          <w:szCs w:val="24"/>
        </w:rPr>
        <w:t>. Я.</w:t>
      </w:r>
      <w:r w:rsidRPr="00F75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рявцева</w:t>
      </w:r>
      <w:r w:rsidR="00F75E4C" w:rsidRPr="00F75E4C">
        <w:rPr>
          <w:rFonts w:ascii="Times New Roman" w:hAnsi="Times New Roman" w:cs="Times New Roman"/>
          <w:color w:val="000000" w:themeColor="text1"/>
          <w:sz w:val="24"/>
          <w:szCs w:val="24"/>
        </w:rPr>
        <w:t>, выпускница школы № 163 п. Артышта, член правления Союза женщин Кузбасса</w:t>
      </w:r>
    </w:p>
    <w:p w:rsidR="00F75E4C" w:rsidRPr="00F75E4C" w:rsidRDefault="00F75E4C" w:rsidP="00F75E4C">
      <w:pPr>
        <w:spacing w:after="0" w:line="360" w:lineRule="auto"/>
        <w:ind w:left="467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F1E" w:rsidRPr="007B305D" w:rsidRDefault="00471F1E" w:rsidP="00353270">
      <w:pPr>
        <w:shd w:val="clear" w:color="auto" w:fill="FFFFFF"/>
        <w:spacing w:after="0" w:line="360" w:lineRule="auto"/>
        <w:ind w:right="-8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атриотизма множество разнообразных и неоднозначных трактовок, но самая распространенное определение патриотизма коротко и ясно – это любовь к своей Родине. А с чего начинается Родина? С вида за окном, с дороги от дома до школы и обратно, с детской площадки во дворе, с родного поселка, в котором многое напоминает </w:t>
      </w:r>
      <w:r w:rsidR="008A3073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родного края и, конечно, истории всего Отечества в целом. Об общей ситуации в стране и необходимости введения патриотического воспитания уже в младшем школьном возрасте пишут Строганова Л. В., </w:t>
      </w:r>
      <w:proofErr w:type="spellStart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Кербицкова</w:t>
      </w:r>
      <w:proofErr w:type="spellEnd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Л.:</w:t>
      </w:r>
    </w:p>
    <w:p w:rsidR="00471F1E" w:rsidRPr="007B305D" w:rsidRDefault="00471F1E" w:rsidP="00353270">
      <w:pPr>
        <w:shd w:val="clear" w:color="auto" w:fill="FFFFFF"/>
        <w:spacing w:after="0" w:line="360" w:lineRule="auto"/>
        <w:ind w:right="-8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«Патриотизм имеет огромное значение в социальном и духовном развитии человека. Он выступает одним из важнейших элементов в формировании мировоззрения и отношения к родной стране, другим нациям и народам. Только на основе возвышающих человека чувств патриотизма и уважения национальных святынь укрепляется любовь к Родине, появляется чувство ответственности за ее могущество и независимость, сохранение материальных и духовных ценностей, развивается благородство и достоинство личности.</w:t>
      </w:r>
    </w:p>
    <w:p w:rsidR="00471F1E" w:rsidRPr="007B305D" w:rsidRDefault="00471F1E" w:rsidP="00353270">
      <w:pPr>
        <w:shd w:val="clear" w:color="auto" w:fill="FFFFFF"/>
        <w:spacing w:after="0" w:line="360" w:lineRule="auto"/>
        <w:ind w:right="-8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этого важного качества необходимо начинать с раннего детства. Большая роль здесь отводится начальной школе. Дети в этом возрасте внушаемы, подражают учителю во </w:t>
      </w:r>
      <w:r w:rsidR="000A4821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всем,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нести до них идеи патриотизма – вполне реальная задача»</w:t>
      </w:r>
      <w:r w:rsidR="00353270"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270"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3532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3270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F1E" w:rsidRPr="007B305D" w:rsidRDefault="00EA68F4" w:rsidP="00353270">
      <w:pPr>
        <w:shd w:val="clear" w:color="auto" w:fill="FFFFFF"/>
        <w:spacing w:after="0" w:line="360" w:lineRule="auto"/>
        <w:ind w:right="-8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471F1E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роблем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1F1E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го воспитания в настоящее время 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ой</w:t>
      </w:r>
      <w:r w:rsidR="00471F1E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471F1E"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ейших</w:t>
      </w:r>
      <w:r w:rsidR="00471F1E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ующих внимательного рассмотрения и анализа, т. к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EA68F4" w:rsidRPr="007B305D" w:rsidRDefault="00EA68F4" w:rsidP="00353270">
      <w:pPr>
        <w:shd w:val="clear" w:color="auto" w:fill="FFFFFF"/>
        <w:spacing w:after="0" w:line="360" w:lineRule="auto"/>
        <w:ind w:right="-8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Сухомлинский писал: "Родина - твой дом, твоя колыбель. В родном доме не все бывает гладко и не все хорошо. Есть у нас свои беды и горечи. Говоря о них, помни: ты говоришь о бедах и горечах своего родного дома".</w:t>
      </w:r>
      <w:r w:rsidR="00364B20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532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4B20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A68F4" w:rsidRPr="007B305D" w:rsidRDefault="00EA68F4" w:rsidP="00353270">
      <w:pPr>
        <w:shd w:val="clear" w:color="auto" w:fill="FFFFFF"/>
        <w:spacing w:after="0" w:line="360" w:lineRule="auto"/>
        <w:ind w:right="-8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, в начале XXI века общество столкнулось с девальвацией и даже утратой чувства патриотизма, гордости за свою Родину, ее народ, историю и культуру великой страны у значительной части.</w:t>
      </w:r>
    </w:p>
    <w:p w:rsidR="00EA68F4" w:rsidRPr="007B305D" w:rsidRDefault="00EA68F4" w:rsidP="00353270">
      <w:pPr>
        <w:shd w:val="clear" w:color="auto" w:fill="FFFFFF"/>
        <w:spacing w:after="0" w:line="360" w:lineRule="auto"/>
        <w:ind w:right="-8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071">
        <w:rPr>
          <w:rFonts w:ascii="Times New Roman" w:hAnsi="Times New Roman" w:cs="Times New Roman"/>
          <w:color w:val="000000" w:themeColor="text1"/>
          <w:sz w:val="28"/>
          <w:szCs w:val="28"/>
        </w:rPr>
        <w:t>Вместе с  вышесказанным можно выделить</w:t>
      </w:r>
      <w:r w:rsidRPr="007B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53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д проблем</w:t>
      </w:r>
      <w:r w:rsidR="000A4821" w:rsidRPr="00353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отиворечий)</w:t>
      </w:r>
      <w:r w:rsidRPr="00353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F4071">
        <w:rPr>
          <w:rFonts w:ascii="Times New Roman" w:hAnsi="Times New Roman" w:cs="Times New Roman"/>
          <w:color w:val="000000" w:themeColor="text1"/>
          <w:sz w:val="28"/>
          <w:szCs w:val="28"/>
        </w:rPr>
        <w:t>мешающих эффективной организации работы по патриотическому воспитанию детей и молодежи, а именно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очное программно-методическое обеспечение образовательного процесса; недостаточно сформированные профессиональные компетенции по патриотическому воспитанию; отсутствие взаимодействия между социальными институтами по патриотическому воспитанию поселка Артышта (детский сад, библиотека, поселковый клуб)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8F4" w:rsidRPr="00353270" w:rsidRDefault="00EA68F4" w:rsidP="00634E9E">
      <w:pPr>
        <w:shd w:val="clear" w:color="auto" w:fill="FFFFFF"/>
        <w:spacing w:after="0" w:line="360" w:lineRule="auto"/>
        <w:ind w:right="-8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роблемы выявлены в ходе проведения диагностики среди учащихся, педагогов, родителей. </w:t>
      </w:r>
      <w:r w:rsidR="00353270" w:rsidRPr="0035327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53270">
        <w:rPr>
          <w:rFonts w:ascii="Times New Roman" w:hAnsi="Times New Roman" w:cs="Times New Roman"/>
          <w:color w:val="000000" w:themeColor="text1"/>
          <w:sz w:val="28"/>
          <w:szCs w:val="28"/>
        </w:rPr>
        <w:t>Прил. 1</w:t>
      </w:r>
      <w:r w:rsidR="00353270" w:rsidRPr="0035327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A68F4" w:rsidRPr="00353270" w:rsidRDefault="00EA68F4" w:rsidP="00634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ая диагностика по методике П.В. Степанова, </w:t>
      </w:r>
      <w:proofErr w:type="spellStart"/>
      <w:r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В.Григорьева</w:t>
      </w:r>
      <w:proofErr w:type="spellEnd"/>
      <w:r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ая во втором</w:t>
      </w:r>
      <w:r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е,</w:t>
      </w:r>
      <w:r w:rsid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ла</w:t>
      </w:r>
      <w:r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ующий уровень </w:t>
      </w:r>
      <w:proofErr w:type="spellStart"/>
      <w:r w:rsid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школьников </w:t>
      </w:r>
    </w:p>
    <w:p w:rsidR="00EA68F4" w:rsidRPr="00634E9E" w:rsidRDefault="00EA68F4" w:rsidP="00634E9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бществу (отношение к родной природе, к Отечеству</w:t>
      </w:r>
      <w:r w:rsidR="00E71686"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 малой Родине</w:t>
      </w:r>
      <w:r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 высокий  уровень  –  3</w:t>
      </w:r>
      <w:r w:rsidR="00BA02BD"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 средний уровень – 30%, низкий уровень – 3</w:t>
      </w:r>
      <w:r w:rsidR="00BA02BD"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EA68F4" w:rsidRPr="00634E9E" w:rsidRDefault="00EA68F4" w:rsidP="00634E9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 людям  (уважительное отношение к старшим, дружелюбие, милосердие, честность): высокий уровень – %, средний уровень – 32%, низкий уровень – 13%; </w:t>
      </w:r>
    </w:p>
    <w:p w:rsidR="00EA68F4" w:rsidRPr="00634E9E" w:rsidRDefault="00EA68F4" w:rsidP="00634E9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себе (добрая воля, самоуважение, требовательность к себе, организованность): высокий уровень - 30%, средний уровень - 36%, низкий уровень - 34%. </w:t>
      </w:r>
    </w:p>
    <w:p w:rsidR="00EA68F4" w:rsidRPr="007B305D" w:rsidRDefault="00EA68F4" w:rsidP="00634E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ка показала, что значительное число учащихся – 36 % не имеет четкого представления о том, в чем проявляется любовь к Отечеству, к своей малой родине. Они не испытывают чувства гордости за школу, в которой учатся.</w:t>
      </w:r>
    </w:p>
    <w:p w:rsidR="00EA68F4" w:rsidRPr="007B305D" w:rsidRDefault="00EA68F4" w:rsidP="003532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Назрела необходимость остановиться и пересмотреть, как, и с помощью каких средств, методов и приемов привить современному ребенку чувство патриотизма, гордости за свою Родину.</w:t>
      </w:r>
    </w:p>
    <w:p w:rsidR="00471F1E" w:rsidRPr="007B305D" w:rsidRDefault="00471F1E" w:rsidP="0035327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самых эффективных путей формирования патриотического воспитания – это ознакомление детей с историей и культурой их малой Родины, т.е. посредством краеведческой деятельности. </w:t>
      </w:r>
    </w:p>
    <w:p w:rsidR="00471F1E" w:rsidRPr="007B305D" w:rsidRDefault="00471F1E" w:rsidP="00353270">
      <w:pPr>
        <w:shd w:val="clear" w:color="auto" w:fill="FFFFFF"/>
        <w:spacing w:after="0" w:line="360" w:lineRule="auto"/>
        <w:ind w:right="-82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важно и ценно, если изучением родного края занимается подрастающее поколение – граждане нашей страны, в чьих руках находится будущее России.</w:t>
      </w:r>
    </w:p>
    <w:p w:rsidR="005912EE" w:rsidRPr="007B305D" w:rsidRDefault="005912EE" w:rsidP="00634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щение этой проблемы нашло отражение в ряде статей Т.А. </w:t>
      </w:r>
      <w:proofErr w:type="spellStart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Косимовой</w:t>
      </w:r>
      <w:proofErr w:type="spellEnd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Е. Яковлева, И.А. Агаповой, А.Н. </w:t>
      </w:r>
      <w:proofErr w:type="spellStart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Вырщикова</w:t>
      </w:r>
      <w:proofErr w:type="spellEnd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ры, говоря о патриотическом воспитании </w:t>
      </w:r>
      <w:proofErr w:type="gramStart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proofErr w:type="gramEnd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т использовать новые методы и приемы для формирования патриотических качеств личности.</w:t>
      </w:r>
    </w:p>
    <w:p w:rsidR="003E303A" w:rsidRPr="007B305D" w:rsidRDefault="003E303A" w:rsidP="00634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ую возможность нам дает использование в своей работе метода проектов.</w:t>
      </w:r>
    </w:p>
    <w:p w:rsidR="003E303A" w:rsidRPr="007B305D" w:rsidRDefault="003E303A" w:rsidP="00634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ка проектов может быть различной. Это зависит от творчества учителя. Но в начальной школе проектная деятельность может осуществляться только при участии учителя и родителей.</w:t>
      </w:r>
    </w:p>
    <w:p w:rsidR="003E303A" w:rsidRPr="007B305D" w:rsidRDefault="003E303A" w:rsidP="00353270">
      <w:pPr>
        <w:shd w:val="clear" w:color="auto" w:fill="FFFFFF"/>
        <w:spacing w:after="0" w:line="360" w:lineRule="auto"/>
        <w:ind w:right="-8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ый проект проводится в рамках программы групповых занятий по гражданско-патриотическому воспитанию « Основы гражданского воспитания школьников » и включает в себя знакомство со своим поселком, его историей, архитектурой, людьми.</w:t>
      </w:r>
      <w:r w:rsidR="00783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926"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83926">
        <w:rPr>
          <w:rFonts w:ascii="Times New Roman" w:hAnsi="Times New Roman" w:cs="Times New Roman"/>
          <w:color w:val="000000" w:themeColor="text1"/>
          <w:sz w:val="28"/>
          <w:szCs w:val="28"/>
        </w:rPr>
        <w:t>Прил. 2</w:t>
      </w:r>
      <w:r w:rsidR="00783926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работы над проектом у учащихся закладываются основы познавательного интереса к изучению поселка как окружающего их микромира, создаются условия для формирования нравственных чувств, этики поведения.</w:t>
      </w:r>
    </w:p>
    <w:p w:rsidR="005912EE" w:rsidRPr="007B305D" w:rsidRDefault="005912EE" w:rsidP="00634E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пыта  заключается  в  создании  системы  гражданско-патриотического воспитания младших школьников с учетом содержания </w:t>
      </w:r>
      <w:proofErr w:type="spellStart"/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="003E303A"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разовательной</w:t>
      </w: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истемы </w:t>
      </w:r>
      <w:r w:rsidR="003E303A"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ы, 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получат новые знания, факты</w:t>
      </w:r>
      <w:r w:rsidR="000A4821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тории поселка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бретут  умения и навыки в поисковой работе. Результатом деятельности в этом направлении станет </w:t>
      </w:r>
      <w:r w:rsidR="000A4821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защита проектов учащимися, посвященных истории поселка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F1E" w:rsidRPr="007B305D" w:rsidRDefault="008A3073" w:rsidP="003532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501EB9" w:rsidRPr="007B305D" w:rsidRDefault="00501EB9" w:rsidP="003532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Человек родился, у него есть дом.</w:t>
      </w:r>
      <w:r w:rsidR="000A4821"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870C45" w:rsidRPr="007B305D" w:rsidRDefault="00870C45" w:rsidP="0035327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A78ED" w:rsidRPr="007B305D" w:rsidRDefault="00D05DE2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7B305D">
        <w:rPr>
          <w:b/>
          <w:color w:val="000000" w:themeColor="text1"/>
          <w:sz w:val="28"/>
          <w:szCs w:val="28"/>
        </w:rPr>
        <w:lastRenderedPageBreak/>
        <w:t>Цель и задачи проекта</w:t>
      </w:r>
    </w:p>
    <w:p w:rsidR="002D571F" w:rsidRPr="007B305D" w:rsidRDefault="002D571F" w:rsidP="00353270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Цель: создание условий для формирования патриотических качеств личности обучающихся через организацию проектной деятельности учащихся, проведение праздника, посвященного 70-летию поселка Артышта.</w:t>
      </w:r>
    </w:p>
    <w:p w:rsidR="002D571F" w:rsidRPr="007B305D" w:rsidRDefault="002D571F" w:rsidP="00353270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Задачи: </w:t>
      </w:r>
    </w:p>
    <w:p w:rsidR="002D571F" w:rsidRPr="007B305D" w:rsidRDefault="002D571F" w:rsidP="00634E9E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провести диагностику </w:t>
      </w:r>
      <w:proofErr w:type="spellStart"/>
      <w:r w:rsidRPr="007B305D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7B305D">
        <w:rPr>
          <w:color w:val="000000" w:themeColor="text1"/>
          <w:sz w:val="28"/>
          <w:szCs w:val="28"/>
        </w:rPr>
        <w:t xml:space="preserve"> патриотических качеств личности;</w:t>
      </w:r>
    </w:p>
    <w:p w:rsidR="002D571F" w:rsidRPr="007B305D" w:rsidRDefault="002D571F" w:rsidP="00634E9E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организовать информационную работу по истории поселка; </w:t>
      </w:r>
    </w:p>
    <w:p w:rsidR="002D571F" w:rsidRPr="007B305D" w:rsidRDefault="002D571F" w:rsidP="00634E9E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привлечь  школьников к созданию мини-проектов, проведению праздника; </w:t>
      </w:r>
    </w:p>
    <w:p w:rsidR="002D571F" w:rsidRPr="007B305D" w:rsidRDefault="002D571F" w:rsidP="00634E9E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сформировать группы  по выполнению мини-проектов; </w:t>
      </w:r>
    </w:p>
    <w:p w:rsidR="002D571F" w:rsidRPr="007B305D" w:rsidRDefault="002D571F" w:rsidP="00634E9E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создать выставку рисунков «Мой поселок – моя малая Родина»; </w:t>
      </w:r>
    </w:p>
    <w:p w:rsidR="002D571F" w:rsidRPr="007B305D" w:rsidRDefault="002D571F" w:rsidP="00634E9E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организовать поисковую работу о людях, которыми гордится поселок;</w:t>
      </w:r>
    </w:p>
    <w:p w:rsidR="002D571F" w:rsidRPr="007B305D" w:rsidRDefault="002D571F" w:rsidP="00634E9E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разработать педагогические условия по формированию патриотических качеств личности; </w:t>
      </w:r>
    </w:p>
    <w:p w:rsidR="002D571F" w:rsidRPr="007B305D" w:rsidRDefault="002D571F" w:rsidP="00634E9E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провести праздник, посвященный 70-летию поселка; </w:t>
      </w:r>
    </w:p>
    <w:p w:rsidR="002D571F" w:rsidRPr="007B305D" w:rsidRDefault="002D571F" w:rsidP="00634E9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 методические рекомендации по созданию педагогических условий формирования патриотических каче</w:t>
      </w:r>
      <w:proofErr w:type="gramStart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ств  шк</w:t>
      </w:r>
      <w:proofErr w:type="gramEnd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ольников.</w:t>
      </w:r>
    </w:p>
    <w:p w:rsidR="00870C45" w:rsidRPr="007B305D" w:rsidRDefault="00870C45" w:rsidP="0035327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45C67" w:rsidRPr="007B305D" w:rsidRDefault="00045C67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7B305D">
        <w:rPr>
          <w:b/>
          <w:color w:val="000000" w:themeColor="text1"/>
          <w:sz w:val="28"/>
          <w:szCs w:val="28"/>
        </w:rPr>
        <w:lastRenderedPageBreak/>
        <w:t>Краткое описание проекта по этапам</w:t>
      </w:r>
    </w:p>
    <w:p w:rsidR="00045C67" w:rsidRPr="007B305D" w:rsidRDefault="00045C67" w:rsidP="00634E9E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Организационный этап</w:t>
      </w:r>
      <w:r w:rsidR="005F3406" w:rsidRPr="007B305D">
        <w:rPr>
          <w:color w:val="000000" w:themeColor="text1"/>
          <w:sz w:val="28"/>
          <w:szCs w:val="28"/>
        </w:rPr>
        <w:t xml:space="preserve"> (сентябрь)</w:t>
      </w:r>
    </w:p>
    <w:p w:rsidR="005F3406" w:rsidRPr="007B305D" w:rsidRDefault="005F3406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Ф</w:t>
      </w:r>
      <w:r w:rsidR="00045C67" w:rsidRPr="007B305D">
        <w:rPr>
          <w:color w:val="000000" w:themeColor="text1"/>
          <w:sz w:val="28"/>
          <w:szCs w:val="28"/>
        </w:rPr>
        <w:t>ормирование инициативной группы</w:t>
      </w:r>
      <w:r w:rsidR="006F1066" w:rsidRPr="007B305D">
        <w:rPr>
          <w:color w:val="000000" w:themeColor="text1"/>
          <w:sz w:val="28"/>
          <w:szCs w:val="28"/>
        </w:rPr>
        <w:t>.</w:t>
      </w:r>
    </w:p>
    <w:p w:rsidR="005F3406" w:rsidRPr="007B305D" w:rsidRDefault="005F3406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А</w:t>
      </w:r>
      <w:r w:rsidR="00045C67" w:rsidRPr="007B305D">
        <w:rPr>
          <w:color w:val="000000" w:themeColor="text1"/>
          <w:sz w:val="28"/>
          <w:szCs w:val="28"/>
        </w:rPr>
        <w:t>нализ ситуаци</w:t>
      </w:r>
      <w:r w:rsidRPr="007B305D">
        <w:rPr>
          <w:color w:val="000000" w:themeColor="text1"/>
          <w:sz w:val="28"/>
          <w:szCs w:val="28"/>
        </w:rPr>
        <w:t>и</w:t>
      </w:r>
      <w:r w:rsidR="00045C67" w:rsidRPr="007B305D">
        <w:rPr>
          <w:color w:val="000000" w:themeColor="text1"/>
          <w:sz w:val="28"/>
          <w:szCs w:val="28"/>
        </w:rPr>
        <w:t xml:space="preserve"> в </w:t>
      </w:r>
      <w:r w:rsidR="002D571F" w:rsidRPr="007B305D">
        <w:rPr>
          <w:color w:val="000000" w:themeColor="text1"/>
          <w:sz w:val="28"/>
          <w:szCs w:val="28"/>
        </w:rPr>
        <w:t>классе</w:t>
      </w:r>
      <w:r w:rsidR="00045C67" w:rsidRPr="007B305D">
        <w:rPr>
          <w:color w:val="000000" w:themeColor="text1"/>
          <w:sz w:val="28"/>
          <w:szCs w:val="28"/>
        </w:rPr>
        <w:t xml:space="preserve"> по данной проблеме, используя беседы, анкетирование  обучающихся, родителей. </w:t>
      </w:r>
    </w:p>
    <w:p w:rsidR="005F3406" w:rsidRPr="007B305D" w:rsidRDefault="005F3406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С</w:t>
      </w:r>
      <w:r w:rsidR="00045C67" w:rsidRPr="007B305D">
        <w:rPr>
          <w:color w:val="000000" w:themeColor="text1"/>
          <w:sz w:val="28"/>
          <w:szCs w:val="28"/>
        </w:rPr>
        <w:t>истемный анализ литературы, нормативно-правовых документов государства</w:t>
      </w:r>
      <w:r w:rsidR="002D571F" w:rsidRPr="007B305D">
        <w:rPr>
          <w:color w:val="000000" w:themeColor="text1"/>
          <w:sz w:val="28"/>
          <w:szCs w:val="28"/>
        </w:rPr>
        <w:t>, школы</w:t>
      </w:r>
      <w:r w:rsidR="00045C67" w:rsidRPr="007B305D">
        <w:rPr>
          <w:color w:val="000000" w:themeColor="text1"/>
          <w:sz w:val="28"/>
          <w:szCs w:val="28"/>
        </w:rPr>
        <w:t xml:space="preserve">. </w:t>
      </w:r>
    </w:p>
    <w:p w:rsidR="002475A1" w:rsidRPr="007B305D" w:rsidRDefault="002475A1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Создание проекта, составление плана и механизма реализации.</w:t>
      </w:r>
    </w:p>
    <w:p w:rsidR="00045C67" w:rsidRPr="007B305D" w:rsidRDefault="005F3406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Распределение</w:t>
      </w:r>
      <w:r w:rsidR="00A25B9A" w:rsidRPr="007B305D">
        <w:rPr>
          <w:color w:val="000000" w:themeColor="text1"/>
          <w:sz w:val="28"/>
          <w:szCs w:val="28"/>
        </w:rPr>
        <w:t xml:space="preserve"> функциональны</w:t>
      </w:r>
      <w:r w:rsidRPr="007B305D">
        <w:rPr>
          <w:color w:val="000000" w:themeColor="text1"/>
          <w:sz w:val="28"/>
          <w:szCs w:val="28"/>
        </w:rPr>
        <w:t>х</w:t>
      </w:r>
      <w:r w:rsidR="00A25B9A" w:rsidRPr="007B305D">
        <w:rPr>
          <w:color w:val="000000" w:themeColor="text1"/>
          <w:sz w:val="28"/>
          <w:szCs w:val="28"/>
        </w:rPr>
        <w:t xml:space="preserve"> обязанност</w:t>
      </w:r>
      <w:r w:rsidR="00F6719A" w:rsidRPr="007B305D">
        <w:rPr>
          <w:color w:val="000000" w:themeColor="text1"/>
          <w:sz w:val="28"/>
          <w:szCs w:val="28"/>
        </w:rPr>
        <w:t>ей</w:t>
      </w:r>
      <w:r w:rsidR="00A25B9A" w:rsidRPr="007B305D">
        <w:rPr>
          <w:color w:val="000000" w:themeColor="text1"/>
          <w:sz w:val="28"/>
          <w:szCs w:val="28"/>
        </w:rPr>
        <w:t xml:space="preserve"> участников проекта, </w:t>
      </w:r>
      <w:r w:rsidR="002D571F" w:rsidRPr="007B305D">
        <w:rPr>
          <w:color w:val="000000" w:themeColor="text1"/>
          <w:sz w:val="28"/>
          <w:szCs w:val="28"/>
        </w:rPr>
        <w:t>о</w:t>
      </w:r>
      <w:r w:rsidR="00A25B9A" w:rsidRPr="007B305D">
        <w:rPr>
          <w:color w:val="000000" w:themeColor="text1"/>
          <w:sz w:val="28"/>
          <w:szCs w:val="28"/>
        </w:rPr>
        <w:t>предел</w:t>
      </w:r>
      <w:r w:rsidRPr="007B305D">
        <w:rPr>
          <w:color w:val="000000" w:themeColor="text1"/>
          <w:sz w:val="28"/>
          <w:szCs w:val="28"/>
        </w:rPr>
        <w:t xml:space="preserve">ение </w:t>
      </w:r>
      <w:r w:rsidR="00A25B9A" w:rsidRPr="007B305D">
        <w:rPr>
          <w:color w:val="000000" w:themeColor="text1"/>
          <w:sz w:val="28"/>
          <w:szCs w:val="28"/>
        </w:rPr>
        <w:t xml:space="preserve"> матери</w:t>
      </w:r>
      <w:r w:rsidRPr="007B305D">
        <w:rPr>
          <w:color w:val="000000" w:themeColor="text1"/>
          <w:sz w:val="28"/>
          <w:szCs w:val="28"/>
        </w:rPr>
        <w:t>альных ресурсов.</w:t>
      </w:r>
    </w:p>
    <w:p w:rsidR="005F3406" w:rsidRPr="007B305D" w:rsidRDefault="005F3406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Консультативная и методическая помощь по реализации проекта.</w:t>
      </w:r>
    </w:p>
    <w:p w:rsidR="005F3406" w:rsidRPr="007B305D" w:rsidRDefault="005F3406" w:rsidP="00634E9E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Практический этап (октябрь</w:t>
      </w:r>
      <w:r w:rsidR="00BC2613" w:rsidRPr="007B305D">
        <w:rPr>
          <w:color w:val="000000" w:themeColor="text1"/>
          <w:sz w:val="28"/>
          <w:szCs w:val="28"/>
        </w:rPr>
        <w:t xml:space="preserve"> – </w:t>
      </w:r>
      <w:r w:rsidR="00C3777F" w:rsidRPr="007B305D">
        <w:rPr>
          <w:color w:val="000000" w:themeColor="text1"/>
          <w:sz w:val="28"/>
          <w:szCs w:val="28"/>
        </w:rPr>
        <w:t>февраль</w:t>
      </w:r>
      <w:r w:rsidR="00BC2613" w:rsidRPr="007B305D">
        <w:rPr>
          <w:color w:val="000000" w:themeColor="text1"/>
          <w:sz w:val="28"/>
          <w:szCs w:val="28"/>
        </w:rPr>
        <w:t>)</w:t>
      </w:r>
    </w:p>
    <w:p w:rsidR="002475A1" w:rsidRPr="007B305D" w:rsidRDefault="002475A1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Проведение классных часов</w:t>
      </w:r>
      <w:r w:rsidR="00E36826" w:rsidRPr="007B305D">
        <w:rPr>
          <w:color w:val="000000" w:themeColor="text1"/>
          <w:sz w:val="28"/>
          <w:szCs w:val="28"/>
        </w:rPr>
        <w:t xml:space="preserve">, </w:t>
      </w:r>
      <w:r w:rsidR="00F6719A" w:rsidRPr="007B305D">
        <w:rPr>
          <w:color w:val="000000" w:themeColor="text1"/>
          <w:sz w:val="28"/>
          <w:szCs w:val="28"/>
        </w:rPr>
        <w:t>групповых занятий</w:t>
      </w:r>
      <w:r w:rsidR="006F1066" w:rsidRPr="007B305D">
        <w:rPr>
          <w:color w:val="000000" w:themeColor="text1"/>
          <w:sz w:val="28"/>
          <w:szCs w:val="28"/>
        </w:rPr>
        <w:t>,</w:t>
      </w:r>
      <w:r w:rsidR="00F6719A" w:rsidRPr="007B305D">
        <w:rPr>
          <w:color w:val="000000" w:themeColor="text1"/>
          <w:sz w:val="28"/>
          <w:szCs w:val="28"/>
        </w:rPr>
        <w:t xml:space="preserve"> </w:t>
      </w:r>
      <w:r w:rsidR="00E36826" w:rsidRPr="007B305D">
        <w:rPr>
          <w:color w:val="000000" w:themeColor="text1"/>
          <w:sz w:val="28"/>
          <w:szCs w:val="28"/>
        </w:rPr>
        <w:t>встречи с ветеранами</w:t>
      </w:r>
      <w:r w:rsidR="00C3777F" w:rsidRPr="007B305D">
        <w:rPr>
          <w:color w:val="000000" w:themeColor="text1"/>
          <w:sz w:val="28"/>
          <w:szCs w:val="28"/>
        </w:rPr>
        <w:t>, жителями поселка</w:t>
      </w:r>
      <w:r w:rsidR="00E36826" w:rsidRPr="007B305D">
        <w:rPr>
          <w:color w:val="000000" w:themeColor="text1"/>
          <w:sz w:val="28"/>
          <w:szCs w:val="28"/>
        </w:rPr>
        <w:t>.</w:t>
      </w:r>
    </w:p>
    <w:p w:rsidR="00BC2613" w:rsidRPr="007B305D" w:rsidRDefault="002475A1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Создание групп по реализации проекта.</w:t>
      </w:r>
    </w:p>
    <w:p w:rsidR="002475A1" w:rsidRPr="007B305D" w:rsidRDefault="002475A1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Распределение обязанностей внутри групп.</w:t>
      </w:r>
    </w:p>
    <w:p w:rsidR="002475A1" w:rsidRPr="007B305D" w:rsidRDefault="002475A1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Проведение поисковой работы в поселке.</w:t>
      </w:r>
    </w:p>
    <w:p w:rsidR="002475A1" w:rsidRPr="007B305D" w:rsidRDefault="002475A1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Проведение конкурсов рисунка, литературных творческих работ.</w:t>
      </w:r>
    </w:p>
    <w:p w:rsidR="002475A1" w:rsidRPr="007B305D" w:rsidRDefault="002475A1" w:rsidP="00634E9E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Подбор литературы, фото, видео, аудио материалов для организации </w:t>
      </w:r>
      <w:r w:rsidR="00C3777F" w:rsidRPr="007B305D">
        <w:rPr>
          <w:color w:val="000000" w:themeColor="text1"/>
          <w:sz w:val="28"/>
          <w:szCs w:val="28"/>
        </w:rPr>
        <w:t>праздника</w:t>
      </w:r>
      <w:r w:rsidRPr="007B305D">
        <w:rPr>
          <w:color w:val="000000" w:themeColor="text1"/>
          <w:sz w:val="28"/>
          <w:szCs w:val="28"/>
        </w:rPr>
        <w:t>.</w:t>
      </w:r>
    </w:p>
    <w:p w:rsidR="002475A1" w:rsidRPr="007B305D" w:rsidRDefault="002475A1" w:rsidP="00353270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Разработка и реализация сценария для проведения </w:t>
      </w:r>
      <w:r w:rsidR="00C3777F" w:rsidRPr="007B305D">
        <w:rPr>
          <w:color w:val="000000" w:themeColor="text1"/>
          <w:sz w:val="28"/>
          <w:szCs w:val="28"/>
        </w:rPr>
        <w:t>праздника</w:t>
      </w:r>
      <w:r w:rsidR="00E36826" w:rsidRPr="007B305D">
        <w:rPr>
          <w:color w:val="000000" w:themeColor="text1"/>
          <w:sz w:val="28"/>
          <w:szCs w:val="28"/>
        </w:rPr>
        <w:t>.</w:t>
      </w:r>
    </w:p>
    <w:p w:rsidR="00E36826" w:rsidRPr="007B305D" w:rsidRDefault="00E36826" w:rsidP="00353270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Аналитический этап (</w:t>
      </w:r>
      <w:r w:rsidR="006F1066" w:rsidRPr="007B305D">
        <w:rPr>
          <w:color w:val="000000" w:themeColor="text1"/>
          <w:sz w:val="28"/>
          <w:szCs w:val="28"/>
        </w:rPr>
        <w:t>март-май</w:t>
      </w:r>
      <w:r w:rsidRPr="007B305D">
        <w:rPr>
          <w:color w:val="000000" w:themeColor="text1"/>
          <w:sz w:val="28"/>
          <w:szCs w:val="28"/>
        </w:rPr>
        <w:t>)</w:t>
      </w:r>
    </w:p>
    <w:p w:rsidR="006F1066" w:rsidRPr="007B305D" w:rsidRDefault="006F1066" w:rsidP="00353270">
      <w:pPr>
        <w:pStyle w:val="a4"/>
        <w:spacing w:before="0" w:after="0" w:line="360" w:lineRule="auto"/>
        <w:ind w:left="76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Участие в школьной и муниципальной научно-практической конференции школьников «Первые шаги».</w:t>
      </w:r>
    </w:p>
    <w:p w:rsidR="00E36826" w:rsidRPr="007B305D" w:rsidRDefault="00E36826" w:rsidP="00353270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Анализ и обобщение результатов реализации проекта.</w:t>
      </w:r>
    </w:p>
    <w:p w:rsidR="00E36826" w:rsidRPr="007B305D" w:rsidRDefault="00E36826" w:rsidP="00353270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Обобщение и распространение опыта</w:t>
      </w:r>
      <w:r w:rsidR="00DA1817" w:rsidRPr="007B305D">
        <w:rPr>
          <w:color w:val="000000" w:themeColor="text1"/>
          <w:sz w:val="28"/>
          <w:szCs w:val="28"/>
        </w:rPr>
        <w:t xml:space="preserve"> среди педагогов школ муниципального округа</w:t>
      </w:r>
      <w:r w:rsidR="00CD124F">
        <w:rPr>
          <w:color w:val="000000" w:themeColor="text1"/>
          <w:sz w:val="28"/>
          <w:szCs w:val="28"/>
        </w:rPr>
        <w:t>, в</w:t>
      </w:r>
      <w:r w:rsidR="00DA1817" w:rsidRPr="007B305D">
        <w:rPr>
          <w:color w:val="000000" w:themeColor="text1"/>
          <w:sz w:val="28"/>
          <w:szCs w:val="28"/>
        </w:rPr>
        <w:t>ыпуск методических рекомендаций для педагогов.</w:t>
      </w:r>
    </w:p>
    <w:p w:rsidR="006029E8" w:rsidRPr="007B305D" w:rsidRDefault="006029E8" w:rsidP="00353270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Создание банка данных фото, вид</w:t>
      </w:r>
      <w:proofErr w:type="gramStart"/>
      <w:r w:rsidRPr="007B305D">
        <w:rPr>
          <w:color w:val="000000" w:themeColor="text1"/>
          <w:sz w:val="28"/>
          <w:szCs w:val="28"/>
        </w:rPr>
        <w:t>ео  и ау</w:t>
      </w:r>
      <w:proofErr w:type="gramEnd"/>
      <w:r w:rsidRPr="007B305D">
        <w:rPr>
          <w:color w:val="000000" w:themeColor="text1"/>
          <w:sz w:val="28"/>
          <w:szCs w:val="28"/>
        </w:rPr>
        <w:t>дио материалов</w:t>
      </w:r>
      <w:r w:rsidR="00CD124F">
        <w:rPr>
          <w:color w:val="000000" w:themeColor="text1"/>
          <w:sz w:val="28"/>
          <w:szCs w:val="28"/>
        </w:rPr>
        <w:t>,</w:t>
      </w:r>
    </w:p>
    <w:p w:rsidR="006029E8" w:rsidRPr="007B305D" w:rsidRDefault="006029E8" w:rsidP="00353270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Публикации результатов деятельности в СМИ</w:t>
      </w:r>
      <w:r w:rsidR="00C3777F" w:rsidRPr="007B305D">
        <w:rPr>
          <w:color w:val="000000" w:themeColor="text1"/>
          <w:sz w:val="28"/>
          <w:szCs w:val="28"/>
        </w:rPr>
        <w:t>, Интернете</w:t>
      </w:r>
      <w:r w:rsidRPr="007B305D">
        <w:rPr>
          <w:color w:val="000000" w:themeColor="text1"/>
          <w:sz w:val="28"/>
          <w:szCs w:val="28"/>
        </w:rPr>
        <w:t>.</w:t>
      </w:r>
    </w:p>
    <w:p w:rsidR="006029E8" w:rsidRPr="007B305D" w:rsidRDefault="006029E8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7B305D">
        <w:rPr>
          <w:b/>
          <w:color w:val="000000" w:themeColor="text1"/>
          <w:sz w:val="28"/>
          <w:szCs w:val="28"/>
        </w:rPr>
        <w:lastRenderedPageBreak/>
        <w:t>Ожидаемые результаты</w:t>
      </w:r>
    </w:p>
    <w:p w:rsidR="00C3777F" w:rsidRPr="007B305D" w:rsidRDefault="00634E9E" w:rsidP="00353270">
      <w:pPr>
        <w:pStyle w:val="a4"/>
        <w:numPr>
          <w:ilvl w:val="0"/>
          <w:numId w:val="12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C3777F" w:rsidRPr="007B305D">
        <w:rPr>
          <w:color w:val="000000" w:themeColor="text1"/>
          <w:sz w:val="28"/>
          <w:szCs w:val="28"/>
        </w:rPr>
        <w:t xml:space="preserve">роведена диагностика </w:t>
      </w:r>
      <w:proofErr w:type="spellStart"/>
      <w:r w:rsidR="00C3777F" w:rsidRPr="007B305D">
        <w:rPr>
          <w:color w:val="000000" w:themeColor="text1"/>
          <w:sz w:val="28"/>
          <w:szCs w:val="28"/>
        </w:rPr>
        <w:t>сформированности</w:t>
      </w:r>
      <w:proofErr w:type="spellEnd"/>
      <w:r w:rsidR="00C3777F" w:rsidRPr="007B305D">
        <w:rPr>
          <w:color w:val="000000" w:themeColor="text1"/>
          <w:sz w:val="28"/>
          <w:szCs w:val="28"/>
        </w:rPr>
        <w:t xml:space="preserve"> патриотических качеств личности;</w:t>
      </w:r>
    </w:p>
    <w:p w:rsidR="00C3777F" w:rsidRPr="007B305D" w:rsidRDefault="00C3777F" w:rsidP="00353270">
      <w:pPr>
        <w:pStyle w:val="a4"/>
        <w:numPr>
          <w:ilvl w:val="0"/>
          <w:numId w:val="12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организована информационная работа по истории поселка; </w:t>
      </w:r>
    </w:p>
    <w:p w:rsidR="00C3777F" w:rsidRPr="007B305D" w:rsidRDefault="00C3777F" w:rsidP="00353270">
      <w:pPr>
        <w:pStyle w:val="a4"/>
        <w:numPr>
          <w:ilvl w:val="0"/>
          <w:numId w:val="12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созданы мини-проекты, посвященные истории поселка; </w:t>
      </w:r>
    </w:p>
    <w:p w:rsidR="00C3777F" w:rsidRPr="007B305D" w:rsidRDefault="00C3777F" w:rsidP="00353270">
      <w:pPr>
        <w:pStyle w:val="a4"/>
        <w:numPr>
          <w:ilvl w:val="0"/>
          <w:numId w:val="12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проведена выставка рисунков</w:t>
      </w:r>
      <w:r w:rsidR="006F1066" w:rsidRPr="007B305D">
        <w:rPr>
          <w:color w:val="000000" w:themeColor="text1"/>
          <w:sz w:val="28"/>
          <w:szCs w:val="28"/>
        </w:rPr>
        <w:t xml:space="preserve"> </w:t>
      </w:r>
      <w:r w:rsidRPr="007B305D">
        <w:rPr>
          <w:color w:val="000000" w:themeColor="text1"/>
          <w:sz w:val="28"/>
          <w:szCs w:val="28"/>
        </w:rPr>
        <w:t xml:space="preserve"> «Мой поселок – моя малая Родина»; </w:t>
      </w:r>
    </w:p>
    <w:p w:rsidR="00C3777F" w:rsidRPr="007B305D" w:rsidRDefault="00C3777F" w:rsidP="00353270">
      <w:pPr>
        <w:pStyle w:val="a4"/>
        <w:numPr>
          <w:ilvl w:val="0"/>
          <w:numId w:val="12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разработаны педагогические условия по формированию патриотических качеств личности; </w:t>
      </w:r>
    </w:p>
    <w:p w:rsidR="00C3777F" w:rsidRPr="007B305D" w:rsidRDefault="00C3777F" w:rsidP="00353270">
      <w:pPr>
        <w:pStyle w:val="a4"/>
        <w:numPr>
          <w:ilvl w:val="0"/>
          <w:numId w:val="12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проведен праздник, посвященный 70-летию поселка; </w:t>
      </w:r>
    </w:p>
    <w:p w:rsidR="00C3777F" w:rsidRPr="007B305D" w:rsidRDefault="00C3777F" w:rsidP="00353270">
      <w:pPr>
        <w:pStyle w:val="a4"/>
        <w:numPr>
          <w:ilvl w:val="0"/>
          <w:numId w:val="12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разработаны  методические рекомендации по созданию педагогических условий формирования патриотических каче</w:t>
      </w:r>
      <w:proofErr w:type="gramStart"/>
      <w:r w:rsidRPr="007B305D">
        <w:rPr>
          <w:color w:val="000000" w:themeColor="text1"/>
          <w:sz w:val="28"/>
          <w:szCs w:val="28"/>
        </w:rPr>
        <w:t>ств  шк</w:t>
      </w:r>
      <w:proofErr w:type="gramEnd"/>
      <w:r w:rsidRPr="007B305D">
        <w:rPr>
          <w:color w:val="000000" w:themeColor="text1"/>
          <w:sz w:val="28"/>
          <w:szCs w:val="28"/>
        </w:rPr>
        <w:t>ольников.</w:t>
      </w:r>
    </w:p>
    <w:p w:rsidR="00DA1817" w:rsidRPr="007B305D" w:rsidRDefault="00BC4B9F" w:rsidP="00634E9E">
      <w:pPr>
        <w:pStyle w:val="a4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Критерии и показатели результативност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4069"/>
        <w:gridCol w:w="2132"/>
      </w:tblGrid>
      <w:tr w:rsidR="00BC4B9F" w:rsidRPr="007B305D" w:rsidTr="00634E9E">
        <w:tc>
          <w:tcPr>
            <w:tcW w:w="3369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Критерий </w:t>
            </w:r>
          </w:p>
        </w:tc>
        <w:tc>
          <w:tcPr>
            <w:tcW w:w="4069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Показатели </w:t>
            </w:r>
          </w:p>
        </w:tc>
        <w:tc>
          <w:tcPr>
            <w:tcW w:w="2132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Методы</w:t>
            </w:r>
          </w:p>
        </w:tc>
      </w:tr>
      <w:tr w:rsidR="00BC4B9F" w:rsidRPr="007B305D" w:rsidTr="00634E9E">
        <w:tc>
          <w:tcPr>
            <w:tcW w:w="3369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Удовлетворенность участием в проекте</w:t>
            </w:r>
          </w:p>
        </w:tc>
        <w:tc>
          <w:tcPr>
            <w:tcW w:w="4069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Активность участников проекта,</w:t>
            </w:r>
          </w:p>
          <w:p w:rsidR="00BC4B9F" w:rsidRPr="007B305D" w:rsidRDefault="00BC4B9F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терес участников к реализации проекта</w:t>
            </w:r>
            <w:r w:rsidR="00F83710" w:rsidRPr="007B305D">
              <w:rPr>
                <w:color w:val="000000" w:themeColor="text1"/>
                <w:sz w:val="28"/>
                <w:szCs w:val="28"/>
              </w:rPr>
              <w:t>,</w:t>
            </w:r>
          </w:p>
          <w:p w:rsidR="00F83710" w:rsidRPr="007B305D" w:rsidRDefault="00F83710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Количество участников проекта</w:t>
            </w:r>
          </w:p>
        </w:tc>
        <w:tc>
          <w:tcPr>
            <w:tcW w:w="2132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Анкетирование, опрос, беседа</w:t>
            </w:r>
          </w:p>
        </w:tc>
      </w:tr>
      <w:tr w:rsidR="00BC4B9F" w:rsidRPr="007B305D" w:rsidTr="00634E9E">
        <w:tc>
          <w:tcPr>
            <w:tcW w:w="3369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Положительная динамика уровня развития патриотических качеств личности </w:t>
            </w:r>
          </w:p>
        </w:tc>
        <w:tc>
          <w:tcPr>
            <w:tcW w:w="4069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ост уровня патриотических качеств личности</w:t>
            </w:r>
          </w:p>
        </w:tc>
        <w:tc>
          <w:tcPr>
            <w:tcW w:w="2132" w:type="dxa"/>
          </w:tcPr>
          <w:p w:rsidR="00BC4B9F" w:rsidRPr="007B305D" w:rsidRDefault="00BC4B9F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Анкетирование </w:t>
            </w:r>
          </w:p>
        </w:tc>
      </w:tr>
      <w:tr w:rsidR="00BC4B9F" w:rsidRPr="007B305D" w:rsidTr="00634E9E">
        <w:tc>
          <w:tcPr>
            <w:tcW w:w="3369" w:type="dxa"/>
          </w:tcPr>
          <w:p w:rsidR="00BC4B9F" w:rsidRPr="007B305D" w:rsidRDefault="00F83710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Степень становления социального </w:t>
            </w:r>
            <w:r w:rsidR="00E5636B" w:rsidRPr="007B305D">
              <w:rPr>
                <w:color w:val="000000" w:themeColor="text1"/>
                <w:sz w:val="28"/>
                <w:szCs w:val="28"/>
              </w:rPr>
              <w:t>взаимодействия</w:t>
            </w:r>
          </w:p>
        </w:tc>
        <w:tc>
          <w:tcPr>
            <w:tcW w:w="4069" w:type="dxa"/>
          </w:tcPr>
          <w:p w:rsidR="00BC4B9F" w:rsidRPr="007B305D" w:rsidRDefault="00F83710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оявление новых социальных связей</w:t>
            </w:r>
          </w:p>
        </w:tc>
        <w:tc>
          <w:tcPr>
            <w:tcW w:w="2132" w:type="dxa"/>
          </w:tcPr>
          <w:p w:rsidR="00BC4B9F" w:rsidRPr="007B305D" w:rsidRDefault="00F83710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еседа, наблюдение</w:t>
            </w:r>
          </w:p>
        </w:tc>
      </w:tr>
      <w:tr w:rsidR="00BC4B9F" w:rsidRPr="007B305D" w:rsidTr="00634E9E">
        <w:tc>
          <w:tcPr>
            <w:tcW w:w="3369" w:type="dxa"/>
          </w:tcPr>
          <w:p w:rsidR="00BC4B9F" w:rsidRPr="007B305D" w:rsidRDefault="00F83710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пособность к дальнейшему развитию своего проектного опыта</w:t>
            </w:r>
          </w:p>
        </w:tc>
        <w:tc>
          <w:tcPr>
            <w:tcW w:w="4069" w:type="dxa"/>
          </w:tcPr>
          <w:p w:rsidR="00BC4B9F" w:rsidRPr="007B305D" w:rsidRDefault="00F83710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Количество публикаций, выступлений участников проекта</w:t>
            </w:r>
          </w:p>
        </w:tc>
        <w:tc>
          <w:tcPr>
            <w:tcW w:w="2132" w:type="dxa"/>
          </w:tcPr>
          <w:p w:rsidR="00BC4B9F" w:rsidRPr="007B305D" w:rsidRDefault="00F83710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Опрос, наблюдение </w:t>
            </w:r>
          </w:p>
        </w:tc>
      </w:tr>
    </w:tbl>
    <w:p w:rsidR="00B013A2" w:rsidRPr="007B305D" w:rsidRDefault="00B013A2" w:rsidP="00353270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13A2" w:rsidRPr="007B305D" w:rsidRDefault="00B013A2" w:rsidP="00353270">
      <w:pPr>
        <w:pStyle w:val="a4"/>
        <w:spacing w:before="0"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  <w:sectPr w:rsidR="00B013A2" w:rsidRPr="007B305D" w:rsidSect="00870C45">
          <w:headerReference w:type="default" r:id="rId9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BC4B9F" w:rsidRPr="007B305D" w:rsidRDefault="00B013A2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7B305D">
        <w:rPr>
          <w:b/>
          <w:color w:val="000000" w:themeColor="text1"/>
          <w:sz w:val="28"/>
          <w:szCs w:val="28"/>
        </w:rPr>
        <w:lastRenderedPageBreak/>
        <w:t>План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5"/>
        <w:gridCol w:w="3799"/>
        <w:gridCol w:w="1701"/>
        <w:gridCol w:w="3686"/>
        <w:gridCol w:w="1701"/>
        <w:gridCol w:w="3054"/>
      </w:tblGrid>
      <w:tr w:rsidR="00B013A2" w:rsidRPr="007B305D" w:rsidTr="009C6924">
        <w:tc>
          <w:tcPr>
            <w:tcW w:w="845" w:type="dxa"/>
          </w:tcPr>
          <w:p w:rsidR="00B013A2" w:rsidRPr="007B305D" w:rsidRDefault="00870C45" w:rsidP="00634E9E">
            <w:pPr>
              <w:pStyle w:val="a4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Э</w:t>
            </w:r>
            <w:r w:rsidR="00B013A2" w:rsidRPr="007B305D">
              <w:rPr>
                <w:color w:val="000000" w:themeColor="text1"/>
                <w:sz w:val="28"/>
                <w:szCs w:val="28"/>
              </w:rPr>
              <w:t>тап</w:t>
            </w:r>
          </w:p>
        </w:tc>
        <w:tc>
          <w:tcPr>
            <w:tcW w:w="3799" w:type="dxa"/>
          </w:tcPr>
          <w:p w:rsidR="00B013A2" w:rsidRPr="007B305D" w:rsidRDefault="00B013A2" w:rsidP="00634E9E">
            <w:pPr>
              <w:pStyle w:val="a4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013A2" w:rsidRPr="007B305D" w:rsidRDefault="00B013A2" w:rsidP="00634E9E">
            <w:pPr>
              <w:pStyle w:val="a4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686" w:type="dxa"/>
          </w:tcPr>
          <w:p w:rsidR="00B013A2" w:rsidRPr="007B305D" w:rsidRDefault="00B013A2" w:rsidP="00634E9E">
            <w:pPr>
              <w:pStyle w:val="a4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B013A2" w:rsidRPr="007B305D" w:rsidRDefault="00B013A2" w:rsidP="00634E9E">
            <w:pPr>
              <w:pStyle w:val="a4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3054" w:type="dxa"/>
          </w:tcPr>
          <w:p w:rsidR="00B013A2" w:rsidRPr="007B305D" w:rsidRDefault="00B013A2" w:rsidP="00634E9E">
            <w:pPr>
              <w:pStyle w:val="a4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жидаемы результаты</w:t>
            </w:r>
          </w:p>
        </w:tc>
      </w:tr>
      <w:tr w:rsidR="00292A07" w:rsidRPr="007B305D" w:rsidTr="009C6924">
        <w:tc>
          <w:tcPr>
            <w:tcW w:w="845" w:type="dxa"/>
            <w:vMerge w:val="restart"/>
            <w:textDirection w:val="btLr"/>
          </w:tcPr>
          <w:p w:rsidR="00292A07" w:rsidRPr="007B305D" w:rsidRDefault="00292A07" w:rsidP="00634E9E">
            <w:pPr>
              <w:pStyle w:val="a4"/>
              <w:spacing w:before="0" w:after="0"/>
              <w:ind w:left="113" w:right="113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3799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Формирование инициативной группы </w:t>
            </w:r>
          </w:p>
        </w:tc>
        <w:tc>
          <w:tcPr>
            <w:tcW w:w="1701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92A07" w:rsidRPr="007B305D" w:rsidRDefault="00FB1AFF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Бондарь И.В.– учитель начальных классов </w:t>
            </w:r>
          </w:p>
        </w:tc>
        <w:tc>
          <w:tcPr>
            <w:tcW w:w="1701" w:type="dxa"/>
          </w:tcPr>
          <w:p w:rsidR="00292A07" w:rsidRPr="007B305D" w:rsidRDefault="00C93E71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ициативная группа</w:t>
            </w:r>
          </w:p>
        </w:tc>
      </w:tr>
      <w:tr w:rsidR="00292A07" w:rsidRPr="007B305D" w:rsidTr="009C6924">
        <w:tc>
          <w:tcPr>
            <w:tcW w:w="845" w:type="dxa"/>
            <w:vMerge/>
          </w:tcPr>
          <w:p w:rsidR="00292A07" w:rsidRPr="007B305D" w:rsidRDefault="00292A07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Анализ ситуации в </w:t>
            </w:r>
            <w:r w:rsidR="00C93E71" w:rsidRPr="007B305D">
              <w:rPr>
                <w:color w:val="000000" w:themeColor="text1"/>
                <w:sz w:val="28"/>
                <w:szCs w:val="28"/>
              </w:rPr>
              <w:t>классе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 по данной проблеме, используя беседы, анкетирование  обучающихся, родителей</w:t>
            </w:r>
          </w:p>
        </w:tc>
        <w:tc>
          <w:tcPr>
            <w:tcW w:w="1701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92A07" w:rsidRPr="007B305D" w:rsidRDefault="00FB1AFF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ондарь И.В.</w:t>
            </w:r>
            <w:r w:rsidR="00C93E71" w:rsidRPr="007B305D">
              <w:rPr>
                <w:color w:val="000000" w:themeColor="text1"/>
                <w:sz w:val="28"/>
                <w:szCs w:val="28"/>
              </w:rPr>
              <w:t>– учитель начальных классов</w:t>
            </w:r>
            <w:r w:rsidR="00AF4ECF" w:rsidRPr="007B305D">
              <w:rPr>
                <w:color w:val="000000" w:themeColor="text1"/>
                <w:sz w:val="28"/>
                <w:szCs w:val="28"/>
              </w:rPr>
              <w:t>, Федина Л.О. – педагог - психолог</w:t>
            </w:r>
          </w:p>
        </w:tc>
        <w:tc>
          <w:tcPr>
            <w:tcW w:w="1701" w:type="dxa"/>
          </w:tcPr>
          <w:p w:rsidR="00292A07" w:rsidRPr="007B305D" w:rsidRDefault="00AF4ECF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54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Материалы исследования</w:t>
            </w:r>
          </w:p>
        </w:tc>
      </w:tr>
      <w:tr w:rsidR="00292A07" w:rsidRPr="007B305D" w:rsidTr="009C6924">
        <w:tc>
          <w:tcPr>
            <w:tcW w:w="845" w:type="dxa"/>
            <w:vMerge/>
          </w:tcPr>
          <w:p w:rsidR="00292A07" w:rsidRPr="007B305D" w:rsidRDefault="00292A07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истемный анализ литературы, нормативно-правовых документов государства</w:t>
            </w:r>
          </w:p>
        </w:tc>
        <w:tc>
          <w:tcPr>
            <w:tcW w:w="1701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Инициативная группа </w:t>
            </w:r>
          </w:p>
          <w:p w:rsidR="00AF4ECF" w:rsidRPr="007B305D" w:rsidRDefault="00AF4ECF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ондарь И.В.  – учитель начальных классов,</w:t>
            </w:r>
            <w:r w:rsidR="00FB1AFF" w:rsidRPr="007B305D">
              <w:rPr>
                <w:color w:val="000000" w:themeColor="text1"/>
                <w:sz w:val="28"/>
                <w:szCs w:val="28"/>
              </w:rPr>
              <w:t xml:space="preserve"> Никольская Л.Ф.</w:t>
            </w:r>
          </w:p>
          <w:p w:rsidR="00AF4ECF" w:rsidRPr="007B305D" w:rsidRDefault="00AF4ECF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член родительского комитета</w:t>
            </w:r>
          </w:p>
        </w:tc>
        <w:tc>
          <w:tcPr>
            <w:tcW w:w="1701" w:type="dxa"/>
          </w:tcPr>
          <w:p w:rsidR="00292A07" w:rsidRPr="007B305D" w:rsidRDefault="00AF4ECF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54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анк данных</w:t>
            </w:r>
          </w:p>
        </w:tc>
      </w:tr>
      <w:tr w:rsidR="00292A07" w:rsidRPr="007B305D" w:rsidTr="009C6924">
        <w:tc>
          <w:tcPr>
            <w:tcW w:w="845" w:type="dxa"/>
            <w:vMerge/>
          </w:tcPr>
          <w:p w:rsidR="00292A07" w:rsidRPr="007B305D" w:rsidRDefault="00292A07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оздание проекта, составление плана и механизма реализации.</w:t>
            </w:r>
          </w:p>
        </w:tc>
        <w:tc>
          <w:tcPr>
            <w:tcW w:w="1701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92A07" w:rsidRPr="007B305D" w:rsidRDefault="00AF4ECF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Инициативная группа </w:t>
            </w: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Максимцова</w:t>
            </w:r>
            <w:proofErr w:type="spellEnd"/>
            <w:r w:rsidRPr="007B305D">
              <w:rPr>
                <w:color w:val="000000" w:themeColor="text1"/>
                <w:sz w:val="28"/>
                <w:szCs w:val="28"/>
              </w:rPr>
              <w:t xml:space="preserve"> Н.А. Бондарь И.В.,  </w:t>
            </w:r>
          </w:p>
        </w:tc>
        <w:tc>
          <w:tcPr>
            <w:tcW w:w="1701" w:type="dxa"/>
          </w:tcPr>
          <w:p w:rsidR="00292A07" w:rsidRPr="007B305D" w:rsidRDefault="00AF4ECF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Проект </w:t>
            </w:r>
          </w:p>
        </w:tc>
      </w:tr>
      <w:tr w:rsidR="00292A07" w:rsidRPr="007B305D" w:rsidTr="009C6924">
        <w:tc>
          <w:tcPr>
            <w:tcW w:w="845" w:type="dxa"/>
            <w:vMerge/>
          </w:tcPr>
          <w:p w:rsidR="00292A07" w:rsidRPr="007B305D" w:rsidRDefault="00292A07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спределение функциональных обязанности участников проекта,</w:t>
            </w:r>
          </w:p>
        </w:tc>
        <w:tc>
          <w:tcPr>
            <w:tcW w:w="1701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Инициативная группа </w:t>
            </w:r>
          </w:p>
        </w:tc>
        <w:tc>
          <w:tcPr>
            <w:tcW w:w="1701" w:type="dxa"/>
          </w:tcPr>
          <w:p w:rsidR="00292A07" w:rsidRPr="007B305D" w:rsidRDefault="00AF4ECF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Функциональные обязанности</w:t>
            </w:r>
          </w:p>
        </w:tc>
      </w:tr>
      <w:tr w:rsidR="00292A07" w:rsidRPr="007B305D" w:rsidTr="009C6924">
        <w:tc>
          <w:tcPr>
            <w:tcW w:w="845" w:type="dxa"/>
            <w:vMerge/>
          </w:tcPr>
          <w:p w:rsidR="00292A07" w:rsidRPr="007B305D" w:rsidRDefault="00292A07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пределение  материальных ресурсов</w:t>
            </w:r>
          </w:p>
        </w:tc>
        <w:tc>
          <w:tcPr>
            <w:tcW w:w="1701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92A07" w:rsidRPr="007B305D" w:rsidRDefault="00AF4ECF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Швырева</w:t>
            </w:r>
            <w:proofErr w:type="spellEnd"/>
            <w:r w:rsidRPr="007B305D">
              <w:rPr>
                <w:color w:val="000000" w:themeColor="text1"/>
                <w:sz w:val="28"/>
                <w:szCs w:val="28"/>
              </w:rPr>
              <w:t xml:space="preserve"> Л.В., Никольская Л.Ф., родительский комитет</w:t>
            </w:r>
          </w:p>
        </w:tc>
        <w:tc>
          <w:tcPr>
            <w:tcW w:w="1701" w:type="dxa"/>
          </w:tcPr>
          <w:p w:rsidR="00292A07" w:rsidRPr="007B305D" w:rsidRDefault="00AF4ECF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54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</w:tc>
      </w:tr>
      <w:tr w:rsidR="00292A07" w:rsidRPr="007B305D" w:rsidTr="009C6924">
        <w:tc>
          <w:tcPr>
            <w:tcW w:w="845" w:type="dxa"/>
            <w:vMerge/>
          </w:tcPr>
          <w:p w:rsidR="00292A07" w:rsidRPr="007B305D" w:rsidRDefault="00292A07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Консультативная и методическая помощь по реализации проекта</w:t>
            </w:r>
          </w:p>
        </w:tc>
        <w:tc>
          <w:tcPr>
            <w:tcW w:w="1701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Инициативная группа </w:t>
            </w:r>
          </w:p>
        </w:tc>
        <w:tc>
          <w:tcPr>
            <w:tcW w:w="1701" w:type="dxa"/>
          </w:tcPr>
          <w:p w:rsidR="00292A07" w:rsidRPr="007B305D" w:rsidRDefault="00AF4ECF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292A07" w:rsidRPr="007B305D" w:rsidRDefault="00292A07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Консультации для участников проекта</w:t>
            </w:r>
          </w:p>
        </w:tc>
      </w:tr>
    </w:tbl>
    <w:p w:rsidR="00634E9E" w:rsidRDefault="00634E9E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5"/>
        <w:gridCol w:w="3799"/>
        <w:gridCol w:w="1701"/>
        <w:gridCol w:w="3686"/>
        <w:gridCol w:w="1701"/>
        <w:gridCol w:w="3054"/>
      </w:tblGrid>
      <w:tr w:rsidR="001B1C39" w:rsidRPr="007B305D" w:rsidTr="009C6924">
        <w:tc>
          <w:tcPr>
            <w:tcW w:w="845" w:type="dxa"/>
            <w:vMerge w:val="restart"/>
            <w:textDirection w:val="btLr"/>
          </w:tcPr>
          <w:p w:rsidR="001B1C39" w:rsidRPr="007B305D" w:rsidRDefault="001B1C39" w:rsidP="00634E9E">
            <w:pPr>
              <w:pStyle w:val="a4"/>
              <w:spacing w:before="0" w:after="0"/>
              <w:ind w:left="113" w:right="113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lastRenderedPageBreak/>
              <w:t xml:space="preserve">Практический </w:t>
            </w:r>
          </w:p>
        </w:tc>
        <w:tc>
          <w:tcPr>
            <w:tcW w:w="3799" w:type="dxa"/>
          </w:tcPr>
          <w:p w:rsidR="001B1C39" w:rsidRPr="007B305D" w:rsidRDefault="001B1C39" w:rsidP="00783926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="00AF4ECF" w:rsidRPr="007B305D">
              <w:rPr>
                <w:color w:val="000000" w:themeColor="text1"/>
                <w:sz w:val="28"/>
                <w:szCs w:val="28"/>
              </w:rPr>
              <w:t xml:space="preserve">групповых занятий </w:t>
            </w:r>
            <w:r w:rsidRPr="007B305D">
              <w:rPr>
                <w:color w:val="000000" w:themeColor="text1"/>
                <w:sz w:val="28"/>
                <w:szCs w:val="28"/>
              </w:rPr>
              <w:t>классных часов, встречи с ветеранами.</w:t>
            </w:r>
            <w:r w:rsidR="00783926" w:rsidRPr="007B305D">
              <w:rPr>
                <w:color w:val="000000" w:themeColor="text1"/>
                <w:sz w:val="28"/>
                <w:szCs w:val="28"/>
              </w:rPr>
              <w:t xml:space="preserve"> [</w:t>
            </w:r>
            <w:r w:rsidR="00783926">
              <w:rPr>
                <w:color w:val="000000" w:themeColor="text1"/>
                <w:sz w:val="28"/>
                <w:szCs w:val="28"/>
              </w:rPr>
              <w:t>Прил. 3</w:t>
            </w:r>
            <w:r w:rsidR="00783926" w:rsidRPr="007B305D">
              <w:rPr>
                <w:color w:val="000000" w:themeColor="text1"/>
                <w:sz w:val="28"/>
                <w:szCs w:val="28"/>
              </w:rPr>
              <w:t>]</w:t>
            </w:r>
            <w:r w:rsidR="0078392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Октябрь - </w:t>
            </w:r>
            <w:r w:rsidR="00AF4ECF" w:rsidRPr="007B305D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AF4ECF" w:rsidRPr="007B305D" w:rsidRDefault="00AF4ECF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ондарь И.В.  – учитель начальных классов, Никольская Л.Ф., родительский комитет</w:t>
            </w:r>
          </w:p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1C39" w:rsidRPr="007B305D" w:rsidRDefault="00AF4ECF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54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сширение кругозора, получение новых знаний участников проекта</w:t>
            </w:r>
          </w:p>
        </w:tc>
      </w:tr>
      <w:tr w:rsidR="001B1C39" w:rsidRPr="007B305D" w:rsidTr="009C6924">
        <w:tc>
          <w:tcPr>
            <w:tcW w:w="845" w:type="dxa"/>
            <w:vMerge/>
          </w:tcPr>
          <w:p w:rsidR="001B1C39" w:rsidRPr="007B305D" w:rsidRDefault="001B1C39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оздание групп по реализации проекта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>, смета</w:t>
            </w:r>
          </w:p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54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Группы: «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>Поисковики</w:t>
            </w:r>
            <w:r w:rsidRPr="007B305D">
              <w:rPr>
                <w:color w:val="000000" w:themeColor="text1"/>
                <w:sz w:val="28"/>
                <w:szCs w:val="28"/>
              </w:rPr>
              <w:t>», «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>Режиссеры</w:t>
            </w:r>
            <w:r w:rsidRPr="007B305D">
              <w:rPr>
                <w:color w:val="000000" w:themeColor="text1"/>
                <w:sz w:val="28"/>
                <w:szCs w:val="28"/>
              </w:rPr>
              <w:t>», «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>Журналисты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», «Зеленая лампа», </w:t>
            </w:r>
            <w:r w:rsidR="004507DE" w:rsidRPr="007B305D">
              <w:rPr>
                <w:color w:val="000000" w:themeColor="text1"/>
                <w:sz w:val="28"/>
                <w:szCs w:val="28"/>
              </w:rPr>
              <w:t>смета</w:t>
            </w:r>
          </w:p>
        </w:tc>
      </w:tr>
      <w:tr w:rsidR="004507DE" w:rsidRPr="007B305D" w:rsidTr="009C6924">
        <w:tc>
          <w:tcPr>
            <w:tcW w:w="845" w:type="dxa"/>
            <w:vMerge/>
          </w:tcPr>
          <w:p w:rsidR="004507DE" w:rsidRPr="007B305D" w:rsidRDefault="004507DE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4507DE" w:rsidRPr="007B305D" w:rsidRDefault="004507DE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Ходатайство 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9C6924" w:rsidRPr="007B305D">
              <w:rPr>
                <w:color w:val="000000" w:themeColor="text1"/>
                <w:sz w:val="28"/>
                <w:szCs w:val="28"/>
              </w:rPr>
              <w:t>администрации школы, ТУ поселка Артышта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305D">
              <w:rPr>
                <w:color w:val="000000" w:themeColor="text1"/>
                <w:sz w:val="28"/>
                <w:szCs w:val="28"/>
              </w:rPr>
              <w:t>о выделении финансовых средств</w:t>
            </w:r>
          </w:p>
        </w:tc>
        <w:tc>
          <w:tcPr>
            <w:tcW w:w="1701" w:type="dxa"/>
          </w:tcPr>
          <w:p w:rsidR="004507DE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3686" w:type="dxa"/>
          </w:tcPr>
          <w:p w:rsidR="004507DE" w:rsidRPr="007B305D" w:rsidRDefault="009C6924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4507DE" w:rsidRPr="007B305D" w:rsidRDefault="009C6924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4507DE" w:rsidRPr="007B305D" w:rsidRDefault="004507DE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споряжение главы ТУ п. Артышта «О выделении необходимых денежных средств»</w:t>
            </w:r>
          </w:p>
        </w:tc>
      </w:tr>
      <w:tr w:rsidR="001B1C39" w:rsidRPr="007B305D" w:rsidTr="009C6924">
        <w:tc>
          <w:tcPr>
            <w:tcW w:w="845" w:type="dxa"/>
            <w:vMerge/>
          </w:tcPr>
          <w:p w:rsidR="001B1C39" w:rsidRPr="007B305D" w:rsidRDefault="001B1C39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спределение обязанностей внутри групп.</w:t>
            </w:r>
          </w:p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Руководители групп и представители 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>родительского комитета</w:t>
            </w:r>
          </w:p>
        </w:tc>
        <w:tc>
          <w:tcPr>
            <w:tcW w:w="1701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54" w:type="dxa"/>
          </w:tcPr>
          <w:p w:rsidR="001B1C39" w:rsidRPr="007B305D" w:rsidRDefault="001B1C39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Функциональные обязанности</w:t>
            </w:r>
          </w:p>
        </w:tc>
      </w:tr>
      <w:tr w:rsidR="00EA1C9C" w:rsidRPr="007B305D" w:rsidTr="009C6924">
        <w:tc>
          <w:tcPr>
            <w:tcW w:w="845" w:type="dxa"/>
            <w:vMerge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оведение поисковой работы в поселке.</w:t>
            </w:r>
          </w:p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ктябрь - январь</w:t>
            </w:r>
          </w:p>
        </w:tc>
        <w:tc>
          <w:tcPr>
            <w:tcW w:w="3686" w:type="dxa"/>
          </w:tcPr>
          <w:p w:rsidR="00EA1C9C" w:rsidRPr="007B305D" w:rsidRDefault="00525AEE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огова Р.А. – член родительского комитета,</w:t>
            </w:r>
          </w:p>
          <w:p w:rsidR="00525AEE" w:rsidRPr="007B305D" w:rsidRDefault="00525AEE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огов Сергей – учащийся 2б класса</w:t>
            </w:r>
          </w:p>
        </w:tc>
        <w:tc>
          <w:tcPr>
            <w:tcW w:w="1701" w:type="dxa"/>
          </w:tcPr>
          <w:p w:rsidR="00EA1C9C" w:rsidRPr="007B305D" w:rsidRDefault="00525AEE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54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формление альбомов</w:t>
            </w:r>
          </w:p>
        </w:tc>
      </w:tr>
      <w:tr w:rsidR="00EA1C9C" w:rsidRPr="007B305D" w:rsidTr="009C6924">
        <w:tc>
          <w:tcPr>
            <w:tcW w:w="845" w:type="dxa"/>
            <w:vMerge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8052DA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оздание фильма о современном поселке</w:t>
            </w:r>
          </w:p>
        </w:tc>
        <w:tc>
          <w:tcPr>
            <w:tcW w:w="1701" w:type="dxa"/>
          </w:tcPr>
          <w:p w:rsidR="00EA1C9C" w:rsidRPr="007B305D" w:rsidRDefault="008052DA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ктябрь - январь</w:t>
            </w:r>
          </w:p>
        </w:tc>
        <w:tc>
          <w:tcPr>
            <w:tcW w:w="3686" w:type="dxa"/>
          </w:tcPr>
          <w:p w:rsidR="00EA1C9C" w:rsidRPr="007B305D" w:rsidRDefault="008052DA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Никольская Л.Ф., родительский комитет</w:t>
            </w:r>
          </w:p>
          <w:p w:rsidR="008052DA" w:rsidRPr="007B305D" w:rsidRDefault="008052DA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Никольский Максим 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-у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>чащийся 2б класса</w:t>
            </w:r>
          </w:p>
        </w:tc>
        <w:tc>
          <w:tcPr>
            <w:tcW w:w="1701" w:type="dxa"/>
          </w:tcPr>
          <w:p w:rsidR="00EA1C9C" w:rsidRPr="007B305D" w:rsidRDefault="008052DA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54" w:type="dxa"/>
          </w:tcPr>
          <w:p w:rsidR="00EA1C9C" w:rsidRPr="007B305D" w:rsidRDefault="008052DA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оздание фильма</w:t>
            </w:r>
          </w:p>
        </w:tc>
      </w:tr>
    </w:tbl>
    <w:p w:rsidR="00634E9E" w:rsidRDefault="00634E9E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5"/>
        <w:gridCol w:w="3799"/>
        <w:gridCol w:w="1701"/>
        <w:gridCol w:w="3686"/>
        <w:gridCol w:w="1701"/>
        <w:gridCol w:w="3054"/>
      </w:tblGrid>
      <w:tr w:rsidR="00EA1C9C" w:rsidRPr="007B305D" w:rsidTr="009C6924">
        <w:tc>
          <w:tcPr>
            <w:tcW w:w="845" w:type="dxa"/>
            <w:vMerge w:val="restart"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="00854928" w:rsidRPr="007B305D">
              <w:rPr>
                <w:color w:val="000000" w:themeColor="text1"/>
                <w:sz w:val="28"/>
                <w:szCs w:val="28"/>
              </w:rPr>
              <w:t xml:space="preserve">выставки </w:t>
            </w:r>
            <w:r w:rsidRPr="007B305D">
              <w:rPr>
                <w:color w:val="000000" w:themeColor="text1"/>
                <w:sz w:val="28"/>
                <w:szCs w:val="28"/>
              </w:rPr>
              <w:t>рисунк</w:t>
            </w:r>
            <w:r w:rsidR="00854928" w:rsidRPr="007B305D">
              <w:rPr>
                <w:color w:val="000000" w:themeColor="text1"/>
                <w:sz w:val="28"/>
                <w:szCs w:val="28"/>
              </w:rPr>
              <w:t>ов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54928" w:rsidRPr="007B305D">
              <w:rPr>
                <w:color w:val="000000" w:themeColor="text1"/>
                <w:sz w:val="28"/>
                <w:szCs w:val="28"/>
              </w:rPr>
              <w:t>посвященных поселку</w:t>
            </w:r>
          </w:p>
        </w:tc>
        <w:tc>
          <w:tcPr>
            <w:tcW w:w="1701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EA1C9C" w:rsidRPr="007B305D" w:rsidRDefault="00854928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ондарь И.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 xml:space="preserve"> классный руководитель 2б класса</w:t>
            </w:r>
          </w:p>
        </w:tc>
        <w:tc>
          <w:tcPr>
            <w:tcW w:w="1701" w:type="dxa"/>
          </w:tcPr>
          <w:p w:rsidR="00EA1C9C" w:rsidRPr="007B305D" w:rsidRDefault="00854928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54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исунки</w:t>
            </w:r>
          </w:p>
        </w:tc>
      </w:tr>
      <w:tr w:rsidR="00EA1C9C" w:rsidRPr="007B305D" w:rsidTr="009C6924">
        <w:tc>
          <w:tcPr>
            <w:tcW w:w="845" w:type="dxa"/>
            <w:vMerge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A30E4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оздание газеты по истории поселка</w:t>
            </w:r>
          </w:p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ктябрь - декабрь</w:t>
            </w:r>
          </w:p>
        </w:tc>
        <w:tc>
          <w:tcPr>
            <w:tcW w:w="3686" w:type="dxa"/>
          </w:tcPr>
          <w:p w:rsidR="00EA1C9C" w:rsidRPr="007B305D" w:rsidRDefault="00A30E4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Швырева</w:t>
            </w:r>
            <w:proofErr w:type="spellEnd"/>
            <w:r w:rsidRPr="007B305D">
              <w:rPr>
                <w:color w:val="000000" w:themeColor="text1"/>
                <w:sz w:val="28"/>
                <w:szCs w:val="28"/>
              </w:rPr>
              <w:t xml:space="preserve"> Л.В. –член родительского комитета.</w:t>
            </w:r>
          </w:p>
          <w:p w:rsidR="00A30E4C" w:rsidRPr="007B305D" w:rsidRDefault="00A30E4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Швырева</w:t>
            </w:r>
            <w:proofErr w:type="spellEnd"/>
            <w:r w:rsidRPr="007B305D">
              <w:rPr>
                <w:color w:val="000000" w:themeColor="text1"/>
                <w:sz w:val="28"/>
                <w:szCs w:val="28"/>
              </w:rPr>
              <w:t xml:space="preserve"> Аня, учащаяся 2б класса</w:t>
            </w:r>
          </w:p>
        </w:tc>
        <w:tc>
          <w:tcPr>
            <w:tcW w:w="1701" w:type="dxa"/>
          </w:tcPr>
          <w:p w:rsidR="00EA1C9C" w:rsidRPr="007B305D" w:rsidRDefault="00A30E4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54" w:type="dxa"/>
          </w:tcPr>
          <w:p w:rsidR="00EA1C9C" w:rsidRPr="007B305D" w:rsidRDefault="00A30E4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Газета </w:t>
            </w:r>
          </w:p>
        </w:tc>
      </w:tr>
      <w:tr w:rsidR="00EA1C9C" w:rsidRPr="007B305D" w:rsidTr="009C6924">
        <w:tc>
          <w:tcPr>
            <w:tcW w:w="845" w:type="dxa"/>
            <w:vMerge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Разработка и реализация сценария для проведения </w:t>
            </w:r>
            <w:r w:rsidR="00B36E72" w:rsidRPr="007B305D">
              <w:rPr>
                <w:color w:val="000000" w:themeColor="text1"/>
                <w:sz w:val="28"/>
                <w:szCs w:val="28"/>
              </w:rPr>
              <w:t>праздника</w:t>
            </w:r>
          </w:p>
        </w:tc>
        <w:tc>
          <w:tcPr>
            <w:tcW w:w="1701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Октябрь - </w:t>
            </w:r>
            <w:r w:rsidR="00B36E72" w:rsidRPr="007B305D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EA1C9C" w:rsidRPr="007B305D" w:rsidRDefault="00B36E72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ондарь И.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 xml:space="preserve"> классный руководитель 2б класса</w:t>
            </w:r>
          </w:p>
          <w:p w:rsidR="00B36E72" w:rsidRPr="007B305D" w:rsidRDefault="00B36E72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Афонская Ю.П. - член родительского комитета.</w:t>
            </w:r>
          </w:p>
          <w:p w:rsidR="00B36E72" w:rsidRPr="007B305D" w:rsidRDefault="00B36E72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Афонский Илья, учащийся 2б класса</w:t>
            </w:r>
          </w:p>
        </w:tc>
        <w:tc>
          <w:tcPr>
            <w:tcW w:w="1701" w:type="dxa"/>
          </w:tcPr>
          <w:p w:rsidR="00EA1C9C" w:rsidRPr="007B305D" w:rsidRDefault="00B36E72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54" w:type="dxa"/>
          </w:tcPr>
          <w:p w:rsidR="00EA1C9C" w:rsidRPr="007B305D" w:rsidRDefault="00B36E72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Сценарий праздника </w:t>
            </w:r>
          </w:p>
        </w:tc>
      </w:tr>
      <w:tr w:rsidR="00EA1C9C" w:rsidRPr="007B305D" w:rsidTr="009C6924">
        <w:tc>
          <w:tcPr>
            <w:tcW w:w="845" w:type="dxa"/>
            <w:vMerge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B36E72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оведение праздника</w:t>
            </w:r>
            <w:r w:rsidR="00D83D83" w:rsidRPr="007B305D">
              <w:rPr>
                <w:color w:val="000000" w:themeColor="text1"/>
                <w:sz w:val="28"/>
                <w:szCs w:val="28"/>
              </w:rPr>
              <w:t>, посвященного 70-летию поселка</w:t>
            </w:r>
          </w:p>
        </w:tc>
        <w:tc>
          <w:tcPr>
            <w:tcW w:w="1701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D83D83" w:rsidRPr="007B305D" w:rsidRDefault="00D83D83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ондарь И.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 xml:space="preserve"> классный руководитель 2б класса</w:t>
            </w:r>
          </w:p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54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аздник</w:t>
            </w:r>
          </w:p>
        </w:tc>
      </w:tr>
      <w:tr w:rsidR="00EA1C9C" w:rsidRPr="007B305D" w:rsidTr="009C6924">
        <w:tc>
          <w:tcPr>
            <w:tcW w:w="845" w:type="dxa"/>
            <w:vMerge w:val="restart"/>
            <w:textDirection w:val="btLr"/>
          </w:tcPr>
          <w:p w:rsidR="00EA1C9C" w:rsidRPr="007B305D" w:rsidRDefault="00EA1C9C" w:rsidP="00634E9E">
            <w:pPr>
              <w:pStyle w:val="a4"/>
              <w:spacing w:before="0" w:after="0"/>
              <w:ind w:left="113" w:right="113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Аналитический</w:t>
            </w:r>
          </w:p>
        </w:tc>
        <w:tc>
          <w:tcPr>
            <w:tcW w:w="3799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Анализ и обобщение результатов реализации проекта.</w:t>
            </w:r>
          </w:p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март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 xml:space="preserve"> - май</w:t>
            </w:r>
          </w:p>
        </w:tc>
        <w:tc>
          <w:tcPr>
            <w:tcW w:w="3686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ициативная группа, психолог Федина Л.О</w:t>
            </w:r>
          </w:p>
        </w:tc>
        <w:tc>
          <w:tcPr>
            <w:tcW w:w="1701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54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Анализ результатов, банк данных</w:t>
            </w:r>
          </w:p>
        </w:tc>
      </w:tr>
      <w:tr w:rsidR="00EA1C9C" w:rsidRPr="007B305D" w:rsidTr="009C6924">
        <w:tc>
          <w:tcPr>
            <w:tcW w:w="845" w:type="dxa"/>
            <w:vMerge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бобщение и распространение опыта участников проекта</w:t>
            </w:r>
          </w:p>
        </w:tc>
        <w:tc>
          <w:tcPr>
            <w:tcW w:w="1701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мар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т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="00EA1C9C" w:rsidRPr="007B305D">
              <w:rPr>
                <w:color w:val="000000" w:themeColor="text1"/>
                <w:sz w:val="28"/>
                <w:szCs w:val="28"/>
              </w:rPr>
              <w:t xml:space="preserve"> май</w:t>
            </w:r>
          </w:p>
        </w:tc>
        <w:tc>
          <w:tcPr>
            <w:tcW w:w="3686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ициативна группа</w:t>
            </w:r>
          </w:p>
        </w:tc>
        <w:tc>
          <w:tcPr>
            <w:tcW w:w="1701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Выступления на МО, </w:t>
            </w: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7B305D">
              <w:rPr>
                <w:color w:val="000000" w:themeColor="text1"/>
                <w:sz w:val="28"/>
                <w:szCs w:val="28"/>
              </w:rPr>
              <w:t>. конференции, родительском собрании, ученической конференции «Первые шаги»</w:t>
            </w:r>
          </w:p>
        </w:tc>
      </w:tr>
    </w:tbl>
    <w:p w:rsidR="00634E9E" w:rsidRDefault="00634E9E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5"/>
        <w:gridCol w:w="3799"/>
        <w:gridCol w:w="1701"/>
        <w:gridCol w:w="3686"/>
        <w:gridCol w:w="1701"/>
        <w:gridCol w:w="3054"/>
      </w:tblGrid>
      <w:tr w:rsidR="00EA1C9C" w:rsidRPr="007B305D" w:rsidTr="009C6924">
        <w:tc>
          <w:tcPr>
            <w:tcW w:w="845" w:type="dxa"/>
            <w:vMerge w:val="restart"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Выпуск методических рекомендаций, разработок внеклассных мероприятий для педагогов.</w:t>
            </w:r>
          </w:p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Методические рекомендации, разработки внеклассных мероприятий</w:t>
            </w:r>
          </w:p>
        </w:tc>
      </w:tr>
      <w:tr w:rsidR="00EA1C9C" w:rsidRPr="007B305D" w:rsidTr="009C6924">
        <w:tc>
          <w:tcPr>
            <w:tcW w:w="845" w:type="dxa"/>
            <w:vMerge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оздание банка данных фото, вид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ео  и ау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>дио материалов.</w:t>
            </w:r>
          </w:p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март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 xml:space="preserve"> - май</w:t>
            </w:r>
          </w:p>
        </w:tc>
        <w:tc>
          <w:tcPr>
            <w:tcW w:w="3686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Учитель информатики </w:t>
            </w: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Швырева</w:t>
            </w:r>
            <w:proofErr w:type="spellEnd"/>
            <w:r w:rsidRPr="007B305D">
              <w:rPr>
                <w:color w:val="000000" w:themeColor="text1"/>
                <w:sz w:val="28"/>
                <w:szCs w:val="28"/>
              </w:rPr>
              <w:t xml:space="preserve"> Л.В., </w:t>
            </w:r>
          </w:p>
        </w:tc>
        <w:tc>
          <w:tcPr>
            <w:tcW w:w="1701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54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анк данных фото, вид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ео  и ау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>дио материалов.</w:t>
            </w:r>
          </w:p>
        </w:tc>
      </w:tr>
      <w:tr w:rsidR="00EA1C9C" w:rsidRPr="007B305D" w:rsidTr="009C6924">
        <w:tc>
          <w:tcPr>
            <w:tcW w:w="845" w:type="dxa"/>
            <w:vMerge/>
          </w:tcPr>
          <w:p w:rsidR="00EA1C9C" w:rsidRPr="007B305D" w:rsidRDefault="00EA1C9C" w:rsidP="00634E9E">
            <w:pPr>
              <w:pStyle w:val="a4"/>
              <w:spacing w:before="0"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убликации</w:t>
            </w:r>
            <w:r w:rsidR="00D632D5" w:rsidRPr="007B305D">
              <w:rPr>
                <w:color w:val="000000" w:themeColor="text1"/>
                <w:sz w:val="28"/>
                <w:szCs w:val="28"/>
              </w:rPr>
              <w:t xml:space="preserve"> результатов деятельности в СМИ, интернете</w:t>
            </w:r>
          </w:p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C9C" w:rsidRPr="007B305D" w:rsidRDefault="00D83D83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Март - </w:t>
            </w:r>
            <w:r w:rsidR="00EA1C9C" w:rsidRPr="007B305D">
              <w:rPr>
                <w:color w:val="000000" w:themeColor="text1"/>
                <w:sz w:val="28"/>
                <w:szCs w:val="28"/>
              </w:rPr>
              <w:t xml:space="preserve"> май</w:t>
            </w:r>
          </w:p>
        </w:tc>
        <w:tc>
          <w:tcPr>
            <w:tcW w:w="3686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4" w:type="dxa"/>
          </w:tcPr>
          <w:p w:rsidR="00EA1C9C" w:rsidRPr="007B305D" w:rsidRDefault="00EA1C9C" w:rsidP="00634E9E">
            <w:pPr>
              <w:pStyle w:val="a4"/>
              <w:spacing w:before="0" w:after="0"/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убликации в СМИ</w:t>
            </w:r>
          </w:p>
        </w:tc>
      </w:tr>
    </w:tbl>
    <w:p w:rsidR="00821F44" w:rsidRPr="007B305D" w:rsidRDefault="00821F44" w:rsidP="00353270">
      <w:pPr>
        <w:pStyle w:val="a4"/>
        <w:spacing w:before="0"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  <w:sectPr w:rsidR="00821F44" w:rsidRPr="007B305D" w:rsidSect="00B013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4A65" w:rsidRPr="007B305D" w:rsidRDefault="006E4A65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7B305D">
        <w:rPr>
          <w:b/>
          <w:color w:val="000000" w:themeColor="text1"/>
          <w:sz w:val="28"/>
          <w:szCs w:val="28"/>
        </w:rPr>
        <w:lastRenderedPageBreak/>
        <w:t>Целевые группы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FB1AFF" w:rsidRPr="007B305D" w:rsidTr="00FB1AFF">
        <w:tc>
          <w:tcPr>
            <w:tcW w:w="2660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305D">
              <w:rPr>
                <w:b/>
                <w:color w:val="000000" w:themeColor="text1"/>
                <w:sz w:val="28"/>
                <w:szCs w:val="28"/>
              </w:rPr>
              <w:t>Целевые группы</w:t>
            </w:r>
          </w:p>
        </w:tc>
        <w:tc>
          <w:tcPr>
            <w:tcW w:w="2977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305D">
              <w:rPr>
                <w:b/>
                <w:color w:val="000000" w:themeColor="text1"/>
                <w:sz w:val="28"/>
                <w:szCs w:val="28"/>
              </w:rPr>
              <w:t>Функции целевых групп</w:t>
            </w:r>
          </w:p>
        </w:tc>
        <w:tc>
          <w:tcPr>
            <w:tcW w:w="3685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305D">
              <w:rPr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</w:tr>
      <w:tr w:rsidR="00FB1AFF" w:rsidRPr="007B305D" w:rsidTr="00FB1AFF">
        <w:tc>
          <w:tcPr>
            <w:tcW w:w="2660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 xml:space="preserve"> 2 б класса</w:t>
            </w:r>
          </w:p>
        </w:tc>
        <w:tc>
          <w:tcPr>
            <w:tcW w:w="2977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Являются основными участниками реализации проекта</w:t>
            </w:r>
          </w:p>
        </w:tc>
        <w:tc>
          <w:tcPr>
            <w:tcW w:w="3685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инятие ценностных ориентиров,</w:t>
            </w:r>
            <w:r w:rsidR="003C3FF0" w:rsidRPr="007B30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305D">
              <w:rPr>
                <w:color w:val="000000" w:themeColor="text1"/>
                <w:sz w:val="28"/>
                <w:szCs w:val="28"/>
              </w:rPr>
              <w:t xml:space="preserve">приобретение опыта поисковой работы, приобретение опыта создания социального проекта, креативность. </w:t>
            </w:r>
          </w:p>
        </w:tc>
      </w:tr>
      <w:tr w:rsidR="00FB1AFF" w:rsidRPr="007B305D" w:rsidTr="00FB1AFF">
        <w:tc>
          <w:tcPr>
            <w:tcW w:w="2660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едагоги МОУ СОШ № 29</w:t>
            </w:r>
          </w:p>
        </w:tc>
        <w:tc>
          <w:tcPr>
            <w:tcW w:w="2977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Координаторы реализации и создания проекта</w:t>
            </w:r>
          </w:p>
        </w:tc>
        <w:tc>
          <w:tcPr>
            <w:tcW w:w="3685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иобретение профессиональных компетенций.</w:t>
            </w:r>
          </w:p>
        </w:tc>
      </w:tr>
      <w:tr w:rsidR="00FB1AFF" w:rsidRPr="007B305D" w:rsidTr="00FB1AFF">
        <w:tc>
          <w:tcPr>
            <w:tcW w:w="2660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2977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Участники реализации проекта</w:t>
            </w:r>
          </w:p>
        </w:tc>
        <w:tc>
          <w:tcPr>
            <w:tcW w:w="3685" w:type="dxa"/>
          </w:tcPr>
          <w:p w:rsidR="00FB1AFF" w:rsidRPr="007B305D" w:rsidRDefault="003C3FF0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Активное участие в жизни класса и решении его проблем, формирование и развитие чувства сопричастности к школьной жизни, солидарной ответственности за результаты детей.</w:t>
            </w:r>
          </w:p>
        </w:tc>
      </w:tr>
      <w:tr w:rsidR="00FB1AFF" w:rsidRPr="007B305D" w:rsidTr="00FB1AFF">
        <w:tc>
          <w:tcPr>
            <w:tcW w:w="2660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Жители поселка Артышта</w:t>
            </w:r>
          </w:p>
        </w:tc>
        <w:tc>
          <w:tcPr>
            <w:tcW w:w="2977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нформаторы, наблюдатели и гости праздника</w:t>
            </w:r>
          </w:p>
        </w:tc>
        <w:tc>
          <w:tcPr>
            <w:tcW w:w="3685" w:type="dxa"/>
          </w:tcPr>
          <w:p w:rsidR="00FB1AFF" w:rsidRPr="007B305D" w:rsidRDefault="00FB1AFF" w:rsidP="00353270">
            <w:pPr>
              <w:pStyle w:val="a4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иобретение новых социальных связей</w:t>
            </w:r>
            <w:r w:rsidR="003C3FF0" w:rsidRPr="007B305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632D5" w:rsidRPr="007B305D" w:rsidRDefault="00D632D5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81F63" w:rsidRPr="007B305D" w:rsidRDefault="00CB542C" w:rsidP="003532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381F63" w:rsidRPr="007B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ы представления результатов</w:t>
      </w:r>
    </w:p>
    <w:p w:rsidR="00381F63" w:rsidRPr="007B305D" w:rsidRDefault="00381F63" w:rsidP="00353270">
      <w:pPr>
        <w:pStyle w:val="a4"/>
        <w:numPr>
          <w:ilvl w:val="0"/>
          <w:numId w:val="13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Аналитические отчеты по каждому этапу проекта.</w:t>
      </w:r>
    </w:p>
    <w:p w:rsidR="00381F63" w:rsidRPr="007B305D" w:rsidRDefault="00381F63" w:rsidP="00353270">
      <w:pPr>
        <w:pStyle w:val="a4"/>
        <w:numPr>
          <w:ilvl w:val="0"/>
          <w:numId w:val="13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Фото и видео репортажи по истории поселка.</w:t>
      </w:r>
    </w:p>
    <w:p w:rsidR="00381F63" w:rsidRPr="007B305D" w:rsidRDefault="00381F63" w:rsidP="00353270">
      <w:pPr>
        <w:pStyle w:val="a4"/>
        <w:numPr>
          <w:ilvl w:val="0"/>
          <w:numId w:val="13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Праздник, посвященный истории поселка с защитой мини-проектов; </w:t>
      </w:r>
    </w:p>
    <w:p w:rsidR="00381F63" w:rsidRPr="007B305D" w:rsidRDefault="00381F63" w:rsidP="00353270">
      <w:pPr>
        <w:pStyle w:val="a4"/>
        <w:numPr>
          <w:ilvl w:val="0"/>
          <w:numId w:val="13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Выставка рисунков  «Мой поселок – моя малая Родина»; </w:t>
      </w:r>
    </w:p>
    <w:p w:rsidR="00381F63" w:rsidRPr="007B305D" w:rsidRDefault="00381F63" w:rsidP="00353270">
      <w:pPr>
        <w:pStyle w:val="a4"/>
        <w:numPr>
          <w:ilvl w:val="0"/>
          <w:numId w:val="13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 xml:space="preserve"> Методические рекомендации по созданию педагогических условий формирования патриотических каче</w:t>
      </w:r>
      <w:proofErr w:type="gramStart"/>
      <w:r w:rsidRPr="007B305D">
        <w:rPr>
          <w:color w:val="000000" w:themeColor="text1"/>
          <w:sz w:val="28"/>
          <w:szCs w:val="28"/>
        </w:rPr>
        <w:t>ств  шк</w:t>
      </w:r>
      <w:proofErr w:type="gramEnd"/>
      <w:r w:rsidRPr="007B305D">
        <w:rPr>
          <w:color w:val="000000" w:themeColor="text1"/>
          <w:sz w:val="28"/>
          <w:szCs w:val="28"/>
        </w:rPr>
        <w:t>ольников.</w:t>
      </w:r>
    </w:p>
    <w:p w:rsidR="00381F63" w:rsidRPr="007B305D" w:rsidRDefault="00381F63" w:rsidP="00353270">
      <w:pPr>
        <w:pStyle w:val="a4"/>
        <w:numPr>
          <w:ilvl w:val="0"/>
          <w:numId w:val="13"/>
        </w:numPr>
        <w:spacing w:before="0" w:after="0"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Методические разработки классных часов, групповых занятий.</w:t>
      </w:r>
    </w:p>
    <w:p w:rsidR="00CB542C" w:rsidRPr="007B305D" w:rsidRDefault="00CB542C" w:rsidP="0035327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D124F" w:rsidRDefault="00CD124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B3548" w:rsidRPr="007B305D" w:rsidRDefault="00AB3548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7B305D">
        <w:rPr>
          <w:b/>
          <w:color w:val="000000" w:themeColor="text1"/>
          <w:sz w:val="28"/>
          <w:szCs w:val="28"/>
        </w:rPr>
        <w:lastRenderedPageBreak/>
        <w:t>Основные расходы</w:t>
      </w:r>
      <w:r w:rsidR="004507DE" w:rsidRPr="007B305D">
        <w:rPr>
          <w:b/>
          <w:color w:val="000000" w:themeColor="text1"/>
          <w:sz w:val="28"/>
          <w:szCs w:val="28"/>
        </w:rPr>
        <w:t xml:space="preserve"> на материалы</w:t>
      </w:r>
    </w:p>
    <w:p w:rsidR="00381F63" w:rsidRPr="007B305D" w:rsidRDefault="00381F63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1617"/>
        <w:gridCol w:w="1507"/>
      </w:tblGrid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  <w:tc>
          <w:tcPr>
            <w:tcW w:w="150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тоимость</w:t>
            </w:r>
            <w:r w:rsidR="00E71686" w:rsidRPr="007B305D">
              <w:rPr>
                <w:color w:val="000000" w:themeColor="text1"/>
                <w:sz w:val="28"/>
                <w:szCs w:val="28"/>
              </w:rPr>
              <w:t xml:space="preserve"> (руб</w:t>
            </w:r>
            <w:r w:rsidR="00856CBA" w:rsidRPr="007B305D">
              <w:rPr>
                <w:color w:val="000000" w:themeColor="text1"/>
                <w:sz w:val="28"/>
                <w:szCs w:val="28"/>
              </w:rPr>
              <w:t>.</w:t>
            </w:r>
            <w:r w:rsidR="00E71686" w:rsidRPr="007B305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Альбом 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75 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Гуашь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</w:tcPr>
          <w:p w:rsidR="00381F63" w:rsidRPr="007B305D" w:rsidRDefault="00E71686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180 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Краски  акварельные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</w:tcPr>
          <w:p w:rsidR="00381F63" w:rsidRPr="007B305D" w:rsidRDefault="00E71686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160 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Фломастеры 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</w:tcPr>
          <w:p w:rsidR="00381F63" w:rsidRPr="007B305D" w:rsidRDefault="00E71686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140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Цветные карандаши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</w:tcPr>
          <w:p w:rsidR="00381F63" w:rsidRPr="007B305D" w:rsidRDefault="00E71686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Кисточки    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</w:tcPr>
          <w:p w:rsidR="00381F63" w:rsidRPr="007B305D" w:rsidRDefault="00E71686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Ватман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</w:tcPr>
          <w:p w:rsidR="00381F63" w:rsidRPr="007B305D" w:rsidRDefault="00E71686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Фотобумага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0 листов</w:t>
            </w:r>
          </w:p>
        </w:tc>
        <w:tc>
          <w:tcPr>
            <w:tcW w:w="1507" w:type="dxa"/>
          </w:tcPr>
          <w:p w:rsidR="00381F63" w:rsidRPr="007B305D" w:rsidRDefault="00E71686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634E9E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1 пачка</w:t>
            </w:r>
          </w:p>
        </w:tc>
        <w:tc>
          <w:tcPr>
            <w:tcW w:w="150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150 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Диск </w:t>
            </w:r>
            <w:r w:rsidRPr="007B305D">
              <w:rPr>
                <w:color w:val="000000" w:themeColor="text1"/>
                <w:sz w:val="28"/>
                <w:szCs w:val="28"/>
                <w:lang w:val="en-US"/>
              </w:rPr>
              <w:t>DVD-RW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7B305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07" w:type="dxa"/>
          </w:tcPr>
          <w:p w:rsidR="00381F63" w:rsidRPr="007B305D" w:rsidRDefault="00E71686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сходы на печатание фотографий и материалов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сходы на проведение праздника, оформление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381F63" w:rsidRPr="007B305D" w:rsidTr="00381F63">
        <w:tc>
          <w:tcPr>
            <w:tcW w:w="3332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B305D">
              <w:rPr>
                <w:b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</w:tcPr>
          <w:p w:rsidR="00381F63" w:rsidRPr="007B305D" w:rsidRDefault="00381F63" w:rsidP="00353270">
            <w:pPr>
              <w:pStyle w:val="a4"/>
              <w:spacing w:before="0"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</w:tcPr>
          <w:p w:rsidR="00381F63" w:rsidRPr="007B305D" w:rsidRDefault="00856CBA" w:rsidP="00353270">
            <w:pPr>
              <w:pStyle w:val="a4"/>
              <w:spacing w:before="0"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305D">
              <w:rPr>
                <w:b/>
                <w:color w:val="000000" w:themeColor="text1"/>
                <w:sz w:val="28"/>
                <w:szCs w:val="28"/>
              </w:rPr>
              <w:t>3869</w:t>
            </w:r>
          </w:p>
        </w:tc>
      </w:tr>
    </w:tbl>
    <w:p w:rsidR="00CD124F" w:rsidRDefault="00CD124F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D124F" w:rsidRDefault="00CD124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21F44" w:rsidRPr="007B305D" w:rsidRDefault="008F42CD" w:rsidP="00353270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7B305D">
        <w:rPr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353270" w:rsidRPr="007B305D" w:rsidRDefault="00353270" w:rsidP="00353270">
      <w:pPr>
        <w:pStyle w:val="a4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Агапова, И.А. Патриотическое воспитание в школе [Текст]/И.А. Агапова. – М.,2002. – 123 с.</w:t>
      </w:r>
    </w:p>
    <w:p w:rsidR="00353270" w:rsidRPr="007B305D" w:rsidRDefault="00353270" w:rsidP="00353270">
      <w:pPr>
        <w:pStyle w:val="a4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B305D">
        <w:rPr>
          <w:color w:val="000000" w:themeColor="text1"/>
          <w:sz w:val="28"/>
          <w:szCs w:val="28"/>
        </w:rPr>
        <w:t>Вырщиков</w:t>
      </w:r>
      <w:proofErr w:type="spellEnd"/>
      <w:r w:rsidRPr="007B305D">
        <w:rPr>
          <w:color w:val="000000" w:themeColor="text1"/>
          <w:sz w:val="28"/>
          <w:szCs w:val="28"/>
        </w:rPr>
        <w:t>, А.Н. Концептуальные основы патриотически ориентированного образования [Текст]</w:t>
      </w:r>
      <w:proofErr w:type="gramStart"/>
      <w:r w:rsidRPr="007B305D">
        <w:rPr>
          <w:color w:val="000000" w:themeColor="text1"/>
          <w:sz w:val="28"/>
          <w:szCs w:val="28"/>
        </w:rPr>
        <w:t xml:space="preserve"> :</w:t>
      </w:r>
      <w:proofErr w:type="gramEnd"/>
      <w:r w:rsidRPr="007B305D">
        <w:rPr>
          <w:color w:val="000000" w:themeColor="text1"/>
          <w:sz w:val="28"/>
          <w:szCs w:val="28"/>
        </w:rPr>
        <w:t xml:space="preserve"> монография/ А.Н. </w:t>
      </w:r>
      <w:proofErr w:type="spellStart"/>
      <w:r w:rsidRPr="007B305D">
        <w:rPr>
          <w:color w:val="000000" w:themeColor="text1"/>
          <w:sz w:val="28"/>
          <w:szCs w:val="28"/>
        </w:rPr>
        <w:t>Вырщиков</w:t>
      </w:r>
      <w:proofErr w:type="spellEnd"/>
      <w:r w:rsidRPr="007B305D">
        <w:rPr>
          <w:color w:val="000000" w:themeColor="text1"/>
          <w:sz w:val="28"/>
          <w:szCs w:val="28"/>
        </w:rPr>
        <w:t>. – Волгоград,2004. – 287 с.</w:t>
      </w:r>
    </w:p>
    <w:p w:rsidR="00353270" w:rsidRPr="007B305D" w:rsidRDefault="00353270" w:rsidP="003532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щиков</w:t>
      </w:r>
      <w:proofErr w:type="spellEnd"/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Н. Патриотическое воспитание: методологический аспект 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А.Н. </w:t>
      </w:r>
      <w:proofErr w:type="spellStart"/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щиков</w:t>
      </w:r>
      <w:proofErr w:type="spellEnd"/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- Волгоград, 2001. – 123 с.</w:t>
      </w:r>
    </w:p>
    <w:p w:rsidR="00353270" w:rsidRPr="007B305D" w:rsidRDefault="00353270" w:rsidP="00353270">
      <w:pPr>
        <w:pStyle w:val="a4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Государственная программа «Патриотическое воспитание граждан Российской Федерации на 2006 – 2009 годы» [Текст] //Воспитание школьников. – 2006 - №2. – С.2-16.</w:t>
      </w:r>
    </w:p>
    <w:p w:rsidR="00353270" w:rsidRPr="007B305D" w:rsidRDefault="00353270" w:rsidP="00353270">
      <w:pPr>
        <w:pStyle w:val="a4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B305D">
        <w:rPr>
          <w:color w:val="000000" w:themeColor="text1"/>
          <w:sz w:val="28"/>
          <w:szCs w:val="28"/>
        </w:rPr>
        <w:t>Касимова</w:t>
      </w:r>
      <w:proofErr w:type="spellEnd"/>
      <w:r w:rsidRPr="007B305D">
        <w:rPr>
          <w:color w:val="000000" w:themeColor="text1"/>
          <w:sz w:val="28"/>
          <w:szCs w:val="28"/>
        </w:rPr>
        <w:t>, Т.А., Яковлев, Д.Е. Патриотическое воспитание школьников [Текст]</w:t>
      </w:r>
      <w:proofErr w:type="gramStart"/>
      <w:r w:rsidRPr="007B305D">
        <w:rPr>
          <w:color w:val="000000" w:themeColor="text1"/>
          <w:sz w:val="28"/>
          <w:szCs w:val="28"/>
        </w:rPr>
        <w:t xml:space="preserve"> :</w:t>
      </w:r>
      <w:proofErr w:type="gramEnd"/>
      <w:r w:rsidRPr="007B305D">
        <w:rPr>
          <w:color w:val="000000" w:themeColor="text1"/>
          <w:sz w:val="28"/>
          <w:szCs w:val="28"/>
        </w:rPr>
        <w:t xml:space="preserve"> методическое пособие/ Т.А. </w:t>
      </w:r>
      <w:proofErr w:type="spellStart"/>
      <w:r w:rsidRPr="007B305D">
        <w:rPr>
          <w:color w:val="000000" w:themeColor="text1"/>
          <w:sz w:val="28"/>
          <w:szCs w:val="28"/>
        </w:rPr>
        <w:t>Касимова</w:t>
      </w:r>
      <w:proofErr w:type="spellEnd"/>
      <w:r w:rsidRPr="007B305D">
        <w:rPr>
          <w:color w:val="000000" w:themeColor="text1"/>
          <w:sz w:val="28"/>
          <w:szCs w:val="28"/>
        </w:rPr>
        <w:t>, Д.Е. Яковлев. – М., 2005. – 64 с.</w:t>
      </w:r>
    </w:p>
    <w:p w:rsidR="00353270" w:rsidRPr="007B305D" w:rsidRDefault="00353270" w:rsidP="003532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биц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.В. Нам дороги эти позабыть нельз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Текст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В.</w:t>
      </w:r>
      <w:r w:rsidRPr="00353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биц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: Педагогическое общество России, 2005. – 48 с.</w:t>
      </w:r>
    </w:p>
    <w:p w:rsidR="00353270" w:rsidRPr="007B305D" w:rsidRDefault="00353270" w:rsidP="00353270">
      <w:pPr>
        <w:pStyle w:val="a4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305D">
        <w:rPr>
          <w:bCs/>
          <w:color w:val="000000" w:themeColor="text1"/>
          <w:sz w:val="28"/>
          <w:szCs w:val="28"/>
        </w:rPr>
        <w:t xml:space="preserve">Концепция патриотического воспитания граждан Российской Федерации </w:t>
      </w:r>
      <w:r w:rsidRPr="007B305D">
        <w:rPr>
          <w:color w:val="000000" w:themeColor="text1"/>
          <w:sz w:val="28"/>
          <w:szCs w:val="28"/>
        </w:rPr>
        <w:t xml:space="preserve">[Электронный ресурс]/ Федеральное агентство по делам молодежи – Электрон, дан. – М.: ФАДМ, 2008. – Режим доступа: </w:t>
      </w:r>
      <w:hyperlink r:id="rId10" w:history="1">
        <w:r w:rsidRPr="007B305D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Pr="007B305D">
          <w:rPr>
            <w:rStyle w:val="a6"/>
            <w:color w:val="000000" w:themeColor="text1"/>
            <w:sz w:val="28"/>
            <w:szCs w:val="28"/>
          </w:rPr>
          <w:t>://</w:t>
        </w:r>
        <w:r w:rsidRPr="007B305D">
          <w:rPr>
            <w:rStyle w:val="a6"/>
            <w:color w:val="000000" w:themeColor="text1"/>
            <w:sz w:val="28"/>
            <w:szCs w:val="28"/>
            <w:lang w:val="en-US"/>
          </w:rPr>
          <w:t>www</w:t>
        </w:r>
        <w:r w:rsidRPr="007B305D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7B305D">
          <w:rPr>
            <w:rStyle w:val="a6"/>
            <w:color w:val="000000" w:themeColor="text1"/>
            <w:sz w:val="28"/>
            <w:szCs w:val="28"/>
            <w:lang w:val="en-US"/>
          </w:rPr>
          <w:t>fadm</w:t>
        </w:r>
        <w:proofErr w:type="spellEnd"/>
        <w:r w:rsidRPr="007B305D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7B305D">
          <w:rPr>
            <w:rStyle w:val="a6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7B305D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7B305D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B305D">
        <w:rPr>
          <w:color w:val="000000" w:themeColor="text1"/>
          <w:sz w:val="28"/>
          <w:szCs w:val="28"/>
        </w:rPr>
        <w:t xml:space="preserve">, свободный. – </w:t>
      </w:r>
      <w:proofErr w:type="spellStart"/>
      <w:r w:rsidRPr="007B305D">
        <w:rPr>
          <w:color w:val="000000" w:themeColor="text1"/>
          <w:sz w:val="28"/>
          <w:szCs w:val="28"/>
        </w:rPr>
        <w:t>Загл</w:t>
      </w:r>
      <w:proofErr w:type="spellEnd"/>
      <w:r w:rsidRPr="007B305D">
        <w:rPr>
          <w:color w:val="000000" w:themeColor="text1"/>
          <w:sz w:val="28"/>
          <w:szCs w:val="28"/>
        </w:rPr>
        <w:t xml:space="preserve"> с экрана. – Яз. Рус.</w:t>
      </w:r>
    </w:p>
    <w:p w:rsidR="00353270" w:rsidRPr="007B305D" w:rsidRDefault="00353270" w:rsidP="003532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Медведев, Д. А. Послание Президента Федеральному Собранию - 2009 [Текст]/Д.А. Медведев//Российская газета. – 2009 - №46. – С.1-2.</w:t>
      </w: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270" w:rsidRDefault="00353270" w:rsidP="003532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анов  П.В.,  Григорьев,  Д.В.  Диагностика  и  мониторинг  процесса  воспитания  в школе [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Текст]</w:t>
      </w: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В.Степанов</w:t>
      </w:r>
      <w:proofErr w:type="spellEnd"/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.В. Григорьев.- М.: АПК и ПРО, 2003.- 83с. </w:t>
      </w:r>
    </w:p>
    <w:p w:rsidR="00353270" w:rsidRPr="007B305D" w:rsidRDefault="00353270" w:rsidP="003532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анов,  Е.Н.  Воспитательный процесс: изучение эффективности [</w:t>
      </w: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t>Текст]</w:t>
      </w:r>
      <w:r w:rsidRPr="007B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Е. Н. Степанов. –  М.: ТЦ «Сфера», 2001. – 128с. </w:t>
      </w:r>
    </w:p>
    <w:p w:rsidR="00AC29A1" w:rsidRPr="007B305D" w:rsidRDefault="00AC29A1" w:rsidP="00353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3156" w:rsidRPr="007B305D" w:rsidRDefault="00AC29A1" w:rsidP="00353270">
      <w:pPr>
        <w:pStyle w:val="a4"/>
        <w:spacing w:before="0" w:after="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34E9E">
        <w:rPr>
          <w:color w:val="000000" w:themeColor="text1"/>
          <w:sz w:val="28"/>
          <w:szCs w:val="28"/>
        </w:rPr>
        <w:t>1</w:t>
      </w:r>
    </w:p>
    <w:p w:rsidR="003835C9" w:rsidRPr="00634E9E" w:rsidRDefault="003835C9" w:rsidP="00634E9E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9E">
        <w:rPr>
          <w:rFonts w:ascii="Times New Roman" w:hAnsi="Times New Roman" w:cs="Times New Roman"/>
          <w:b/>
          <w:sz w:val="28"/>
          <w:szCs w:val="28"/>
        </w:rPr>
        <w:t>Методика «Я – патриот»</w:t>
      </w:r>
    </w:p>
    <w:p w:rsidR="003835C9" w:rsidRPr="00634E9E" w:rsidRDefault="003835C9" w:rsidP="00353270">
      <w:pPr>
        <w:spacing w:after="0" w:line="360" w:lineRule="auto"/>
        <w:ind w:right="-9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b/>
          <w:sz w:val="28"/>
          <w:szCs w:val="28"/>
        </w:rPr>
        <w:t>Цель:</w:t>
      </w:r>
      <w:r w:rsidRPr="00634E9E">
        <w:rPr>
          <w:rFonts w:ascii="Times New Roman" w:hAnsi="Times New Roman" w:cs="Times New Roman"/>
          <w:sz w:val="28"/>
          <w:szCs w:val="28"/>
        </w:rPr>
        <w:t xml:space="preserve"> выявить уровень проявления интереса младших школьников к «малой родине» и ее истории, частоту проявляемых стремлений школьников к патриотической деятельности; выявить уровень овладения учащимися практическими умениями и навыками по применению знаний о «малой родине», (определить уровень патриотической воспитанности по мотивационно-</w:t>
      </w:r>
      <w:proofErr w:type="spellStart"/>
      <w:r w:rsidRPr="00634E9E">
        <w:rPr>
          <w:rFonts w:ascii="Times New Roman" w:hAnsi="Times New Roman" w:cs="Times New Roman"/>
          <w:sz w:val="28"/>
          <w:szCs w:val="28"/>
        </w:rPr>
        <w:t>потребностному</w:t>
      </w:r>
      <w:proofErr w:type="spellEnd"/>
      <w:r w:rsidRPr="00634E9E">
        <w:rPr>
          <w:rFonts w:ascii="Times New Roman" w:hAnsi="Times New Roman" w:cs="Times New Roman"/>
          <w:sz w:val="28"/>
          <w:szCs w:val="28"/>
        </w:rPr>
        <w:t xml:space="preserve"> и поведенческо-волевому критериям).</w:t>
      </w:r>
    </w:p>
    <w:p w:rsidR="003835C9" w:rsidRPr="00634E9E" w:rsidRDefault="003835C9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Методика состоит из 20 вопросов (см. Приложение 2.1), половина из них – на выявление мотивационно-</w:t>
      </w:r>
      <w:proofErr w:type="spellStart"/>
      <w:r w:rsidRPr="00634E9E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Pr="00634E9E">
        <w:rPr>
          <w:rFonts w:ascii="Times New Roman" w:hAnsi="Times New Roman" w:cs="Times New Roman"/>
          <w:sz w:val="28"/>
          <w:szCs w:val="28"/>
        </w:rPr>
        <w:t xml:space="preserve"> критерия, другая половина – на определение поведенческо-волевого критерия. В качестве ответа учащимся предлагается три варианта: «да», «нет» или «не </w:t>
      </w:r>
      <w:proofErr w:type="gramStart"/>
      <w:r w:rsidRPr="00634E9E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634E9E">
        <w:rPr>
          <w:rFonts w:ascii="Times New Roman" w:hAnsi="Times New Roman" w:cs="Times New Roman"/>
          <w:sz w:val="28"/>
          <w:szCs w:val="28"/>
        </w:rPr>
        <w:t>». Некоторые вопросы требуют обоснованного ответа, поэтому мы для чистоты эксперимента опрашивали детей индивидуально.</w:t>
      </w:r>
    </w:p>
    <w:p w:rsidR="003835C9" w:rsidRPr="00634E9E" w:rsidRDefault="003835C9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835C9" w:rsidRPr="00634E9E" w:rsidRDefault="003835C9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За каждый вариант ответа начисляется определенное количество баллов:</w:t>
      </w:r>
    </w:p>
    <w:p w:rsidR="003835C9" w:rsidRPr="00634E9E" w:rsidRDefault="003835C9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«да» - 2 балла;</w:t>
      </w:r>
    </w:p>
    <w:p w:rsidR="003835C9" w:rsidRPr="00634E9E" w:rsidRDefault="003835C9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«не уверен» - 1 балл;</w:t>
      </w:r>
    </w:p>
    <w:p w:rsidR="003835C9" w:rsidRPr="00634E9E" w:rsidRDefault="003835C9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«нет» - 0 баллов;</w:t>
      </w:r>
    </w:p>
    <w:p w:rsidR="003835C9" w:rsidRPr="00634E9E" w:rsidRDefault="003835C9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Максимальное количество баллов – 40.</w:t>
      </w:r>
    </w:p>
    <w:p w:rsidR="003835C9" w:rsidRPr="00634E9E" w:rsidRDefault="003835C9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634E9E">
        <w:rPr>
          <w:rFonts w:ascii="Times New Roman" w:hAnsi="Times New Roman" w:cs="Times New Roman"/>
          <w:sz w:val="28"/>
          <w:szCs w:val="28"/>
        </w:rPr>
        <w:t>подсчитываются</w:t>
      </w:r>
      <w:proofErr w:type="gramEnd"/>
      <w:r w:rsidRPr="00634E9E">
        <w:rPr>
          <w:rFonts w:ascii="Times New Roman" w:hAnsi="Times New Roman" w:cs="Times New Roman"/>
          <w:sz w:val="28"/>
          <w:szCs w:val="28"/>
        </w:rPr>
        <w:t xml:space="preserve"> и находится сумма баллов за ответы каждого участника эксперимента. Затем результат переводится в проценты, по которым определяется уровень патриотической воспитанности детей по данным критериям: </w:t>
      </w:r>
    </w:p>
    <w:p w:rsidR="003835C9" w:rsidRPr="00634E9E" w:rsidRDefault="003835C9" w:rsidP="00634E9E">
      <w:pPr>
        <w:numPr>
          <w:ilvl w:val="0"/>
          <w:numId w:val="21"/>
        </w:numPr>
        <w:tabs>
          <w:tab w:val="left" w:pos="1080"/>
        </w:tabs>
        <w:spacing w:after="0" w:line="36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 xml:space="preserve">85-100% – высокий уровень: </w:t>
      </w:r>
      <w:r w:rsidRPr="00634E9E">
        <w:rPr>
          <w:rFonts w:ascii="Times New Roman" w:hAnsi="Times New Roman" w:cs="Times New Roman"/>
          <w:bCs/>
          <w:sz w:val="28"/>
          <w:szCs w:val="28"/>
        </w:rPr>
        <w:t>проявляет высокое чувство привязанности и уважительное отношение к своей семье, дому, школе; выражает желание заботиться о других людях; ярко проявляет стремление к патриотической деятельности; интересуется историей «малой родины».</w:t>
      </w:r>
    </w:p>
    <w:p w:rsidR="003835C9" w:rsidRPr="00634E9E" w:rsidRDefault="003835C9" w:rsidP="00634E9E">
      <w:pPr>
        <w:numPr>
          <w:ilvl w:val="0"/>
          <w:numId w:val="21"/>
        </w:numPr>
        <w:tabs>
          <w:tab w:val="left" w:pos="1080"/>
        </w:tabs>
        <w:spacing w:after="0" w:line="36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 xml:space="preserve"> 55-84% – </w:t>
      </w:r>
      <w:proofErr w:type="gramStart"/>
      <w:r w:rsidRPr="00634E9E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634E9E">
        <w:rPr>
          <w:rFonts w:ascii="Times New Roman" w:hAnsi="Times New Roman" w:cs="Times New Roman"/>
          <w:sz w:val="28"/>
          <w:szCs w:val="28"/>
        </w:rPr>
        <w:t xml:space="preserve">: </w:t>
      </w:r>
      <w:r w:rsidRPr="00634E9E">
        <w:rPr>
          <w:rFonts w:ascii="Times New Roman" w:hAnsi="Times New Roman" w:cs="Times New Roman"/>
          <w:bCs/>
          <w:sz w:val="28"/>
          <w:szCs w:val="28"/>
        </w:rPr>
        <w:t xml:space="preserve">нравственные качества личности проявляются лишь под контролем учителя; проявляет чувство привязанности и уважительное </w:t>
      </w:r>
      <w:r w:rsidRPr="00634E9E">
        <w:rPr>
          <w:rFonts w:ascii="Times New Roman" w:hAnsi="Times New Roman" w:cs="Times New Roman"/>
          <w:bCs/>
          <w:sz w:val="28"/>
          <w:szCs w:val="28"/>
        </w:rPr>
        <w:lastRenderedPageBreak/>
        <w:t>отношение к своей семье, дому, школе; выражает желание заботиться о других людях.</w:t>
      </w:r>
    </w:p>
    <w:p w:rsidR="003835C9" w:rsidRPr="00634E9E" w:rsidRDefault="003835C9" w:rsidP="00634E9E">
      <w:pPr>
        <w:numPr>
          <w:ilvl w:val="0"/>
          <w:numId w:val="21"/>
        </w:numPr>
        <w:tabs>
          <w:tab w:val="left" w:pos="1080"/>
        </w:tabs>
        <w:spacing w:after="0" w:line="36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 xml:space="preserve"> 35-54% - ниже среднего</w:t>
      </w:r>
      <w:r w:rsidRPr="00634E9E">
        <w:rPr>
          <w:rFonts w:ascii="Times New Roman" w:hAnsi="Times New Roman" w:cs="Times New Roman"/>
          <w:bCs/>
          <w:sz w:val="28"/>
          <w:szCs w:val="28"/>
        </w:rPr>
        <w:t>:</w:t>
      </w:r>
      <w:r w:rsidRPr="0063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E9E">
        <w:rPr>
          <w:rFonts w:ascii="Times New Roman" w:hAnsi="Times New Roman" w:cs="Times New Roman"/>
          <w:bCs/>
          <w:sz w:val="28"/>
          <w:szCs w:val="28"/>
        </w:rPr>
        <w:t>слабо проявляет чувство привязанности и уважительное отношение к своей семье, дому, школе; желание заботиться о других людях незначительное; недостаточно высокая активность при патриотической деятельности; интересуется историей «малой родины», но по заданию учителя.</w:t>
      </w:r>
    </w:p>
    <w:p w:rsidR="003835C9" w:rsidRPr="00634E9E" w:rsidRDefault="003835C9" w:rsidP="00634E9E">
      <w:pPr>
        <w:numPr>
          <w:ilvl w:val="0"/>
          <w:numId w:val="21"/>
        </w:numPr>
        <w:tabs>
          <w:tab w:val="left" w:pos="1080"/>
        </w:tabs>
        <w:spacing w:after="0" w:line="36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 xml:space="preserve">0-34% – </w:t>
      </w:r>
      <w:proofErr w:type="gramStart"/>
      <w:r w:rsidRPr="00634E9E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634E9E">
        <w:rPr>
          <w:rFonts w:ascii="Times New Roman" w:hAnsi="Times New Roman" w:cs="Times New Roman"/>
          <w:sz w:val="28"/>
          <w:szCs w:val="28"/>
        </w:rPr>
        <w:t>:</w:t>
      </w:r>
      <w:r w:rsidRPr="00634E9E">
        <w:rPr>
          <w:rFonts w:ascii="Times New Roman" w:hAnsi="Times New Roman" w:cs="Times New Roman"/>
          <w:bCs/>
          <w:sz w:val="28"/>
          <w:szCs w:val="28"/>
        </w:rPr>
        <w:t xml:space="preserve"> редко проявляет чувство привязанности и уважительное отношение к своей семье, дому, школе; желание заботиться о других людях не проявляется; при выполнении патриотической деятельности проявляет вялость, инертность, историей «малой родины» не интересуется.</w:t>
      </w:r>
    </w:p>
    <w:p w:rsidR="003835C9" w:rsidRPr="00634E9E" w:rsidRDefault="00634E9E" w:rsidP="00634E9E">
      <w:pPr>
        <w:spacing w:after="0" w:line="36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9E">
        <w:rPr>
          <w:rFonts w:ascii="Times New Roman" w:hAnsi="Times New Roman" w:cs="Times New Roman"/>
          <w:b/>
          <w:sz w:val="28"/>
          <w:szCs w:val="28"/>
        </w:rPr>
        <w:t>Вопросник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) Хотел бы ты знать о своем поселке больше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 xml:space="preserve">2) Помогли ли тебе уроки в школе и другие учебные занятия узнать больше о Кемеровской области? 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3) Путешествовал ли ты по Кемеровской области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4) Часто ли рассматриваешь поселок, когда гуляешь его улицам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5) Бывал ли ты в музеях Кемеровской области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6) Интересно ли тебе узнавать что-то новое об истории Кемеровской области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7) Как ты считаешь, нужен ли в школе такой предмет, как «история Кемеровской области»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8) Любишь ли ты читать о нашем крае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9) Знаешь ли ты стихотворения, посвященные Кемеровской области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0) Заслуживают ли твоего внимания памятники, дома Кемеровской области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1) Считаешь ли ты, что необходимо их беречь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2) Считаешь ли ты, что нужно следить за чистотой поселка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3) Всегда ли ты выбрасываешь мусор только в урны или в предназначенные для этого места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4) Нравятся ли тебе мероприятия и праздники, проводимые в нашей школе?</w:t>
      </w:r>
    </w:p>
    <w:p w:rsidR="003835C9" w:rsidRPr="00634E9E" w:rsidRDefault="003835C9" w:rsidP="00634E9E">
      <w:pPr>
        <w:spacing w:after="0" w:line="360" w:lineRule="auto"/>
        <w:ind w:left="-180" w:right="-9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5) Участвуешь ли ты в них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lastRenderedPageBreak/>
        <w:t>16) Всегда ли ты добросовестно трудишься, чтобы помочь своей стране, чтобы в будущем страна тобой гордилась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7) Всегда ли ты справедлив и терпим по отношению к окружающим людям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18) Любишь ли ты свою семью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 xml:space="preserve">19) Заботишься ли ты о </w:t>
      </w:r>
      <w:proofErr w:type="gramStart"/>
      <w:r w:rsidRPr="00634E9E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634E9E">
        <w:rPr>
          <w:rFonts w:ascii="Times New Roman" w:hAnsi="Times New Roman" w:cs="Times New Roman"/>
          <w:sz w:val="28"/>
          <w:szCs w:val="28"/>
        </w:rPr>
        <w:t xml:space="preserve"> близких?</w:t>
      </w:r>
    </w:p>
    <w:p w:rsidR="003835C9" w:rsidRPr="00634E9E" w:rsidRDefault="003835C9" w:rsidP="00634E9E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34E9E">
        <w:rPr>
          <w:rFonts w:ascii="Times New Roman" w:hAnsi="Times New Roman" w:cs="Times New Roman"/>
          <w:sz w:val="28"/>
          <w:szCs w:val="28"/>
        </w:rPr>
        <w:t>20) Считаешь ли ты, что нужно помогать своим одноклассникам в трудную для них минуту?</w:t>
      </w:r>
    </w:p>
    <w:p w:rsidR="00664606" w:rsidRPr="007B305D" w:rsidRDefault="00664606" w:rsidP="0035327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4606" w:rsidRPr="007B305D" w:rsidRDefault="00664606" w:rsidP="00634E9E">
      <w:pPr>
        <w:tabs>
          <w:tab w:val="left" w:pos="1080"/>
        </w:tabs>
        <w:spacing w:after="0" w:line="360" w:lineRule="auto"/>
        <w:ind w:right="-79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</w:rPr>
        <w:lastRenderedPageBreak/>
        <w:t>Методика «Мое отношение к малой родине»</w:t>
      </w:r>
    </w:p>
    <w:p w:rsidR="00664606" w:rsidRPr="007B305D" w:rsidRDefault="00664606" w:rsidP="00353270">
      <w:pPr>
        <w:spacing w:after="0" w:line="360" w:lineRule="auto"/>
        <w:ind w:right="-9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</w:rPr>
        <w:t>Цель:</w:t>
      </w:r>
      <w:r w:rsidRPr="007B305D">
        <w:rPr>
          <w:rFonts w:ascii="Times New Roman" w:hAnsi="Times New Roman" w:cs="Times New Roman"/>
          <w:sz w:val="28"/>
          <w:szCs w:val="28"/>
        </w:rPr>
        <w:t xml:space="preserve"> выявить проявление патриотических эмоций и чувств младших школьников по отношению к «малой родине», (определить уровень патриотической воспитанности по эмоционально-чувственному критерию).</w:t>
      </w:r>
    </w:p>
    <w:p w:rsidR="00664606" w:rsidRPr="007B305D" w:rsidRDefault="00664606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Методика состоит из 10 вопросов (см. Приложение 2.3). В качестве ответа учащимся предлагается три варианта: «да», «нет» или «не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>». Некоторые вопросы требуют обоснованного ответа, поэтому мы для чистоты эксперимента опрашивали детей индивидуально.</w:t>
      </w:r>
    </w:p>
    <w:p w:rsidR="00664606" w:rsidRPr="007B305D" w:rsidRDefault="00664606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664606" w:rsidRPr="007B305D" w:rsidRDefault="00664606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За каждый вариант ответа начисляется определенное количество баллов:</w:t>
      </w:r>
    </w:p>
    <w:p w:rsidR="00664606" w:rsidRPr="007B305D" w:rsidRDefault="00664606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«да» - 2 балла;</w:t>
      </w:r>
    </w:p>
    <w:p w:rsidR="00664606" w:rsidRPr="007B305D" w:rsidRDefault="00664606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«не уверен» - 1 балл;</w:t>
      </w:r>
    </w:p>
    <w:p w:rsidR="00664606" w:rsidRPr="007B305D" w:rsidRDefault="00664606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«нет» - 0 баллов;</w:t>
      </w:r>
    </w:p>
    <w:p w:rsidR="00664606" w:rsidRPr="007B305D" w:rsidRDefault="00664606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Максимальное количество баллов – 20.</w:t>
      </w:r>
    </w:p>
    <w:p w:rsidR="00664606" w:rsidRPr="007B305D" w:rsidRDefault="00664606" w:rsidP="00353270">
      <w:pPr>
        <w:tabs>
          <w:tab w:val="left" w:pos="1080"/>
        </w:tabs>
        <w:spacing w:after="0" w:line="360" w:lineRule="auto"/>
        <w:ind w:right="-7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подсчитываются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 xml:space="preserve"> и находится сумма баллов за ответы каждого участника эксперимента. Затем результат переводится в проценты, по которым определяется уровень патриотической воспитанности детей по данному критерию: </w:t>
      </w:r>
    </w:p>
    <w:p w:rsidR="00664606" w:rsidRPr="007B305D" w:rsidRDefault="00664606" w:rsidP="00634E9E">
      <w:pPr>
        <w:numPr>
          <w:ilvl w:val="0"/>
          <w:numId w:val="22"/>
        </w:numPr>
        <w:tabs>
          <w:tab w:val="left" w:pos="1080"/>
        </w:tabs>
        <w:spacing w:after="0" w:line="36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85-100% – высокий уровень: </w:t>
      </w:r>
      <w:r w:rsidRPr="007B305D">
        <w:rPr>
          <w:rFonts w:ascii="Times New Roman" w:hAnsi="Times New Roman" w:cs="Times New Roman"/>
          <w:bCs/>
          <w:sz w:val="28"/>
          <w:szCs w:val="28"/>
        </w:rPr>
        <w:t>ярко проявляет гордость за свое Отечество, «малую родину»;</w:t>
      </w:r>
    </w:p>
    <w:p w:rsidR="00664606" w:rsidRPr="007B305D" w:rsidRDefault="00664606" w:rsidP="00634E9E">
      <w:pPr>
        <w:numPr>
          <w:ilvl w:val="0"/>
          <w:numId w:val="22"/>
        </w:numPr>
        <w:tabs>
          <w:tab w:val="left" w:pos="1080"/>
        </w:tabs>
        <w:spacing w:after="0" w:line="36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55-84% –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 xml:space="preserve">: </w:t>
      </w:r>
      <w:r w:rsidRPr="007B305D">
        <w:rPr>
          <w:rFonts w:ascii="Times New Roman" w:hAnsi="Times New Roman" w:cs="Times New Roman"/>
          <w:bCs/>
          <w:sz w:val="28"/>
          <w:szCs w:val="28"/>
        </w:rPr>
        <w:t>проявляет гордость за свое Отечество, «малую родину»;</w:t>
      </w:r>
    </w:p>
    <w:p w:rsidR="00664606" w:rsidRPr="007B305D" w:rsidRDefault="00664606" w:rsidP="00634E9E">
      <w:pPr>
        <w:numPr>
          <w:ilvl w:val="0"/>
          <w:numId w:val="22"/>
        </w:numPr>
        <w:tabs>
          <w:tab w:val="left" w:pos="1080"/>
        </w:tabs>
        <w:spacing w:after="0" w:line="36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35-54% - ниже среднего</w:t>
      </w:r>
      <w:r w:rsidRPr="007B305D">
        <w:rPr>
          <w:rFonts w:ascii="Times New Roman" w:hAnsi="Times New Roman" w:cs="Times New Roman"/>
          <w:bCs/>
          <w:sz w:val="28"/>
          <w:szCs w:val="28"/>
        </w:rPr>
        <w:t>:</w:t>
      </w:r>
      <w:r w:rsidRPr="007B3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305D">
        <w:rPr>
          <w:rFonts w:ascii="Times New Roman" w:hAnsi="Times New Roman" w:cs="Times New Roman"/>
          <w:bCs/>
          <w:sz w:val="28"/>
          <w:szCs w:val="28"/>
        </w:rPr>
        <w:t>слабо проявляет гордость за свое Отечество, «малую родину»;</w:t>
      </w:r>
    </w:p>
    <w:p w:rsidR="00664606" w:rsidRPr="007B305D" w:rsidRDefault="00664606" w:rsidP="00634E9E">
      <w:pPr>
        <w:numPr>
          <w:ilvl w:val="0"/>
          <w:numId w:val="22"/>
        </w:numPr>
        <w:tabs>
          <w:tab w:val="left" w:pos="1080"/>
        </w:tabs>
        <w:spacing w:after="0" w:line="36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0-34% –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>:</w:t>
      </w:r>
      <w:r w:rsidRPr="007B305D">
        <w:rPr>
          <w:rFonts w:ascii="Times New Roman" w:hAnsi="Times New Roman" w:cs="Times New Roman"/>
          <w:bCs/>
          <w:sz w:val="28"/>
          <w:szCs w:val="28"/>
        </w:rPr>
        <w:t xml:space="preserve"> не проявляет гордость за свое Отечество, «малую родину».</w:t>
      </w:r>
    </w:p>
    <w:p w:rsidR="00664606" w:rsidRPr="00A87868" w:rsidRDefault="00A87868" w:rsidP="00A87868">
      <w:pPr>
        <w:spacing w:after="0" w:line="360" w:lineRule="auto"/>
        <w:ind w:left="-180" w:right="-90"/>
        <w:jc w:val="center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b/>
          <w:sz w:val="28"/>
          <w:szCs w:val="28"/>
        </w:rPr>
        <w:t>Вопросник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>1) Любишь ли ты свою страну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>2) Гордишься ли ты своей Родиной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>3) Любишь ли ты свой поселок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>4) Восхищаешься ли ты его красотой и культурой</w:t>
      </w:r>
      <w:r w:rsidR="00070EC7" w:rsidRPr="00A87868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A87868">
        <w:rPr>
          <w:rFonts w:ascii="Times New Roman" w:hAnsi="Times New Roman" w:cs="Times New Roman"/>
          <w:sz w:val="28"/>
          <w:szCs w:val="28"/>
        </w:rPr>
        <w:t>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 xml:space="preserve">5) Хотел бы ты жить в </w:t>
      </w:r>
      <w:r w:rsidR="00070EC7" w:rsidRPr="00A87868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Pr="00A87868">
        <w:rPr>
          <w:rFonts w:ascii="Times New Roman" w:hAnsi="Times New Roman" w:cs="Times New Roman"/>
          <w:sz w:val="28"/>
          <w:szCs w:val="28"/>
        </w:rPr>
        <w:t xml:space="preserve"> всегда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lastRenderedPageBreak/>
        <w:t xml:space="preserve">6) Влияет ли </w:t>
      </w:r>
      <w:r w:rsidR="00070EC7" w:rsidRPr="00A87868">
        <w:rPr>
          <w:rFonts w:ascii="Times New Roman" w:hAnsi="Times New Roman" w:cs="Times New Roman"/>
          <w:sz w:val="28"/>
          <w:szCs w:val="28"/>
        </w:rPr>
        <w:t>поселок</w:t>
      </w:r>
      <w:r w:rsidRPr="00A87868">
        <w:rPr>
          <w:rFonts w:ascii="Times New Roman" w:hAnsi="Times New Roman" w:cs="Times New Roman"/>
          <w:sz w:val="28"/>
          <w:szCs w:val="28"/>
        </w:rPr>
        <w:t xml:space="preserve"> на твои мысли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>7) Влияет ли он на твои поступки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>8) Испытываешь ли ты чувство гордости от</w:t>
      </w:r>
      <w:r w:rsidR="00070EC7" w:rsidRPr="00A87868">
        <w:rPr>
          <w:rFonts w:ascii="Times New Roman" w:hAnsi="Times New Roman" w:cs="Times New Roman"/>
          <w:sz w:val="28"/>
          <w:szCs w:val="28"/>
        </w:rPr>
        <w:t xml:space="preserve"> </w:t>
      </w:r>
      <w:r w:rsidRPr="00A87868">
        <w:rPr>
          <w:rFonts w:ascii="Times New Roman" w:hAnsi="Times New Roman" w:cs="Times New Roman"/>
          <w:sz w:val="28"/>
          <w:szCs w:val="28"/>
        </w:rPr>
        <w:t>того, что живешь в нем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 xml:space="preserve">9) Есть ли у тебя любимые места в </w:t>
      </w:r>
      <w:r w:rsidR="00070EC7" w:rsidRPr="00A87868">
        <w:rPr>
          <w:rFonts w:ascii="Times New Roman" w:hAnsi="Times New Roman" w:cs="Times New Roman"/>
          <w:sz w:val="28"/>
          <w:szCs w:val="28"/>
        </w:rPr>
        <w:t>поселке</w:t>
      </w:r>
      <w:r w:rsidRPr="00A87868">
        <w:rPr>
          <w:rFonts w:ascii="Times New Roman" w:hAnsi="Times New Roman" w:cs="Times New Roman"/>
          <w:sz w:val="28"/>
          <w:szCs w:val="28"/>
        </w:rPr>
        <w:t>?</w:t>
      </w:r>
    </w:p>
    <w:p w:rsidR="00664606" w:rsidRPr="00A87868" w:rsidRDefault="00664606" w:rsidP="00A87868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t xml:space="preserve">10) Часто ли ты вспоминаешь </w:t>
      </w:r>
      <w:r w:rsidR="00070EC7" w:rsidRPr="00A87868">
        <w:rPr>
          <w:rFonts w:ascii="Times New Roman" w:hAnsi="Times New Roman" w:cs="Times New Roman"/>
          <w:sz w:val="28"/>
          <w:szCs w:val="28"/>
        </w:rPr>
        <w:t>поселок</w:t>
      </w:r>
      <w:r w:rsidRPr="00A87868">
        <w:rPr>
          <w:rFonts w:ascii="Times New Roman" w:hAnsi="Times New Roman" w:cs="Times New Roman"/>
          <w:sz w:val="28"/>
          <w:szCs w:val="28"/>
        </w:rPr>
        <w:t>, если надолго уезжаешь из него?</w:t>
      </w:r>
    </w:p>
    <w:p w:rsidR="002A3DAD" w:rsidRPr="007B305D" w:rsidRDefault="002A3DAD" w:rsidP="0035327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7868" w:rsidRPr="00A87868" w:rsidRDefault="00A87868" w:rsidP="00A878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86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83926" w:rsidRDefault="00783926" w:rsidP="00783926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A87868">
        <w:rPr>
          <w:b/>
          <w:color w:val="000000" w:themeColor="text1"/>
          <w:sz w:val="28"/>
          <w:szCs w:val="28"/>
        </w:rPr>
        <w:t xml:space="preserve">Раздел тематического плана </w:t>
      </w:r>
      <w:r>
        <w:rPr>
          <w:b/>
          <w:color w:val="000000" w:themeColor="text1"/>
          <w:sz w:val="28"/>
          <w:szCs w:val="28"/>
        </w:rPr>
        <w:br/>
      </w:r>
      <w:r w:rsidRPr="00A87868">
        <w:rPr>
          <w:b/>
          <w:color w:val="000000" w:themeColor="text1"/>
          <w:sz w:val="28"/>
          <w:szCs w:val="28"/>
        </w:rPr>
        <w:t xml:space="preserve">рабочей программы </w:t>
      </w:r>
    </w:p>
    <w:p w:rsidR="00783926" w:rsidRPr="00A87868" w:rsidRDefault="00783926" w:rsidP="00783926">
      <w:pPr>
        <w:pStyle w:val="a4"/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A87868">
        <w:rPr>
          <w:b/>
          <w:color w:val="000000" w:themeColor="text1"/>
          <w:sz w:val="28"/>
          <w:szCs w:val="28"/>
        </w:rPr>
        <w:t>«Основы гражданского воспитания школьников»</w:t>
      </w:r>
    </w:p>
    <w:p w:rsidR="00783926" w:rsidRPr="007B305D" w:rsidRDefault="00783926" w:rsidP="00783926">
      <w:pPr>
        <w:pStyle w:val="a4"/>
        <w:spacing w:before="0"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2 класс</w:t>
      </w:r>
    </w:p>
    <w:p w:rsidR="00783926" w:rsidRPr="007B305D" w:rsidRDefault="00783926" w:rsidP="00783926">
      <w:pPr>
        <w:pStyle w:val="a4"/>
        <w:spacing w:before="0"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B305D">
        <w:rPr>
          <w:color w:val="000000" w:themeColor="text1"/>
          <w:sz w:val="28"/>
          <w:szCs w:val="28"/>
        </w:rPr>
        <w:t>Мой поселок – моя малая Роди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83926" w:rsidRPr="007B305D" w:rsidTr="00FD46D5"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Результат </w:t>
            </w:r>
          </w:p>
        </w:tc>
      </w:tr>
      <w:tr w:rsidR="00783926" w:rsidRPr="007B305D" w:rsidTr="00FD46D5"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очему у поселка такое название?</w:t>
            </w:r>
          </w:p>
        </w:tc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пособствовать формированию интереса к изучению истории своего поселка.</w:t>
            </w:r>
          </w:p>
        </w:tc>
        <w:tc>
          <w:tcPr>
            <w:tcW w:w="3190" w:type="dxa"/>
            <w:vMerge w:val="restart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Знания: </w:t>
            </w:r>
          </w:p>
          <w:p w:rsidR="00783926" w:rsidRPr="007B305D" w:rsidRDefault="00783926" w:rsidP="00FD46D5">
            <w:pPr>
              <w:pStyle w:val="a4"/>
              <w:numPr>
                <w:ilvl w:val="0"/>
                <w:numId w:val="17"/>
              </w:numPr>
              <w:spacing w:before="0" w:after="0" w:line="360" w:lineRule="auto"/>
              <w:ind w:left="-1" w:hanging="12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о лучших людях поселка, </w:t>
            </w:r>
          </w:p>
          <w:p w:rsidR="00783926" w:rsidRPr="007B305D" w:rsidRDefault="00783926" w:rsidP="00FD46D5">
            <w:pPr>
              <w:pStyle w:val="a4"/>
              <w:numPr>
                <w:ilvl w:val="0"/>
                <w:numId w:val="17"/>
              </w:numPr>
              <w:spacing w:before="0" w:after="0" w:line="360" w:lineRule="auto"/>
              <w:ind w:left="-1" w:hanging="12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о символах России, Кемеровской области, Краснобродского округа.</w:t>
            </w:r>
          </w:p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Умения: </w:t>
            </w:r>
          </w:p>
          <w:p w:rsidR="00783926" w:rsidRPr="007B305D" w:rsidRDefault="00783926" w:rsidP="00FD46D5">
            <w:pPr>
              <w:pStyle w:val="a4"/>
              <w:numPr>
                <w:ilvl w:val="0"/>
                <w:numId w:val="18"/>
              </w:numPr>
              <w:spacing w:before="0" w:after="0" w:line="360" w:lineRule="auto"/>
              <w:ind w:left="23" w:hanging="12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отбирать материал по заданной теме, </w:t>
            </w:r>
          </w:p>
          <w:p w:rsidR="00783926" w:rsidRPr="007B305D" w:rsidRDefault="00783926" w:rsidP="00FD46D5">
            <w:pPr>
              <w:pStyle w:val="a4"/>
              <w:numPr>
                <w:ilvl w:val="0"/>
                <w:numId w:val="18"/>
              </w:numPr>
              <w:spacing w:before="0" w:after="0" w:line="360" w:lineRule="auto"/>
              <w:ind w:left="23" w:hanging="12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спознавать символику России, Кемеровской области, Краснобродского округа.</w:t>
            </w:r>
          </w:p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Навыки: </w:t>
            </w:r>
          </w:p>
          <w:p w:rsidR="00783926" w:rsidRPr="007B305D" w:rsidRDefault="00783926" w:rsidP="00FD46D5">
            <w:pPr>
              <w:pStyle w:val="a4"/>
              <w:numPr>
                <w:ilvl w:val="0"/>
                <w:numId w:val="19"/>
              </w:numPr>
              <w:spacing w:before="0" w:after="0" w:line="360" w:lineRule="auto"/>
              <w:ind w:left="-1" w:hanging="12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работа с литературой, картой.</w:t>
            </w:r>
          </w:p>
        </w:tc>
      </w:tr>
      <w:tr w:rsidR="00783926" w:rsidRPr="007B305D" w:rsidTr="00FD46D5"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Ими гордится поселок.</w:t>
            </w:r>
          </w:p>
        </w:tc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Воспитывать чувство гордости за своих земляков.</w:t>
            </w:r>
          </w:p>
        </w:tc>
        <w:tc>
          <w:tcPr>
            <w:tcW w:w="3190" w:type="dxa"/>
            <w:vMerge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83926" w:rsidRPr="007B305D" w:rsidTr="00FD46D5"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Символы государства, области, поселка.</w:t>
            </w:r>
          </w:p>
        </w:tc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ознакомить с символикой государства, области поселка.</w:t>
            </w:r>
          </w:p>
        </w:tc>
        <w:tc>
          <w:tcPr>
            <w:tcW w:w="3190" w:type="dxa"/>
            <w:vMerge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83926" w:rsidRPr="007B305D" w:rsidTr="00FD46D5"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Законы и </w:t>
            </w:r>
            <w:proofErr w:type="gramStart"/>
            <w:r w:rsidRPr="007B305D">
              <w:rPr>
                <w:color w:val="000000" w:themeColor="text1"/>
                <w:sz w:val="28"/>
                <w:szCs w:val="28"/>
              </w:rPr>
              <w:t>правила</w:t>
            </w:r>
            <w:proofErr w:type="gramEnd"/>
            <w:r w:rsidRPr="007B305D">
              <w:rPr>
                <w:color w:val="000000" w:themeColor="text1"/>
                <w:sz w:val="28"/>
                <w:szCs w:val="28"/>
              </w:rPr>
              <w:t xml:space="preserve"> по которым живет страна, поселок.</w:t>
            </w:r>
          </w:p>
        </w:tc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ознакомить с законами своего государства.</w:t>
            </w:r>
          </w:p>
        </w:tc>
        <w:tc>
          <w:tcPr>
            <w:tcW w:w="3190" w:type="dxa"/>
            <w:vMerge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83926" w:rsidRPr="007B305D" w:rsidTr="00FD46D5"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Фотографии моей малой Родины</w:t>
            </w:r>
          </w:p>
        </w:tc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Формировать интерес к изучению  своей малой Родины.</w:t>
            </w:r>
          </w:p>
        </w:tc>
        <w:tc>
          <w:tcPr>
            <w:tcW w:w="3190" w:type="dxa"/>
            <w:vMerge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83926" w:rsidRPr="007B305D" w:rsidTr="00FD46D5"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>Праздник «Моему поселку посвящается»</w:t>
            </w:r>
          </w:p>
        </w:tc>
        <w:tc>
          <w:tcPr>
            <w:tcW w:w="3190" w:type="dxa"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B305D">
              <w:rPr>
                <w:color w:val="000000" w:themeColor="text1"/>
                <w:sz w:val="28"/>
                <w:szCs w:val="28"/>
              </w:rPr>
              <w:t xml:space="preserve">Воспитывать чувство гордости за свою малую Родину. </w:t>
            </w:r>
          </w:p>
        </w:tc>
        <w:tc>
          <w:tcPr>
            <w:tcW w:w="3190" w:type="dxa"/>
            <w:vMerge/>
          </w:tcPr>
          <w:p w:rsidR="00783926" w:rsidRPr="007B305D" w:rsidRDefault="00783926" w:rsidP="00FD46D5">
            <w:pPr>
              <w:pStyle w:val="a4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3926" w:rsidRPr="007B305D" w:rsidRDefault="00783926" w:rsidP="00783926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83926" w:rsidRPr="007B305D" w:rsidRDefault="00783926" w:rsidP="00783926">
      <w:pPr>
        <w:pStyle w:val="a4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3DAD" w:rsidRPr="007B305D" w:rsidRDefault="002A3DAD" w:rsidP="00A87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0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7868" w:rsidRDefault="00A87868" w:rsidP="00A87868">
      <w:pPr>
        <w:pStyle w:val="a4"/>
        <w:spacing w:before="0" w:after="0"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3</w:t>
      </w:r>
    </w:p>
    <w:p w:rsidR="00783926" w:rsidRPr="007B305D" w:rsidRDefault="00783926" w:rsidP="007839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ое занятие</w:t>
      </w:r>
      <w:r w:rsidRPr="007B305D">
        <w:rPr>
          <w:rFonts w:ascii="Times New Roman" w:hAnsi="Times New Roman" w:cs="Times New Roman"/>
          <w:b/>
          <w:sz w:val="28"/>
          <w:szCs w:val="28"/>
        </w:rPr>
        <w:t xml:space="preserve"> по теме «</w:t>
      </w:r>
      <w:r>
        <w:rPr>
          <w:rFonts w:ascii="Times New Roman" w:hAnsi="Times New Roman" w:cs="Times New Roman"/>
          <w:b/>
          <w:sz w:val="28"/>
          <w:szCs w:val="28"/>
        </w:rPr>
        <w:t>Почему у поселка такое название</w:t>
      </w:r>
      <w:r w:rsidRPr="007B305D">
        <w:rPr>
          <w:rFonts w:ascii="Times New Roman" w:hAnsi="Times New Roman" w:cs="Times New Roman"/>
          <w:b/>
          <w:sz w:val="28"/>
          <w:szCs w:val="28"/>
        </w:rPr>
        <w:t>»</w:t>
      </w:r>
    </w:p>
    <w:p w:rsidR="00783926" w:rsidRPr="007B305D" w:rsidRDefault="00783926" w:rsidP="007839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26" w:rsidRPr="007B305D" w:rsidRDefault="00783926" w:rsidP="00783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Цель: формирование знаний детей о родном крае,  посёлке, знакомство с историей возникновения п. Артышта, воспитание любви к родному краю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926" w:rsidRPr="007B305D" w:rsidRDefault="00783926" w:rsidP="007839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B30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B305D">
        <w:rPr>
          <w:rFonts w:ascii="Times New Roman" w:hAnsi="Times New Roman" w:cs="Times New Roman"/>
          <w:b/>
          <w:color w:val="000000"/>
          <w:sz w:val="28"/>
          <w:szCs w:val="28"/>
        </w:rPr>
        <w:t>. Вступительная часть.</w:t>
      </w:r>
      <w:proofErr w:type="gramEnd"/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B305D">
        <w:rPr>
          <w:rFonts w:ascii="Times New Roman" w:hAnsi="Times New Roman" w:cs="Times New Roman"/>
          <w:sz w:val="28"/>
          <w:szCs w:val="28"/>
        </w:rPr>
        <w:t xml:space="preserve"> Родина. Россия. Это край, где мы родились, где живём, это наш дом. Это всё то, что нас окружает.</w:t>
      </w:r>
    </w:p>
    <w:p w:rsidR="00783926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Россия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>Какое красивое слово!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И роса, и сила, и синее что-то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Россия…как из песни слово,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Берёзок юная листва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Кругом леса, поля и реки,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Раздолье, русская душа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Люблю тебя, моя Россия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За ясный свет твоих очей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За ум, за подвиги святые, 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Люблю, глубоко понимаю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Степей задумчивую грусть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Люблю всё то, что называют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Одним широким словом Русь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926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926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926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B305D">
        <w:rPr>
          <w:rFonts w:ascii="Times New Roman" w:hAnsi="Times New Roman" w:cs="Times New Roman"/>
          <w:b/>
          <w:sz w:val="28"/>
          <w:szCs w:val="28"/>
        </w:rPr>
        <w:t>. Знакомство с пословицами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B305D">
        <w:rPr>
          <w:rFonts w:ascii="Times New Roman" w:hAnsi="Times New Roman" w:cs="Times New Roman"/>
          <w:sz w:val="28"/>
          <w:szCs w:val="28"/>
        </w:rPr>
        <w:t>. Одна у человека родная мать, одна у него и Родина. Крепко любили и любят свою Родину русские люди. Они сложили о ней много песен и сказаний, храбро защищали её от всех врагов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- Какие вы знаете пословицы о Родине?</w:t>
      </w:r>
    </w:p>
    <w:p w:rsidR="00783926" w:rsidRPr="007B305D" w:rsidRDefault="00783926" w:rsidP="0078392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Родина любимая, что мать родимая</w:t>
      </w:r>
    </w:p>
    <w:p w:rsidR="00783926" w:rsidRPr="007B305D" w:rsidRDefault="00783926" w:rsidP="0078392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Для Родины своей ни сил, ни жизни не жалей.</w:t>
      </w:r>
    </w:p>
    <w:p w:rsidR="00783926" w:rsidRPr="007B305D" w:rsidRDefault="00783926" w:rsidP="0078392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Родимая сторона – мать, чужая – мачеха.</w:t>
      </w:r>
    </w:p>
    <w:p w:rsidR="00783926" w:rsidRPr="007B305D" w:rsidRDefault="00783926" w:rsidP="0078392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Своя земля и в горсти мила.</w:t>
      </w:r>
    </w:p>
    <w:p w:rsidR="00783926" w:rsidRPr="007B305D" w:rsidRDefault="00783926" w:rsidP="0078392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7B305D">
        <w:rPr>
          <w:rFonts w:ascii="Times New Roman" w:hAnsi="Times New Roman" w:cs="Times New Roman"/>
          <w:b/>
          <w:sz w:val="28"/>
          <w:szCs w:val="28"/>
        </w:rPr>
        <w:t>.  Знакомство</w:t>
      </w:r>
      <w:proofErr w:type="gramEnd"/>
      <w:r w:rsidRPr="007B305D">
        <w:rPr>
          <w:rFonts w:ascii="Times New Roman" w:hAnsi="Times New Roman" w:cs="Times New Roman"/>
          <w:b/>
          <w:sz w:val="28"/>
          <w:szCs w:val="28"/>
        </w:rPr>
        <w:t xml:space="preserve"> с «малой Родиной»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B305D">
        <w:rPr>
          <w:rFonts w:ascii="Times New Roman" w:hAnsi="Times New Roman" w:cs="Times New Roman"/>
          <w:sz w:val="28"/>
          <w:szCs w:val="28"/>
        </w:rPr>
        <w:t xml:space="preserve"> Но у каждого человека есть место, которое ему особенно дорого, где бы он ни жил на этой огромной планете. Место это называется – «малая Родина»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- Назовите свою малую Родину?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- Назовите областной центр и область, в которой мы проживаем?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- А знаете ли вы, что означает название нашего посёлка?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АРТЫШТА – река, правый приток реки </w:t>
      </w:r>
      <w:proofErr w:type="spellStart"/>
      <w:r w:rsidRPr="007B305D">
        <w:rPr>
          <w:rFonts w:ascii="Times New Roman" w:hAnsi="Times New Roman" w:cs="Times New Roman"/>
          <w:sz w:val="28"/>
          <w:szCs w:val="28"/>
        </w:rPr>
        <w:t>Бачата</w:t>
      </w:r>
      <w:proofErr w:type="spellEnd"/>
      <w:r w:rsidRPr="007B305D">
        <w:rPr>
          <w:rFonts w:ascii="Times New Roman" w:hAnsi="Times New Roman" w:cs="Times New Roman"/>
          <w:sz w:val="28"/>
          <w:szCs w:val="28"/>
        </w:rPr>
        <w:t xml:space="preserve">, протекает по территории </w:t>
      </w:r>
      <w:proofErr w:type="spellStart"/>
      <w:r w:rsidRPr="007B305D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7B305D">
        <w:rPr>
          <w:rFonts w:ascii="Times New Roman" w:hAnsi="Times New Roman" w:cs="Times New Roman"/>
          <w:sz w:val="28"/>
          <w:szCs w:val="28"/>
        </w:rPr>
        <w:t xml:space="preserve"> и Беловского районов. Название образовано от тюркского АРТЫШ – «можжевельник», «можжевельниковый». В 17 – 19 вв. на территории нашего края проживали </w:t>
      </w:r>
      <w:proofErr w:type="spellStart"/>
      <w:r w:rsidRPr="007B305D">
        <w:rPr>
          <w:rFonts w:ascii="Times New Roman" w:hAnsi="Times New Roman" w:cs="Times New Roman"/>
          <w:sz w:val="28"/>
          <w:szCs w:val="28"/>
        </w:rPr>
        <w:t>тюркоязычные</w:t>
      </w:r>
      <w:proofErr w:type="spellEnd"/>
      <w:r w:rsidRPr="007B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05D">
        <w:rPr>
          <w:rFonts w:ascii="Times New Roman" w:hAnsi="Times New Roman" w:cs="Times New Roman"/>
          <w:sz w:val="28"/>
          <w:szCs w:val="28"/>
        </w:rPr>
        <w:t>телеуты</w:t>
      </w:r>
      <w:proofErr w:type="spellEnd"/>
      <w:r w:rsidRPr="007B305D">
        <w:rPr>
          <w:rFonts w:ascii="Times New Roman" w:hAnsi="Times New Roman" w:cs="Times New Roman"/>
          <w:sz w:val="28"/>
          <w:szCs w:val="28"/>
        </w:rPr>
        <w:t>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Почти 200 лет назад название Артышта дали деревне </w:t>
      </w:r>
      <w:proofErr w:type="spellStart"/>
      <w:r w:rsidRPr="007B305D">
        <w:rPr>
          <w:rFonts w:ascii="Times New Roman" w:hAnsi="Times New Roman" w:cs="Times New Roman"/>
          <w:sz w:val="28"/>
          <w:szCs w:val="28"/>
        </w:rPr>
        <w:t>Бородёнково</w:t>
      </w:r>
      <w:proofErr w:type="spellEnd"/>
      <w:r w:rsidRPr="007B305D">
        <w:rPr>
          <w:rFonts w:ascii="Times New Roman" w:hAnsi="Times New Roman" w:cs="Times New Roman"/>
          <w:sz w:val="28"/>
          <w:szCs w:val="28"/>
        </w:rPr>
        <w:t>, которая стоит на реке с данным названием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Артышта первая – основана в связи со строительством линии Кольчугино – Новокузнецк в начале 20 – х годов  ХХ в. Назвали по имени соседней деревни Артышты (</w:t>
      </w:r>
      <w:proofErr w:type="spellStart"/>
      <w:r w:rsidRPr="007B305D">
        <w:rPr>
          <w:rFonts w:ascii="Times New Roman" w:hAnsi="Times New Roman" w:cs="Times New Roman"/>
          <w:sz w:val="28"/>
          <w:szCs w:val="28"/>
        </w:rPr>
        <w:t>Бороденково</w:t>
      </w:r>
      <w:proofErr w:type="spellEnd"/>
      <w:r w:rsidRPr="007B305D">
        <w:rPr>
          <w:rFonts w:ascii="Times New Roman" w:hAnsi="Times New Roman" w:cs="Times New Roman"/>
          <w:sz w:val="28"/>
          <w:szCs w:val="28"/>
        </w:rPr>
        <w:t xml:space="preserve">). Определение «первая» появилось в 40 – 50 годах, ХХ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>., когда рядом возникла ещё одна железнодорожная станция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Артышта вторая – железнодорожная станция и посёлок. Расположен посёлок на линии Барнаул – Новокузнецк. 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lastRenderedPageBreak/>
        <w:t xml:space="preserve">Основан наш посёлок в конце 40 – х годов, ХХ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 xml:space="preserve"> связи со строительством </w:t>
      </w:r>
      <w:proofErr w:type="spellStart"/>
      <w:r w:rsidRPr="007B305D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Pr="007B305D">
        <w:rPr>
          <w:rFonts w:ascii="Times New Roman" w:hAnsi="Times New Roman" w:cs="Times New Roman"/>
          <w:sz w:val="28"/>
          <w:szCs w:val="28"/>
        </w:rPr>
        <w:t xml:space="preserve"> – Сибирской магистрали. Определение «вторая» дали для различения с Артыштой первой. 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Сначала посёлок состоял из одной улицы, по обеим сторонам которой были построены бараки для рабочих. Со временем посёлок разросся. Появились магазины, клуб, школа. 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B305D">
        <w:rPr>
          <w:rFonts w:ascii="Times New Roman" w:hAnsi="Times New Roman" w:cs="Times New Roman"/>
          <w:sz w:val="28"/>
          <w:szCs w:val="28"/>
        </w:rPr>
        <w:t xml:space="preserve">. -  Какие предприятия есть в нашем посёлке? 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- На каких предприятиях трудятся ваши родители? Какие они имеют профессии?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У многих из вас родители родились и выросли в нашем посёлке, окончили  школу, получили профессию в городах Кемеровской области и снова вернулись в посёлок, чтобы трудиться на благо посёлка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У каждого живущего в нашем посёлке, есть свой родной дом.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 xml:space="preserve"> – в котором живут родители и близкие люди, где тебя всегда ждут и любят. Учёные утверждают, что человек половину своей жизни проводит дома. Каждый человек заботится о своём доме по-своему. Как хорошо дома, где чисто и уютно, где пахнет испечёнными мамой блинами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Так и наш посёлок является для нас родным домом. И мы с вами должны, о нём заботится и любить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- Как мы с вами можем </w:t>
      </w:r>
      <w:proofErr w:type="gramStart"/>
      <w:r w:rsidRPr="007B305D">
        <w:rPr>
          <w:rFonts w:ascii="Times New Roman" w:hAnsi="Times New Roman" w:cs="Times New Roman"/>
          <w:sz w:val="28"/>
          <w:szCs w:val="28"/>
        </w:rPr>
        <w:t>беречь</w:t>
      </w:r>
      <w:proofErr w:type="gramEnd"/>
      <w:r w:rsidRPr="007B305D">
        <w:rPr>
          <w:rFonts w:ascii="Times New Roman" w:hAnsi="Times New Roman" w:cs="Times New Roman"/>
          <w:sz w:val="28"/>
          <w:szCs w:val="28"/>
        </w:rPr>
        <w:t xml:space="preserve"> и заботится о посёлке?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 </w:t>
      </w:r>
      <w:r w:rsidRPr="007B305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B305D">
        <w:rPr>
          <w:rFonts w:ascii="Times New Roman" w:hAnsi="Times New Roman" w:cs="Times New Roman"/>
          <w:b/>
          <w:sz w:val="28"/>
          <w:szCs w:val="28"/>
        </w:rPr>
        <w:t>. Выставка рисунков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Учитель. К сегодняшнему уроку вы приготовили рисунки нашего посёлка.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 xml:space="preserve">- Что вы сами можете рассказать о нашем посёлке?  </w:t>
      </w:r>
      <w:r w:rsidRPr="007B305D">
        <w:rPr>
          <w:rFonts w:ascii="Times New Roman" w:hAnsi="Times New Roman" w:cs="Times New Roman"/>
          <w:i/>
          <w:sz w:val="28"/>
          <w:szCs w:val="28"/>
        </w:rPr>
        <w:t>(Выступления детей)</w:t>
      </w:r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30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305D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  <w:proofErr w:type="gramEnd"/>
    </w:p>
    <w:p w:rsidR="00783926" w:rsidRPr="007B305D" w:rsidRDefault="00783926" w:rsidP="0078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5D">
        <w:rPr>
          <w:rFonts w:ascii="Times New Roman" w:hAnsi="Times New Roman" w:cs="Times New Roman"/>
          <w:sz w:val="28"/>
          <w:szCs w:val="28"/>
        </w:rPr>
        <w:t>- Что же означает название нашего посёлка?</w:t>
      </w:r>
    </w:p>
    <w:p w:rsidR="00773445" w:rsidRDefault="00783926" w:rsidP="00783926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7B305D">
        <w:rPr>
          <w:sz w:val="28"/>
          <w:szCs w:val="28"/>
        </w:rPr>
        <w:t>Задание.  Придумать и  нарисовать герб посёлка.</w:t>
      </w:r>
    </w:p>
    <w:p w:rsidR="00773445" w:rsidRDefault="007734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83926" w:rsidRDefault="00773445" w:rsidP="00773445">
      <w:pPr>
        <w:pStyle w:val="a4"/>
        <w:spacing w:before="0"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773445" w:rsidRDefault="00773445" w:rsidP="00773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ми гордится посёлок</w:t>
      </w:r>
    </w:p>
    <w:p w:rsidR="00773445" w:rsidRPr="00773445" w:rsidRDefault="00773445" w:rsidP="00773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ое занятие 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Цель: 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73445">
        <w:rPr>
          <w:rFonts w:ascii="Times New Roman" w:hAnsi="Times New Roman" w:cs="Times New Roman"/>
          <w:sz w:val="28"/>
          <w:szCs w:val="28"/>
        </w:rPr>
        <w:t xml:space="preserve"> и углуб</w:t>
      </w:r>
      <w:r>
        <w:rPr>
          <w:rFonts w:ascii="Times New Roman" w:hAnsi="Times New Roman" w:cs="Times New Roman"/>
          <w:sz w:val="28"/>
          <w:szCs w:val="28"/>
        </w:rPr>
        <w:t>ление знаний по истории поселка,</w:t>
      </w:r>
      <w:r w:rsidRPr="00773445">
        <w:rPr>
          <w:rFonts w:ascii="Times New Roman" w:hAnsi="Times New Roman" w:cs="Times New Roman"/>
          <w:sz w:val="28"/>
          <w:szCs w:val="28"/>
        </w:rPr>
        <w:t xml:space="preserve"> воспит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73445">
        <w:rPr>
          <w:rFonts w:ascii="Times New Roman" w:hAnsi="Times New Roman" w:cs="Times New Roman"/>
          <w:sz w:val="28"/>
          <w:szCs w:val="28"/>
        </w:rPr>
        <w:t xml:space="preserve"> у учащихся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3445">
        <w:rPr>
          <w:rFonts w:ascii="Times New Roman" w:hAnsi="Times New Roman" w:cs="Times New Roman"/>
          <w:sz w:val="28"/>
          <w:szCs w:val="28"/>
        </w:rPr>
        <w:t xml:space="preserve"> патриотизма, гордости</w:t>
      </w:r>
      <w:r>
        <w:rPr>
          <w:rFonts w:ascii="Times New Roman" w:hAnsi="Times New Roman" w:cs="Times New Roman"/>
          <w:sz w:val="28"/>
          <w:szCs w:val="28"/>
        </w:rPr>
        <w:t>, уважения</w:t>
      </w:r>
      <w:r w:rsidRPr="0077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жителям поселка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45">
        <w:rPr>
          <w:rFonts w:ascii="Times New Roman" w:hAnsi="Times New Roman" w:cs="Times New Roman"/>
          <w:b/>
          <w:sz w:val="28"/>
          <w:szCs w:val="28"/>
        </w:rPr>
        <w:t>1. Вступительная часть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В Кемеровской области есть посёлок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Где труд всегда в почёте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этот посёлок – там, где вы живёте. (Слайд 1)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О труде и об отношении к труду народ сложил много пословиц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А какие пословицы о труде знаете вы?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Сегодня наш классный час посвящается тем людям, кто не щадил своего здоровья, работая на благо процветания посёлка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b/>
          <w:sz w:val="28"/>
          <w:szCs w:val="28"/>
        </w:rPr>
        <w:t>1.Основная часть</w:t>
      </w:r>
      <w:r w:rsidRPr="00773445">
        <w:rPr>
          <w:rFonts w:ascii="Times New Roman" w:hAnsi="Times New Roman" w:cs="Times New Roman"/>
          <w:sz w:val="28"/>
          <w:szCs w:val="28"/>
        </w:rPr>
        <w:t>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Правительство РФ награждает людей орденами и медалями за особые заслуги перед Отечеством, не исключением является и жители нашего посёлка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Многие наши земляки награждены государственными наградами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В них, как в зеркале, отражается история посёлка: его развитие, созидательный мирный труд и памятные события. Российская награда – это наша история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Правительственной наградой «Отличник народного просвещения» за высокое педагогическое мастерство были награждены учителя нашей школы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Школа – это в первую очередь люди, которые отдавали и отдают детям все свои силы, ум, энергию и любовь. </w:t>
      </w:r>
    </w:p>
    <w:p w:rsidR="00773445" w:rsidRPr="00773445" w:rsidRDefault="00773445" w:rsidP="007734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Профессий на свете немало:</w:t>
      </w:r>
    </w:p>
    <w:p w:rsidR="00773445" w:rsidRPr="00773445" w:rsidRDefault="00773445" w:rsidP="007734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Швея, электрик, певец, строитель,</w:t>
      </w:r>
    </w:p>
    <w:p w:rsidR="00773445" w:rsidRPr="00773445" w:rsidRDefault="00773445" w:rsidP="007734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Но делу каждого даёт его начало</w:t>
      </w:r>
    </w:p>
    <w:p w:rsidR="00773445" w:rsidRPr="00773445" w:rsidRDefault="00773445" w:rsidP="007734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Специалист по имени Учитель.</w:t>
      </w:r>
    </w:p>
    <w:p w:rsidR="00773445" w:rsidRPr="00773445" w:rsidRDefault="00773445" w:rsidP="007734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lastRenderedPageBreak/>
        <w:t xml:space="preserve"> (Слайд 2)</w:t>
      </w:r>
    </w:p>
    <w:p w:rsidR="00773445" w:rsidRPr="00773445" w:rsidRDefault="00773445" w:rsidP="0077344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Галина Фёдоровна (бывший директор школы № 27)</w:t>
      </w:r>
    </w:p>
    <w:p w:rsidR="00773445" w:rsidRPr="00773445" w:rsidRDefault="00773445" w:rsidP="0077344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Татьяна Романовна (бывший директор школы № 27)</w:t>
      </w:r>
    </w:p>
    <w:p w:rsidR="00773445" w:rsidRPr="00773445" w:rsidRDefault="00773445" w:rsidP="0077344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445">
        <w:rPr>
          <w:rFonts w:ascii="Times New Roman" w:hAnsi="Times New Roman" w:cs="Times New Roman"/>
          <w:sz w:val="28"/>
          <w:szCs w:val="28"/>
        </w:rPr>
        <w:t>Трачук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Людмила Владимировна (директор школы № 29)</w:t>
      </w:r>
    </w:p>
    <w:p w:rsidR="00773445" w:rsidRPr="00773445" w:rsidRDefault="00773445" w:rsidP="0077344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Крохолева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Мартемьяновна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4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3445">
        <w:rPr>
          <w:rFonts w:ascii="Times New Roman" w:hAnsi="Times New Roman" w:cs="Times New Roman"/>
          <w:sz w:val="28"/>
          <w:szCs w:val="28"/>
        </w:rPr>
        <w:t>заведующий детским садом № 126)</w:t>
      </w:r>
    </w:p>
    <w:p w:rsidR="00773445" w:rsidRPr="00773445" w:rsidRDefault="00773445" w:rsidP="0077344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Вязова Нина Павловна (учитель начальных классов школы № 29)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Кто встречался с этими людьми?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Что о них знаете?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- Сегодня у нас в гостях один из тех людей, кем гордится наш посёлок – это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Крохолева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Мартемьяновна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>. Она вам расскажет о сложности работы учителя, благородстве учительского труда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- Слово предоставляется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Крохолевой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Нине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Мартемьяновне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>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- Большой вклад в развитие посёлка внесли также и наши железнодорожники.  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За ударный труд, достижение высоких показателей в работе получили медаль за  «Трудовое отличие»: (Слайд 3)</w:t>
      </w:r>
    </w:p>
    <w:p w:rsidR="00773445" w:rsidRPr="00773445" w:rsidRDefault="00773445" w:rsidP="0077344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Машнин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Демьянович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(пенсионер – машинист оборотное Депо)</w:t>
      </w:r>
    </w:p>
    <w:p w:rsidR="00773445" w:rsidRPr="00773445" w:rsidRDefault="00773445" w:rsidP="0077344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Казакова Валентина Ивановна (оборотное Депо)</w:t>
      </w:r>
    </w:p>
    <w:p w:rsidR="00773445" w:rsidRPr="00773445" w:rsidRDefault="00773445" w:rsidP="0077344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445">
        <w:rPr>
          <w:rFonts w:ascii="Times New Roman" w:hAnsi="Times New Roman" w:cs="Times New Roman"/>
          <w:sz w:val="28"/>
          <w:szCs w:val="28"/>
        </w:rPr>
        <w:t>Теньзин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Павел Романович (оборотное Депо)</w:t>
      </w:r>
    </w:p>
    <w:p w:rsidR="00773445" w:rsidRPr="00773445" w:rsidRDefault="00773445" w:rsidP="0077344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Медаль «За развитие Кузбасса» (Слайд 4)</w:t>
      </w:r>
    </w:p>
    <w:p w:rsidR="00773445" w:rsidRPr="00773445" w:rsidRDefault="00773445" w:rsidP="0077344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Демьянович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(бывший начальник станции Артышта -2)</w:t>
      </w:r>
    </w:p>
    <w:p w:rsidR="00773445" w:rsidRPr="00773445" w:rsidRDefault="00773445" w:rsidP="0077344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Но нельзя забывать наших выпускников, которые выполняли интернациональный долг   в Чечне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Несколько лет прошло, как закончилась война для ребят, которые не понаслышке знают, что значит находиться между жизнью и смертью. Это </w:t>
      </w:r>
      <w:r w:rsidRPr="00773445">
        <w:rPr>
          <w:rFonts w:ascii="Times New Roman" w:hAnsi="Times New Roman" w:cs="Times New Roman"/>
          <w:sz w:val="28"/>
          <w:szCs w:val="28"/>
        </w:rPr>
        <w:lastRenderedPageBreak/>
        <w:t xml:space="preserve">Демченко Александр и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Чебеков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Игорь. Они является ветеранами боевых действий, которые были удостоены высокой награды – медали “За отвагу</w:t>
      </w:r>
      <w:proofErr w:type="gramStart"/>
      <w:r w:rsidRPr="00773445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773445">
        <w:rPr>
          <w:rFonts w:ascii="Times New Roman" w:hAnsi="Times New Roman" w:cs="Times New Roman"/>
          <w:sz w:val="28"/>
          <w:szCs w:val="28"/>
        </w:rPr>
        <w:t>Слайд 5)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В проведении антитеррористических операций в Чеченской республике отдали свои молодые жизни Кузнецов Алексей и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Каразников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Руслан. (Слайд 6)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Вот будто заново я все переживаю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все прошедшее передо мной встает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Друзей любимых лица вспоминаю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44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3445">
        <w:rPr>
          <w:rFonts w:ascii="Times New Roman" w:hAnsi="Times New Roman" w:cs="Times New Roman"/>
          <w:sz w:val="28"/>
          <w:szCs w:val="28"/>
        </w:rPr>
        <w:t xml:space="preserve"> в жизни так не достает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снова те же горы будто рядом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вроде ржавчиной покрытые они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будто вновь окинул смерть я взглядом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будто вновь пережинаю эти дни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Повис закат кроваво-красный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Лежу в окопе, сжав рукою автомат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помню бой я первый, самый страшный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Как из мальчишки вырос вдруг солдат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Как будто что в душе перевернулось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все хорошее осталось позади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вроде жизнь прошла и вновь вернулась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А и не знаю, что там дальше, впереди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Друзей своих всю жизнь я помнить буду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Как жизнь теряли там, в земле чужой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цинк гробов я никогда не позабуду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Что отправляли мы на родину домой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Чечня – я не могу тебя забыть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Чечня – и пули свист, снарядов вой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Чечня – свободу ведь нельзя убить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lastRenderedPageBreak/>
        <w:t>Чечня – дороги пыль и жаркий зной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И я тебя все чаще вспоминаю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На теле раны не дают никак забыть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Хоть мы давно уже ушли оттуда,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Не дай нам бог все снова повторить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Слово предоставляется герою чеченской войны Демченко Александру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Артыштинцам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 xml:space="preserve"> свойственна особая любовь к родному краю, к месту, где они выросли, к своей Родине. Эта любовь испокон века проявляется в их готовности защищать, не жалея жизни, свое Отечество. 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А Отечество будет благодарить своих защитников самой высокой ценой - государственной наградой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45">
        <w:rPr>
          <w:rFonts w:ascii="Times New Roman" w:hAnsi="Times New Roman" w:cs="Times New Roman"/>
          <w:b/>
          <w:sz w:val="28"/>
          <w:szCs w:val="28"/>
        </w:rPr>
        <w:t>3. Заключительная часть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- Патриотизм,  стремление сделать наш посёлок лучше – это  необходимое чувство долга каждого </w:t>
      </w:r>
      <w:proofErr w:type="spellStart"/>
      <w:r w:rsidRPr="00773445">
        <w:rPr>
          <w:rFonts w:ascii="Times New Roman" w:hAnsi="Times New Roman" w:cs="Times New Roman"/>
          <w:sz w:val="28"/>
          <w:szCs w:val="28"/>
        </w:rPr>
        <w:t>артыштинца</w:t>
      </w:r>
      <w:proofErr w:type="spellEnd"/>
      <w:r w:rsidRPr="00773445">
        <w:rPr>
          <w:rFonts w:ascii="Times New Roman" w:hAnsi="Times New Roman" w:cs="Times New Roman"/>
          <w:sz w:val="28"/>
          <w:szCs w:val="28"/>
        </w:rPr>
        <w:t>.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- Сегодня в нашей школе учатся дети, внуки и правнуки тех, кому мы посвятили наш классный час. 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3445">
        <w:rPr>
          <w:rFonts w:ascii="Times New Roman" w:hAnsi="Times New Roman" w:cs="Times New Roman"/>
          <w:sz w:val="28"/>
          <w:szCs w:val="28"/>
        </w:rPr>
        <w:t>Должны ли мы гордится</w:t>
      </w:r>
      <w:proofErr w:type="gramEnd"/>
      <w:r w:rsidRPr="00773445">
        <w:rPr>
          <w:rFonts w:ascii="Times New Roman" w:hAnsi="Times New Roman" w:cs="Times New Roman"/>
          <w:sz w:val="28"/>
          <w:szCs w:val="28"/>
        </w:rPr>
        <w:t xml:space="preserve"> этими людьми?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- Что мы можем сделать, чтобы они не потеряли веру в наше подрастающее поколение?</w:t>
      </w:r>
    </w:p>
    <w:p w:rsidR="00773445" w:rsidRPr="00773445" w:rsidRDefault="00773445" w:rsidP="00773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45">
        <w:rPr>
          <w:rFonts w:ascii="Times New Roman" w:hAnsi="Times New Roman" w:cs="Times New Roman"/>
          <w:sz w:val="28"/>
          <w:szCs w:val="28"/>
        </w:rPr>
        <w:t>(Постановление учащихся)</w:t>
      </w:r>
    </w:p>
    <w:p w:rsidR="00773445" w:rsidRDefault="00773445" w:rsidP="00773445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</w:p>
    <w:sectPr w:rsidR="00773445" w:rsidSect="00A355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A4" w:rsidRDefault="004C67A4" w:rsidP="00A31250">
      <w:pPr>
        <w:spacing w:after="0" w:line="240" w:lineRule="auto"/>
      </w:pPr>
      <w:r>
        <w:separator/>
      </w:r>
    </w:p>
  </w:endnote>
  <w:endnote w:type="continuationSeparator" w:id="0">
    <w:p w:rsidR="004C67A4" w:rsidRDefault="004C67A4" w:rsidP="00A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A4" w:rsidRDefault="004C67A4" w:rsidP="00A31250">
      <w:pPr>
        <w:spacing w:after="0" w:line="240" w:lineRule="auto"/>
      </w:pPr>
      <w:r>
        <w:separator/>
      </w:r>
    </w:p>
  </w:footnote>
  <w:footnote w:type="continuationSeparator" w:id="0">
    <w:p w:rsidR="004C67A4" w:rsidRDefault="004C67A4" w:rsidP="00A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5860"/>
      <w:docPartObj>
        <w:docPartGallery w:val="Page Numbers (Top of Page)"/>
        <w:docPartUnique/>
      </w:docPartObj>
    </w:sdtPr>
    <w:sdtEndPr/>
    <w:sdtContent>
      <w:p w:rsidR="00773445" w:rsidRDefault="00E3219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73445" w:rsidRDefault="007734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A"/>
      </v:shape>
    </w:pict>
  </w:numPicBullet>
  <w:abstractNum w:abstractNumId="0">
    <w:nsid w:val="00C230B8"/>
    <w:multiLevelType w:val="hybridMultilevel"/>
    <w:tmpl w:val="90C21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EF7CDC"/>
    <w:multiLevelType w:val="hybridMultilevel"/>
    <w:tmpl w:val="97E0E186"/>
    <w:lvl w:ilvl="0" w:tplc="71B80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55D"/>
    <w:multiLevelType w:val="hybridMultilevel"/>
    <w:tmpl w:val="ECA0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52673"/>
    <w:multiLevelType w:val="hybridMultilevel"/>
    <w:tmpl w:val="87FC4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C06F5"/>
    <w:multiLevelType w:val="hybridMultilevel"/>
    <w:tmpl w:val="11265D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22A60"/>
    <w:multiLevelType w:val="hybridMultilevel"/>
    <w:tmpl w:val="B4606106"/>
    <w:lvl w:ilvl="0" w:tplc="790E9E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93A84"/>
    <w:multiLevelType w:val="hybridMultilevel"/>
    <w:tmpl w:val="1904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A81"/>
    <w:multiLevelType w:val="hybridMultilevel"/>
    <w:tmpl w:val="DB12D08C"/>
    <w:lvl w:ilvl="0" w:tplc="71B80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27349"/>
    <w:multiLevelType w:val="hybridMultilevel"/>
    <w:tmpl w:val="1508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099B"/>
    <w:multiLevelType w:val="hybridMultilevel"/>
    <w:tmpl w:val="6DA26168"/>
    <w:lvl w:ilvl="0" w:tplc="71B80862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7815929"/>
    <w:multiLevelType w:val="hybridMultilevel"/>
    <w:tmpl w:val="A686DFEC"/>
    <w:lvl w:ilvl="0" w:tplc="71B80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807CB"/>
    <w:multiLevelType w:val="hybridMultilevel"/>
    <w:tmpl w:val="055E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E7375"/>
    <w:multiLevelType w:val="hybridMultilevel"/>
    <w:tmpl w:val="C91E1122"/>
    <w:lvl w:ilvl="0" w:tplc="FD52DC0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C6015CB"/>
    <w:multiLevelType w:val="multilevel"/>
    <w:tmpl w:val="7EB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51255"/>
    <w:multiLevelType w:val="hybridMultilevel"/>
    <w:tmpl w:val="E1A62CE4"/>
    <w:lvl w:ilvl="0" w:tplc="2E48FC60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61B9434D"/>
    <w:multiLevelType w:val="hybridMultilevel"/>
    <w:tmpl w:val="363E30DC"/>
    <w:lvl w:ilvl="0" w:tplc="754EC1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9044F"/>
    <w:multiLevelType w:val="hybridMultilevel"/>
    <w:tmpl w:val="0128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946D3"/>
    <w:multiLevelType w:val="hybridMultilevel"/>
    <w:tmpl w:val="B8A06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27338F"/>
    <w:multiLevelType w:val="hybridMultilevel"/>
    <w:tmpl w:val="5CAA4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B77399"/>
    <w:multiLevelType w:val="hybridMultilevel"/>
    <w:tmpl w:val="1FA0BDAA"/>
    <w:lvl w:ilvl="0" w:tplc="40B24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C7B5E"/>
    <w:multiLevelType w:val="hybridMultilevel"/>
    <w:tmpl w:val="14A209CC"/>
    <w:lvl w:ilvl="0" w:tplc="71B80862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8151969"/>
    <w:multiLevelType w:val="hybridMultilevel"/>
    <w:tmpl w:val="EE5A81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BA242C"/>
    <w:multiLevelType w:val="hybridMultilevel"/>
    <w:tmpl w:val="B6BAA6CA"/>
    <w:lvl w:ilvl="0" w:tplc="71B80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27FBE"/>
    <w:multiLevelType w:val="hybridMultilevel"/>
    <w:tmpl w:val="C0FCF664"/>
    <w:lvl w:ilvl="0" w:tplc="E206AA5E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8"/>
  </w:num>
  <w:num w:numId="6">
    <w:abstractNumId w:val="17"/>
  </w:num>
  <w:num w:numId="7">
    <w:abstractNumId w:val="14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16"/>
  </w:num>
  <w:num w:numId="13">
    <w:abstractNumId w:val="19"/>
  </w:num>
  <w:num w:numId="14">
    <w:abstractNumId w:val="23"/>
  </w:num>
  <w:num w:numId="15">
    <w:abstractNumId w:val="3"/>
  </w:num>
  <w:num w:numId="16">
    <w:abstractNumId w:val="15"/>
  </w:num>
  <w:num w:numId="17">
    <w:abstractNumId w:val="22"/>
  </w:num>
  <w:num w:numId="18">
    <w:abstractNumId w:val="1"/>
  </w:num>
  <w:num w:numId="19">
    <w:abstractNumId w:val="10"/>
  </w:num>
  <w:num w:numId="20">
    <w:abstractNumId w:val="7"/>
  </w:num>
  <w:num w:numId="21">
    <w:abstractNumId w:val="9"/>
  </w:num>
  <w:num w:numId="22">
    <w:abstractNumId w:val="20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CD5"/>
    <w:rsid w:val="0000192F"/>
    <w:rsid w:val="00045C67"/>
    <w:rsid w:val="00070EC7"/>
    <w:rsid w:val="000A4821"/>
    <w:rsid w:val="000A6815"/>
    <w:rsid w:val="000B37B1"/>
    <w:rsid w:val="000C52AF"/>
    <w:rsid w:val="000C5430"/>
    <w:rsid w:val="0010081B"/>
    <w:rsid w:val="001046DA"/>
    <w:rsid w:val="00112A3F"/>
    <w:rsid w:val="00116EAB"/>
    <w:rsid w:val="00134822"/>
    <w:rsid w:val="0013592A"/>
    <w:rsid w:val="001503C0"/>
    <w:rsid w:val="00152E41"/>
    <w:rsid w:val="001614BF"/>
    <w:rsid w:val="00171A45"/>
    <w:rsid w:val="001952A9"/>
    <w:rsid w:val="001970F3"/>
    <w:rsid w:val="001A1D28"/>
    <w:rsid w:val="001B1C39"/>
    <w:rsid w:val="00224F5C"/>
    <w:rsid w:val="002422AC"/>
    <w:rsid w:val="002475A1"/>
    <w:rsid w:val="00292A07"/>
    <w:rsid w:val="002A3260"/>
    <w:rsid w:val="002A3DAD"/>
    <w:rsid w:val="002D11BC"/>
    <w:rsid w:val="002D571F"/>
    <w:rsid w:val="002E3DBF"/>
    <w:rsid w:val="002F4071"/>
    <w:rsid w:val="00304B43"/>
    <w:rsid w:val="00317465"/>
    <w:rsid w:val="00343DBE"/>
    <w:rsid w:val="00353270"/>
    <w:rsid w:val="00354CFB"/>
    <w:rsid w:val="00364B20"/>
    <w:rsid w:val="00381F63"/>
    <w:rsid w:val="003835C9"/>
    <w:rsid w:val="003B6D6F"/>
    <w:rsid w:val="003C3FF0"/>
    <w:rsid w:val="003E303A"/>
    <w:rsid w:val="004507DE"/>
    <w:rsid w:val="00471F1E"/>
    <w:rsid w:val="00473847"/>
    <w:rsid w:val="00490A2C"/>
    <w:rsid w:val="004B7B54"/>
    <w:rsid w:val="004C67A4"/>
    <w:rsid w:val="004D2362"/>
    <w:rsid w:val="004E2DA0"/>
    <w:rsid w:val="004E4D7B"/>
    <w:rsid w:val="004F5F68"/>
    <w:rsid w:val="00500746"/>
    <w:rsid w:val="00501EB9"/>
    <w:rsid w:val="00525AEE"/>
    <w:rsid w:val="00533470"/>
    <w:rsid w:val="005444E4"/>
    <w:rsid w:val="005455DF"/>
    <w:rsid w:val="005644D3"/>
    <w:rsid w:val="005912EE"/>
    <w:rsid w:val="005F3406"/>
    <w:rsid w:val="006029E8"/>
    <w:rsid w:val="00611D41"/>
    <w:rsid w:val="00634E9E"/>
    <w:rsid w:val="00651CFC"/>
    <w:rsid w:val="00654270"/>
    <w:rsid w:val="006623BB"/>
    <w:rsid w:val="00664606"/>
    <w:rsid w:val="00686C19"/>
    <w:rsid w:val="006A0B3E"/>
    <w:rsid w:val="006B3344"/>
    <w:rsid w:val="006E4A65"/>
    <w:rsid w:val="006F1066"/>
    <w:rsid w:val="006F40C7"/>
    <w:rsid w:val="006F738C"/>
    <w:rsid w:val="007037F2"/>
    <w:rsid w:val="0070528B"/>
    <w:rsid w:val="007100B3"/>
    <w:rsid w:val="00714B39"/>
    <w:rsid w:val="00714FCD"/>
    <w:rsid w:val="00722623"/>
    <w:rsid w:val="00757D69"/>
    <w:rsid w:val="00773445"/>
    <w:rsid w:val="007734E2"/>
    <w:rsid w:val="00776B4F"/>
    <w:rsid w:val="00783926"/>
    <w:rsid w:val="0079769E"/>
    <w:rsid w:val="007B03AD"/>
    <w:rsid w:val="007B305D"/>
    <w:rsid w:val="007D79D8"/>
    <w:rsid w:val="00804341"/>
    <w:rsid w:val="008052DA"/>
    <w:rsid w:val="00821F44"/>
    <w:rsid w:val="00854928"/>
    <w:rsid w:val="00856CBA"/>
    <w:rsid w:val="00870C45"/>
    <w:rsid w:val="008A3073"/>
    <w:rsid w:val="008B7CA9"/>
    <w:rsid w:val="008C00DF"/>
    <w:rsid w:val="008F172C"/>
    <w:rsid w:val="008F367A"/>
    <w:rsid w:val="008F42CD"/>
    <w:rsid w:val="008F5E1A"/>
    <w:rsid w:val="00967491"/>
    <w:rsid w:val="009705FA"/>
    <w:rsid w:val="009706BD"/>
    <w:rsid w:val="00972BCF"/>
    <w:rsid w:val="00985404"/>
    <w:rsid w:val="009B699C"/>
    <w:rsid w:val="009B7572"/>
    <w:rsid w:val="009C0357"/>
    <w:rsid w:val="009C6924"/>
    <w:rsid w:val="00A1586F"/>
    <w:rsid w:val="00A25B9A"/>
    <w:rsid w:val="00A26376"/>
    <w:rsid w:val="00A30E4C"/>
    <w:rsid w:val="00A31250"/>
    <w:rsid w:val="00A35510"/>
    <w:rsid w:val="00A60253"/>
    <w:rsid w:val="00A77924"/>
    <w:rsid w:val="00A87868"/>
    <w:rsid w:val="00AA78ED"/>
    <w:rsid w:val="00AB3548"/>
    <w:rsid w:val="00AC29A1"/>
    <w:rsid w:val="00AF30A1"/>
    <w:rsid w:val="00AF37BE"/>
    <w:rsid w:val="00AF4ECF"/>
    <w:rsid w:val="00B013A2"/>
    <w:rsid w:val="00B36E72"/>
    <w:rsid w:val="00B90CE1"/>
    <w:rsid w:val="00B96DAD"/>
    <w:rsid w:val="00BA02BD"/>
    <w:rsid w:val="00BB7458"/>
    <w:rsid w:val="00BC2613"/>
    <w:rsid w:val="00BC4B9F"/>
    <w:rsid w:val="00BD2823"/>
    <w:rsid w:val="00BE1CD5"/>
    <w:rsid w:val="00BF62EA"/>
    <w:rsid w:val="00C07137"/>
    <w:rsid w:val="00C1779F"/>
    <w:rsid w:val="00C3777F"/>
    <w:rsid w:val="00C6613E"/>
    <w:rsid w:val="00C93E71"/>
    <w:rsid w:val="00CA4852"/>
    <w:rsid w:val="00CA5BA4"/>
    <w:rsid w:val="00CB33D4"/>
    <w:rsid w:val="00CB542C"/>
    <w:rsid w:val="00CC6E5F"/>
    <w:rsid w:val="00CD124F"/>
    <w:rsid w:val="00CD4760"/>
    <w:rsid w:val="00CF2339"/>
    <w:rsid w:val="00D05DE2"/>
    <w:rsid w:val="00D05F74"/>
    <w:rsid w:val="00D1068F"/>
    <w:rsid w:val="00D17D2E"/>
    <w:rsid w:val="00D40131"/>
    <w:rsid w:val="00D41279"/>
    <w:rsid w:val="00D5474E"/>
    <w:rsid w:val="00D632D5"/>
    <w:rsid w:val="00D83B13"/>
    <w:rsid w:val="00D83D83"/>
    <w:rsid w:val="00DA1817"/>
    <w:rsid w:val="00DA32A0"/>
    <w:rsid w:val="00DA6E37"/>
    <w:rsid w:val="00DB3C04"/>
    <w:rsid w:val="00DC03B5"/>
    <w:rsid w:val="00E32197"/>
    <w:rsid w:val="00E36826"/>
    <w:rsid w:val="00E5636B"/>
    <w:rsid w:val="00E62440"/>
    <w:rsid w:val="00E71686"/>
    <w:rsid w:val="00E869DD"/>
    <w:rsid w:val="00EA1C9C"/>
    <w:rsid w:val="00EA68F4"/>
    <w:rsid w:val="00EB58AA"/>
    <w:rsid w:val="00EC28FF"/>
    <w:rsid w:val="00EC3156"/>
    <w:rsid w:val="00EC52C3"/>
    <w:rsid w:val="00ED22E4"/>
    <w:rsid w:val="00ED583D"/>
    <w:rsid w:val="00F27849"/>
    <w:rsid w:val="00F6719A"/>
    <w:rsid w:val="00F75E4C"/>
    <w:rsid w:val="00F83710"/>
    <w:rsid w:val="00F85AE6"/>
    <w:rsid w:val="00F93219"/>
    <w:rsid w:val="00F9472D"/>
    <w:rsid w:val="00FB1AFF"/>
    <w:rsid w:val="00FD46D5"/>
    <w:rsid w:val="00FE4B41"/>
    <w:rsid w:val="00FF094F"/>
    <w:rsid w:val="00FF61A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0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74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7734E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4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C31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3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250"/>
  </w:style>
  <w:style w:type="paragraph" w:styleId="a9">
    <w:name w:val="footer"/>
    <w:basedOn w:val="a"/>
    <w:link w:val="aa"/>
    <w:uiPriority w:val="99"/>
    <w:semiHidden/>
    <w:unhideWhenUsed/>
    <w:rsid w:val="00A3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250"/>
  </w:style>
  <w:style w:type="paragraph" w:styleId="ab">
    <w:name w:val="Balloon Text"/>
    <w:basedOn w:val="a"/>
    <w:link w:val="ac"/>
    <w:uiPriority w:val="99"/>
    <w:semiHidden/>
    <w:unhideWhenUsed/>
    <w:rsid w:val="0061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D4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17465"/>
    <w:rPr>
      <w:b/>
      <w:bCs/>
    </w:rPr>
  </w:style>
  <w:style w:type="character" w:styleId="ae">
    <w:name w:val="Emphasis"/>
    <w:basedOn w:val="a0"/>
    <w:uiPriority w:val="20"/>
    <w:qFormat/>
    <w:rsid w:val="003174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38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7632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4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768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577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1061">
                              <w:marLeft w:val="-1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33658">
                                      <w:marLeft w:val="-435"/>
                                      <w:marRight w:val="-435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9F6"/>
                                        <w:right w:val="none" w:sz="0" w:space="0" w:color="auto"/>
                                      </w:divBdr>
                                      <w:divsChild>
                                        <w:div w:id="148407756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81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5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dm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6A8C-B8D5-4AD6-9AE2-F2DAAC0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3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-USER-</cp:lastModifiedBy>
  <cp:revision>39</cp:revision>
  <cp:lastPrinted>2010-12-01T04:47:00Z</cp:lastPrinted>
  <dcterms:created xsi:type="dcterms:W3CDTF">2010-04-21T07:46:00Z</dcterms:created>
  <dcterms:modified xsi:type="dcterms:W3CDTF">2017-04-07T13:22:00Z</dcterms:modified>
</cp:coreProperties>
</file>